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4B983" w14:textId="77777777" w:rsidR="007C36FB" w:rsidRPr="00982BA1" w:rsidRDefault="007C36FB" w:rsidP="005F5D4D">
      <w:pPr>
        <w:kinsoku w:val="0"/>
        <w:overflowPunct w:val="0"/>
        <w:autoSpaceDE w:val="0"/>
        <w:autoSpaceDN w:val="0"/>
        <w:jc w:val="center"/>
        <w:rPr>
          <w:rFonts w:ascii="ＭＳ 明朝" w:eastAsia="ＭＳ 明朝" w:hAnsi="ＭＳ 明朝"/>
          <w:sz w:val="28"/>
          <w:szCs w:val="32"/>
        </w:rPr>
      </w:pPr>
      <w:r w:rsidRPr="00982BA1">
        <w:rPr>
          <w:rFonts w:ascii="ＭＳ 明朝" w:eastAsia="ＭＳ 明朝" w:hAnsi="ＭＳ 明朝" w:hint="eastAsia"/>
          <w:sz w:val="28"/>
          <w:szCs w:val="32"/>
        </w:rPr>
        <w:t>畜舎建築利用計画</w:t>
      </w:r>
    </w:p>
    <w:p w14:paraId="7CEDC4F5" w14:textId="77777777" w:rsidR="007C36FB" w:rsidRPr="00982BA1"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申請者の</w:t>
      </w:r>
      <w:r w:rsidR="00CE2BC9" w:rsidRPr="00982BA1">
        <w:rPr>
          <w:rFonts w:ascii="ＭＳ 明朝" w:eastAsia="ＭＳ 明朝" w:hAnsi="ＭＳ 明朝" w:hint="eastAsia"/>
        </w:rPr>
        <w:t>概要</w:t>
      </w:r>
    </w:p>
    <w:p w14:paraId="21C6B50C" w14:textId="05C24FA2"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7C36FB" w:rsidRPr="00982BA1">
        <w:rPr>
          <w:rFonts w:ascii="ＭＳ 明朝" w:eastAsia="ＭＳ 明朝" w:hAnsi="ＭＳ 明朝" w:hint="eastAsia"/>
        </w:rPr>
        <w:t>氏名</w:t>
      </w:r>
      <w:r w:rsidRPr="00982BA1">
        <w:rPr>
          <w:rFonts w:ascii="ＭＳ 明朝" w:eastAsia="ＭＳ 明朝" w:hAnsi="ＭＳ 明朝" w:hint="eastAsia"/>
        </w:rPr>
        <w:t>又は名称</w:t>
      </w:r>
      <w:r w:rsidR="00174B28" w:rsidRPr="00982BA1">
        <w:rPr>
          <w:rFonts w:ascii="ＭＳ 明朝" w:eastAsia="ＭＳ 明朝" w:hAnsi="ＭＳ 明朝" w:hint="eastAsia"/>
        </w:rPr>
        <w:t>及び法人</w:t>
      </w:r>
      <w:r w:rsidR="00E4697A" w:rsidRPr="00982BA1">
        <w:rPr>
          <w:rFonts w:ascii="ＭＳ 明朝" w:eastAsia="ＭＳ 明朝" w:hAnsi="ＭＳ 明朝" w:hint="eastAsia"/>
        </w:rPr>
        <w:t>にあっては、その</w:t>
      </w:r>
      <w:r w:rsidR="00174B28" w:rsidRPr="00982BA1">
        <w:rPr>
          <w:rFonts w:ascii="ＭＳ 明朝" w:eastAsia="ＭＳ 明朝" w:hAnsi="ＭＳ 明朝" w:hint="eastAsia"/>
        </w:rPr>
        <w:t>代表者</w:t>
      </w:r>
      <w:r w:rsidR="00E4697A" w:rsidRPr="00982BA1">
        <w:rPr>
          <w:rFonts w:ascii="ＭＳ 明朝" w:eastAsia="ＭＳ 明朝" w:hAnsi="ＭＳ 明朝" w:hint="eastAsia"/>
        </w:rPr>
        <w:t>の</w:t>
      </w:r>
      <w:r w:rsidR="00174B28" w:rsidRPr="00982BA1">
        <w:rPr>
          <w:rFonts w:ascii="ＭＳ 明朝" w:eastAsia="ＭＳ 明朝" w:hAnsi="ＭＳ 明朝" w:hint="eastAsia"/>
        </w:rPr>
        <w:t>氏名</w:t>
      </w:r>
      <w:r w:rsidRPr="00982BA1">
        <w:rPr>
          <w:rFonts w:ascii="ＭＳ 明朝" w:eastAsia="ＭＳ 明朝" w:hAnsi="ＭＳ 明朝" w:hint="eastAsia"/>
        </w:rPr>
        <w:t>：</w:t>
      </w:r>
    </w:p>
    <w:p w14:paraId="74535559" w14:textId="77777777" w:rsidR="00AF583B" w:rsidRPr="00982BA1" w:rsidRDefault="00AF583B" w:rsidP="0078027A">
      <w:pPr>
        <w:kinsoku w:val="0"/>
        <w:overflowPunct w:val="0"/>
        <w:autoSpaceDE w:val="0"/>
        <w:autoSpaceDN w:val="0"/>
        <w:rPr>
          <w:rFonts w:ascii="ＭＳ 明朝" w:eastAsia="ＭＳ 明朝" w:hAnsi="ＭＳ 明朝"/>
        </w:rPr>
      </w:pPr>
    </w:p>
    <w:p w14:paraId="37249F49" w14:textId="3BFE2075" w:rsidR="007C36FB"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住所又は主たる事務所の所在地：</w:t>
      </w:r>
    </w:p>
    <w:p w14:paraId="1F2FFC5A" w14:textId="77777777" w:rsidR="00AF583B" w:rsidRPr="00982BA1" w:rsidRDefault="00AF583B" w:rsidP="0078027A">
      <w:pPr>
        <w:kinsoku w:val="0"/>
        <w:overflowPunct w:val="0"/>
        <w:autoSpaceDE w:val="0"/>
        <w:autoSpaceDN w:val="0"/>
        <w:rPr>
          <w:rFonts w:ascii="ＭＳ 明朝" w:eastAsia="ＭＳ 明朝" w:hAnsi="ＭＳ 明朝"/>
        </w:rPr>
      </w:pPr>
    </w:p>
    <w:p w14:paraId="5616210F" w14:textId="5407F2D8"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w:t>
      </w:r>
      <w:r w:rsidR="000929D9" w:rsidRPr="00982BA1">
        <w:rPr>
          <w:rFonts w:ascii="ＭＳ 明朝" w:eastAsia="ＭＳ 明朝" w:hAnsi="ＭＳ 明朝" w:hint="eastAsia"/>
        </w:rPr>
        <w:t>連絡先：</w:t>
      </w:r>
    </w:p>
    <w:p w14:paraId="066DCA2C" w14:textId="77777777" w:rsidR="00CE2BC9" w:rsidRPr="00982BA1" w:rsidRDefault="00CE2BC9" w:rsidP="0078027A">
      <w:pPr>
        <w:kinsoku w:val="0"/>
        <w:overflowPunct w:val="0"/>
        <w:autoSpaceDE w:val="0"/>
        <w:autoSpaceDN w:val="0"/>
        <w:rPr>
          <w:rFonts w:ascii="ＭＳ 明朝" w:eastAsia="ＭＳ 明朝" w:hAnsi="ＭＳ 明朝"/>
        </w:rPr>
      </w:pPr>
    </w:p>
    <w:p w14:paraId="12FF75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畜舎等の概要</w:t>
      </w:r>
    </w:p>
    <w:p w14:paraId="64B5573F" w14:textId="027D68FF"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CE2BC9" w:rsidRPr="00982BA1">
        <w:rPr>
          <w:rFonts w:ascii="ＭＳ 明朝" w:eastAsia="ＭＳ 明朝" w:hAnsi="ＭＳ 明朝" w:hint="eastAsia"/>
        </w:rPr>
        <w:t>数及び</w:t>
      </w:r>
      <w:r w:rsidRPr="00982BA1">
        <w:rPr>
          <w:rFonts w:ascii="ＭＳ 明朝" w:eastAsia="ＭＳ 明朝" w:hAnsi="ＭＳ 明朝" w:hint="eastAsia"/>
        </w:rPr>
        <w:t>種類</w:t>
      </w:r>
    </w:p>
    <w:p w14:paraId="2CA4F7B2"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①申請に係る畜舎等の数：　　　　</w:t>
      </w:r>
    </w:p>
    <w:p w14:paraId="014C1D44" w14:textId="03667160"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申請に係る畜舎等の種類</w:t>
      </w:r>
    </w:p>
    <w:p w14:paraId="017457D6" w14:textId="77777777" w:rsidR="002253C7"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238ED8DD" w14:textId="53EE77A0" w:rsidR="00D93F21" w:rsidRPr="00982BA1" w:rsidRDefault="002253C7" w:rsidP="00982BA1">
      <w:pPr>
        <w:kinsoku w:val="0"/>
        <w:overflowPunct w:val="0"/>
        <w:autoSpaceDE w:val="0"/>
        <w:autoSpaceDN w:val="0"/>
        <w:ind w:firstLineChars="200" w:firstLine="420"/>
        <w:rPr>
          <w:rFonts w:ascii="ＭＳ 明朝" w:eastAsia="ＭＳ 明朝" w:hAnsi="Times New Roman" w:cs="Times New Roman"/>
          <w:kern w:val="0"/>
          <w:szCs w:val="21"/>
        </w:rPr>
      </w:pPr>
      <w:r w:rsidRPr="00982BA1">
        <w:rPr>
          <w:rFonts w:ascii="ＭＳ 明朝" w:eastAsia="ＭＳ 明朝" w:hAnsi="ＭＳ 明朝" w:hint="eastAsia"/>
        </w:rPr>
        <w:t xml:space="preserve">　</w:t>
      </w:r>
      <w:r w:rsidR="00D93F21" w:rsidRPr="00982BA1">
        <w:rPr>
          <w:rFonts w:ascii="ＭＳ 明朝" w:eastAsia="ＭＳ 明朝" w:hAnsi="ＭＳ 明朝" w:cs="ＭＳ 明朝" w:hint="eastAsia"/>
          <w:kern w:val="0"/>
          <w:szCs w:val="21"/>
        </w:rPr>
        <w:t>□飼養施設</w:t>
      </w:r>
    </w:p>
    <w:p w14:paraId="3A2263FD"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5462A23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66F733B6"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3487AB61"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53C66F0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7E9EEBC8"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31C8625A"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発酵槽等</w:t>
      </w:r>
    </w:p>
    <w:p w14:paraId="6F71D28F"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7CA7BD2B" w14:textId="77777777" w:rsidR="00D93F21" w:rsidRPr="00982BA1" w:rsidRDefault="00D93F21" w:rsidP="00656D1C">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1527E347" w14:textId="3AD7D44A" w:rsidR="00FD37A1" w:rsidRPr="00982BA1" w:rsidRDefault="00D93F21" w:rsidP="00D93F21">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p>
    <w:p w14:paraId="34E757FB" w14:textId="77777777" w:rsidR="00B05DE7" w:rsidRPr="00982BA1" w:rsidRDefault="00B05DE7" w:rsidP="00FD37A1">
      <w:pPr>
        <w:kinsoku w:val="0"/>
        <w:overflowPunct w:val="0"/>
        <w:autoSpaceDE w:val="0"/>
        <w:autoSpaceDN w:val="0"/>
        <w:ind w:firstLineChars="300" w:firstLine="630"/>
        <w:rPr>
          <w:rFonts w:ascii="ＭＳ 明朝" w:eastAsia="ＭＳ 明朝" w:hAnsi="ＭＳ 明朝"/>
        </w:rPr>
      </w:pPr>
    </w:p>
    <w:p w14:paraId="4611ECD7" w14:textId="2C6AB5EE"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申請に係る畜舎等の構造</w:t>
      </w:r>
    </w:p>
    <w:p w14:paraId="532EF9BF"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 xml:space="preserve">・番号：　　</w:t>
      </w:r>
    </w:p>
    <w:p w14:paraId="6930AF34" w14:textId="14D23259" w:rsidR="007C36FB" w:rsidRPr="00982BA1" w:rsidRDefault="00CE2BC9"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 xml:space="preserve">　　　　造　　　　一部　　　　造</w:t>
      </w:r>
    </w:p>
    <w:p w14:paraId="1B83F415" w14:textId="382666DD" w:rsidR="0086498A" w:rsidRPr="00982BA1" w:rsidRDefault="007C36FB" w:rsidP="00D93F21">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CE2BC9" w:rsidRPr="00982BA1">
        <w:rPr>
          <w:rFonts w:ascii="ＭＳ 明朝" w:eastAsia="ＭＳ 明朝" w:hAnsi="ＭＳ 明朝" w:hint="eastAsia"/>
        </w:rPr>
        <w:t xml:space="preserve">　</w:t>
      </w:r>
      <w:r w:rsidRPr="00982BA1">
        <w:rPr>
          <w:rFonts w:ascii="ＭＳ 明朝" w:eastAsia="ＭＳ 明朝" w:hAnsi="ＭＳ 明朝" w:hint="eastAsia"/>
        </w:rPr>
        <w:t>□Ａ</w:t>
      </w:r>
      <w:r w:rsidR="00CE2BC9" w:rsidRPr="00982BA1">
        <w:rPr>
          <w:rFonts w:ascii="ＭＳ 明朝" w:eastAsia="ＭＳ 明朝" w:hAnsi="ＭＳ 明朝" w:hint="eastAsia"/>
        </w:rPr>
        <w:t>構造</w:t>
      </w:r>
      <w:r w:rsidRPr="00982BA1">
        <w:rPr>
          <w:rFonts w:ascii="ＭＳ 明朝" w:eastAsia="ＭＳ 明朝" w:hAnsi="ＭＳ 明朝" w:hint="eastAsia"/>
        </w:rPr>
        <w:t>畜舎等　　□Ｂ</w:t>
      </w:r>
      <w:r w:rsidR="00CE2BC9" w:rsidRPr="00982BA1">
        <w:rPr>
          <w:rFonts w:ascii="ＭＳ 明朝" w:eastAsia="ＭＳ 明朝" w:hAnsi="ＭＳ 明朝" w:hint="eastAsia"/>
        </w:rPr>
        <w:t>構造</w:t>
      </w:r>
      <w:r w:rsidRPr="00982BA1">
        <w:rPr>
          <w:rFonts w:ascii="ＭＳ 明朝" w:eastAsia="ＭＳ 明朝" w:hAnsi="ＭＳ 明朝" w:hint="eastAsia"/>
        </w:rPr>
        <w:t>畜舎等</w:t>
      </w:r>
      <w:r w:rsidR="00D93F21" w:rsidRPr="00982BA1">
        <w:rPr>
          <w:rFonts w:ascii="ＭＳ 明朝" w:eastAsia="ＭＳ 明朝" w:hAnsi="ＭＳ 明朝" w:hint="eastAsia"/>
        </w:rPr>
        <w:t xml:space="preserve">　　</w:t>
      </w:r>
      <w:r w:rsidR="0086498A" w:rsidRPr="00982BA1">
        <w:rPr>
          <w:rFonts w:ascii="ＭＳ 明朝" w:eastAsia="ＭＳ 明朝" w:hAnsi="ＭＳ 明朝" w:hint="eastAsia"/>
        </w:rPr>
        <w:t>□発酵槽等</w:t>
      </w:r>
    </w:p>
    <w:p w14:paraId="19DE5654" w14:textId="77777777" w:rsidR="00D93F21" w:rsidRPr="00982BA1" w:rsidRDefault="00D93F21" w:rsidP="0078027A">
      <w:pPr>
        <w:widowControl/>
        <w:kinsoku w:val="0"/>
        <w:overflowPunct w:val="0"/>
        <w:autoSpaceDE w:val="0"/>
        <w:autoSpaceDN w:val="0"/>
        <w:rPr>
          <w:rFonts w:ascii="ＭＳ 明朝" w:eastAsia="ＭＳ 明朝" w:hAnsi="ＭＳ 明朝"/>
          <w:kern w:val="0"/>
        </w:rPr>
      </w:pPr>
    </w:p>
    <w:p w14:paraId="1EA8AD5D" w14:textId="0EF0C5FD" w:rsidR="007C36FB" w:rsidRPr="00982BA1"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982BA1">
        <w:rPr>
          <w:rFonts w:ascii="ＭＳ 明朝" w:eastAsia="ＭＳ 明朝" w:hAnsi="ＭＳ 明朝" w:hint="eastAsia"/>
          <w:kern w:val="0"/>
        </w:rPr>
        <w:t>（２）</w:t>
      </w:r>
      <w:r w:rsidR="007C36FB" w:rsidRPr="00982BA1">
        <w:rPr>
          <w:rFonts w:ascii="ＭＳ 明朝" w:eastAsia="ＭＳ 明朝" w:hAnsi="ＭＳ 明朝" w:hint="eastAsia"/>
        </w:rPr>
        <w:t>工事施工地又は所在地：</w:t>
      </w:r>
    </w:p>
    <w:p w14:paraId="57983EC6"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都市計画区域内（市街化区域及び用途地域外）</w:t>
      </w:r>
    </w:p>
    <w:p w14:paraId="06AD08A0" w14:textId="77777777"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準都市計画区域内（用途地域外）</w:t>
      </w:r>
    </w:p>
    <w:p w14:paraId="37309BAC" w14:textId="77777777" w:rsidR="009631E6" w:rsidRPr="00982BA1" w:rsidRDefault="009631E6" w:rsidP="009631E6">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都市計画区域及び準都市計画区域外</w:t>
      </w:r>
    </w:p>
    <w:p w14:paraId="0C345307" w14:textId="77777777" w:rsidR="00AF583B" w:rsidRPr="00982BA1" w:rsidRDefault="00AF583B" w:rsidP="0078027A">
      <w:pPr>
        <w:kinsoku w:val="0"/>
        <w:overflowPunct w:val="0"/>
        <w:autoSpaceDE w:val="0"/>
        <w:autoSpaceDN w:val="0"/>
        <w:rPr>
          <w:rFonts w:ascii="ＭＳ 明朝" w:eastAsia="ＭＳ 明朝" w:hAnsi="ＭＳ 明朝"/>
        </w:rPr>
      </w:pPr>
    </w:p>
    <w:p w14:paraId="6C9AF77F" w14:textId="05659612"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規模</w:t>
      </w:r>
      <w:r w:rsidR="00CC67E0" w:rsidRPr="00982BA1">
        <w:rPr>
          <w:rFonts w:ascii="ＭＳ 明朝" w:eastAsia="ＭＳ 明朝" w:hAnsi="ＭＳ 明朝" w:hint="eastAsia"/>
        </w:rPr>
        <w:t>及び間取り</w:t>
      </w:r>
    </w:p>
    <w:p w14:paraId="077EB1B8" w14:textId="38158B36"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番号：</w:t>
      </w:r>
    </w:p>
    <w:p w14:paraId="10DE55A4" w14:textId="523F22EE" w:rsidR="007C36FB"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高さ</w:t>
      </w:r>
      <w:r w:rsidR="00CC67E0" w:rsidRPr="00982BA1">
        <w:rPr>
          <w:rFonts w:ascii="ＭＳ 明朝" w:eastAsia="ＭＳ 明朝" w:hAnsi="ＭＳ 明朝" w:hint="eastAsia"/>
        </w:rPr>
        <w:t>：</w:t>
      </w:r>
      <w:r w:rsidR="007C36FB" w:rsidRPr="00982BA1">
        <w:rPr>
          <w:rFonts w:ascii="ＭＳ 明朝" w:eastAsia="ＭＳ 明朝" w:hAnsi="ＭＳ 明朝" w:hint="eastAsia"/>
        </w:rPr>
        <w:t xml:space="preserve">　　　　　ｍ</w:t>
      </w:r>
    </w:p>
    <w:p w14:paraId="3C88262E" w14:textId="5258816D"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CE2BC9" w:rsidRPr="00982BA1">
        <w:rPr>
          <w:rFonts w:ascii="ＭＳ 明朝" w:eastAsia="ＭＳ 明朝" w:hAnsi="ＭＳ 明朝" w:hint="eastAsia"/>
        </w:rPr>
        <w:t>③</w:t>
      </w:r>
      <w:r w:rsidRPr="00982BA1">
        <w:rPr>
          <w:rFonts w:ascii="ＭＳ 明朝" w:eastAsia="ＭＳ 明朝" w:hAnsi="ＭＳ 明朝" w:hint="eastAsia"/>
        </w:rPr>
        <w:t>床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7B62697C" w14:textId="0A0171AE" w:rsidR="00CC67E0" w:rsidRPr="00982BA1" w:rsidRDefault="00CC67E0"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④間取り　□居住のための居室を有しない。</w:t>
      </w:r>
    </w:p>
    <w:p w14:paraId="3D371ECE" w14:textId="763E8F95" w:rsidR="007C36FB" w:rsidRPr="00982BA1" w:rsidRDefault="007C36FB" w:rsidP="0078027A">
      <w:pPr>
        <w:kinsoku w:val="0"/>
        <w:overflowPunct w:val="0"/>
        <w:autoSpaceDE w:val="0"/>
        <w:autoSpaceDN w:val="0"/>
        <w:rPr>
          <w:rFonts w:ascii="ＭＳ 明朝" w:eastAsia="ＭＳ 明朝" w:hAnsi="ＭＳ 明朝"/>
        </w:rPr>
      </w:pPr>
    </w:p>
    <w:p w14:paraId="06A59BE8"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設計者等に関する事項</w:t>
      </w:r>
    </w:p>
    <w:p w14:paraId="1A5AC94F"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設計者</w:t>
      </w:r>
    </w:p>
    <w:p w14:paraId="27E98DC1"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設計者</w:t>
      </w:r>
    </w:p>
    <w:p w14:paraId="45EFE57A" w14:textId="3B4446B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イ．資格</w:t>
      </w:r>
      <w:r w:rsidR="00CC67E0" w:rsidRPr="00982BA1">
        <w:rPr>
          <w:rFonts w:ascii="ＭＳ 明朝" w:eastAsia="ＭＳ 明朝" w:hAnsi="ＭＳ 明朝" w:hint="eastAsia"/>
        </w:rPr>
        <w:t>：　　　　　　（　　　　）建築士　　　　（　　　）登録第　　　　号</w:t>
      </w:r>
    </w:p>
    <w:p w14:paraId="1F435449" w14:textId="6274EC9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55FB42F6" w14:textId="3444EC5A"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64CD516C" w14:textId="5CE9BFA7"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3B99672" w14:textId="0E6A5AE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CE2BC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71CD50B4" w14:textId="1A6BA57C"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9DF98E"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設計者</w:t>
      </w:r>
    </w:p>
    <w:p w14:paraId="037BB9A5" w14:textId="1D8DDDCE"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w:t>
      </w: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建築士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　　　）登録第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号</w:t>
      </w:r>
    </w:p>
    <w:p w14:paraId="3C8DA890" w14:textId="6197951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ロ．氏名</w:t>
      </w:r>
      <w:r w:rsidR="00CC67E0" w:rsidRPr="00982BA1">
        <w:rPr>
          <w:rFonts w:ascii="ＭＳ 明朝" w:eastAsia="ＭＳ 明朝" w:hAnsi="ＭＳ 明朝" w:hint="eastAsia"/>
        </w:rPr>
        <w:t>：</w:t>
      </w:r>
    </w:p>
    <w:p w14:paraId="1DE48934" w14:textId="532BF7C9" w:rsidR="00605AE4" w:rsidRPr="00982BA1" w:rsidRDefault="005F5D4D"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w:t>
      </w:r>
      <w:r w:rsidRPr="00982BA1">
        <w:rPr>
          <w:rFonts w:ascii="ＭＳ 明朝" w:eastAsia="ＭＳ 明朝" w:hAnsi="ＭＳ 明朝" w:hint="eastAsia"/>
        </w:rPr>
        <w:t xml:space="preserve">　　　　）建築士事務所　（　　　）知事登録第　　号</w:t>
      </w:r>
    </w:p>
    <w:p w14:paraId="0954FCEC" w14:textId="6E11DB12"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1C77B052" w14:textId="3E0E363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6B3F150" w14:textId="00649D2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作成した設計図書</w:t>
      </w:r>
      <w:r w:rsidR="00CC67E0" w:rsidRPr="00982BA1">
        <w:rPr>
          <w:rFonts w:ascii="ＭＳ 明朝" w:eastAsia="ＭＳ 明朝" w:hAnsi="ＭＳ 明朝" w:hint="eastAsia"/>
        </w:rPr>
        <w:t>：</w:t>
      </w:r>
    </w:p>
    <w:p w14:paraId="6C12FE24" w14:textId="77777777" w:rsidR="00AF583B" w:rsidRPr="00982BA1" w:rsidRDefault="00AF583B" w:rsidP="0078027A">
      <w:pPr>
        <w:kinsoku w:val="0"/>
        <w:overflowPunct w:val="0"/>
        <w:autoSpaceDE w:val="0"/>
        <w:autoSpaceDN w:val="0"/>
        <w:rPr>
          <w:rFonts w:ascii="ＭＳ 明朝" w:eastAsia="ＭＳ 明朝" w:hAnsi="ＭＳ 明朝"/>
        </w:rPr>
      </w:pPr>
    </w:p>
    <w:p w14:paraId="7FC17FF9"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２）工事監理者</w:t>
      </w:r>
    </w:p>
    <w:p w14:paraId="6A32E8E0"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代表となる工事監理者</w:t>
      </w:r>
    </w:p>
    <w:p w14:paraId="3E1CCD24" w14:textId="73B4067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71F6A9E7" w14:textId="73B62E31"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6725642D" w14:textId="58CDB19C" w:rsidR="00605AE4"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CC67E0" w:rsidRPr="00982BA1">
        <w:rPr>
          <w:rFonts w:ascii="ＭＳ 明朝" w:eastAsia="ＭＳ 明朝" w:hAnsi="ＭＳ 明朝" w:hint="eastAsia"/>
        </w:rPr>
        <w:t xml:space="preserve">　</w:t>
      </w: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383919E8" w14:textId="367CEA6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01A3B526" w14:textId="713A0B38"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00691A72" w14:textId="5ACD69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5B283E43" w14:textId="77777777"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その他の工事監理者</w:t>
      </w:r>
    </w:p>
    <w:p w14:paraId="31E9742E" w14:textId="407A57FF"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イ．資格</w:t>
      </w:r>
      <w:r w:rsidR="00CC67E0" w:rsidRPr="00982BA1">
        <w:rPr>
          <w:rFonts w:ascii="ＭＳ 明朝" w:eastAsia="ＭＳ 明朝" w:hAnsi="ＭＳ 明朝" w:hint="eastAsia"/>
        </w:rPr>
        <w:t>：　　　　　　（　　　　）建築士　　　　（　　　）登録第　　　　号</w:t>
      </w:r>
    </w:p>
    <w:p w14:paraId="641AE2FF" w14:textId="2C4DACF3"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ロ．氏名</w:t>
      </w:r>
      <w:r w:rsidR="00CC67E0" w:rsidRPr="00982BA1">
        <w:rPr>
          <w:rFonts w:ascii="ＭＳ 明朝" w:eastAsia="ＭＳ 明朝" w:hAnsi="ＭＳ 明朝" w:hint="eastAsia"/>
        </w:rPr>
        <w:t>：</w:t>
      </w:r>
    </w:p>
    <w:p w14:paraId="11E28636" w14:textId="66239479" w:rsidR="00605AE4" w:rsidRPr="00982BA1" w:rsidRDefault="007C36FB">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ハ．建築士事務所名</w:t>
      </w:r>
      <w:r w:rsidR="00CC67E0" w:rsidRPr="00982BA1">
        <w:rPr>
          <w:rFonts w:ascii="ＭＳ 明朝" w:eastAsia="ＭＳ 明朝" w:hAnsi="ＭＳ 明朝" w:hint="eastAsia"/>
        </w:rPr>
        <w:t>：　（　　　　）建築士事務所　（　　　）知事登録第　　号</w:t>
      </w:r>
    </w:p>
    <w:p w14:paraId="260C01ED" w14:textId="2603B6B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lastRenderedPageBreak/>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所在地</w:t>
      </w:r>
      <w:r w:rsidR="00CC67E0" w:rsidRPr="00982BA1">
        <w:rPr>
          <w:rFonts w:ascii="ＭＳ 明朝" w:eastAsia="ＭＳ 明朝" w:hAnsi="ＭＳ 明朝" w:hint="eastAsia"/>
        </w:rPr>
        <w:t>：</w:t>
      </w:r>
    </w:p>
    <w:p w14:paraId="35B2B1A6" w14:textId="2EA7A6D4"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ホ．</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2355EAE6" w14:textId="70B7F060" w:rsidR="007C36FB"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へ</w:t>
      </w:r>
      <w:r w:rsidRPr="00982BA1">
        <w:rPr>
          <w:rFonts w:ascii="ＭＳ 明朝" w:eastAsia="ＭＳ 明朝" w:hAnsi="ＭＳ 明朝" w:hint="eastAsia"/>
        </w:rPr>
        <w:t>．工事と照合する設計図書</w:t>
      </w:r>
      <w:r w:rsidR="00CC67E0" w:rsidRPr="00982BA1">
        <w:rPr>
          <w:rFonts w:ascii="ＭＳ 明朝" w:eastAsia="ＭＳ 明朝" w:hAnsi="ＭＳ 明朝" w:hint="eastAsia"/>
        </w:rPr>
        <w:t>：</w:t>
      </w:r>
    </w:p>
    <w:p w14:paraId="2D0FDA60" w14:textId="77777777" w:rsidR="00BD45D5" w:rsidRPr="00982BA1" w:rsidRDefault="00BD45D5" w:rsidP="0078027A">
      <w:pPr>
        <w:kinsoku w:val="0"/>
        <w:overflowPunct w:val="0"/>
        <w:autoSpaceDE w:val="0"/>
        <w:autoSpaceDN w:val="0"/>
        <w:rPr>
          <w:rFonts w:ascii="ＭＳ 明朝" w:eastAsia="ＭＳ 明朝" w:hAnsi="ＭＳ 明朝"/>
        </w:rPr>
      </w:pPr>
    </w:p>
    <w:p w14:paraId="2F6341ED"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３）工事施工者</w:t>
      </w:r>
    </w:p>
    <w:p w14:paraId="008D2AE2" w14:textId="5B8D792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イ．氏名</w:t>
      </w:r>
      <w:r w:rsidR="00CC67E0" w:rsidRPr="00982BA1">
        <w:rPr>
          <w:rFonts w:ascii="ＭＳ 明朝" w:eastAsia="ＭＳ 明朝" w:hAnsi="ＭＳ 明朝" w:hint="eastAsia"/>
        </w:rPr>
        <w:t>：</w:t>
      </w:r>
    </w:p>
    <w:p w14:paraId="34210F3F" w14:textId="7E03C7E3" w:rsidR="00335B16"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ロ．営業所名</w:t>
      </w:r>
      <w:r w:rsidR="00CC67E0" w:rsidRPr="00982BA1">
        <w:rPr>
          <w:rFonts w:ascii="ＭＳ 明朝" w:eastAsia="ＭＳ 明朝" w:hAnsi="ＭＳ 明朝" w:hint="eastAsia"/>
        </w:rPr>
        <w:t>：</w:t>
      </w:r>
      <w:r w:rsidR="00496E3B" w:rsidRPr="00982BA1">
        <w:rPr>
          <w:rFonts w:ascii="ＭＳ 明朝" w:eastAsia="ＭＳ 明朝" w:hAnsi="ＭＳ 明朝" w:hint="eastAsia"/>
        </w:rPr>
        <w:t>建設</w:t>
      </w:r>
      <w:r w:rsidRPr="00982BA1">
        <w:rPr>
          <w:rFonts w:ascii="ＭＳ 明朝" w:eastAsia="ＭＳ 明朝" w:hAnsi="ＭＳ 明朝" w:hint="eastAsia"/>
        </w:rPr>
        <w:t>業の許可（　　　）第　　　号</w:t>
      </w:r>
    </w:p>
    <w:p w14:paraId="62CD3688" w14:textId="4F723843"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ハ．所在地</w:t>
      </w:r>
      <w:r w:rsidR="00CC67E0" w:rsidRPr="00982BA1">
        <w:rPr>
          <w:rFonts w:ascii="ＭＳ 明朝" w:eastAsia="ＭＳ 明朝" w:hAnsi="ＭＳ 明朝" w:hint="eastAsia"/>
        </w:rPr>
        <w:t>：</w:t>
      </w:r>
    </w:p>
    <w:p w14:paraId="75B1DC17" w14:textId="6BE532A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7900A8" w:rsidRPr="00982BA1">
        <w:rPr>
          <w:rFonts w:ascii="ＭＳ 明朝" w:eastAsia="ＭＳ 明朝" w:hAnsi="ＭＳ 明朝" w:hint="eastAsia"/>
        </w:rPr>
        <w:t>ニ</w:t>
      </w:r>
      <w:r w:rsidRPr="00982BA1">
        <w:rPr>
          <w:rFonts w:ascii="ＭＳ 明朝" w:eastAsia="ＭＳ 明朝" w:hAnsi="ＭＳ 明朝" w:hint="eastAsia"/>
        </w:rPr>
        <w:t>．</w:t>
      </w:r>
      <w:r w:rsidR="000929D9" w:rsidRPr="00982BA1">
        <w:rPr>
          <w:rFonts w:ascii="ＭＳ 明朝" w:eastAsia="ＭＳ 明朝" w:hAnsi="ＭＳ 明朝" w:hint="eastAsia"/>
        </w:rPr>
        <w:t>連絡先</w:t>
      </w:r>
      <w:r w:rsidR="00CC67E0" w:rsidRPr="00982BA1">
        <w:rPr>
          <w:rFonts w:ascii="ＭＳ 明朝" w:eastAsia="ＭＳ 明朝" w:hAnsi="ＭＳ 明朝" w:hint="eastAsia"/>
        </w:rPr>
        <w:t>：</w:t>
      </w:r>
    </w:p>
    <w:p w14:paraId="3B505A2F" w14:textId="77777777" w:rsidR="007C36FB" w:rsidRPr="00982BA1" w:rsidRDefault="007C36FB" w:rsidP="0078027A">
      <w:pPr>
        <w:kinsoku w:val="0"/>
        <w:overflowPunct w:val="0"/>
        <w:autoSpaceDE w:val="0"/>
        <w:autoSpaceDN w:val="0"/>
        <w:rPr>
          <w:rFonts w:ascii="ＭＳ 明朝" w:eastAsia="ＭＳ 明朝" w:hAnsi="ＭＳ 明朝"/>
        </w:rPr>
      </w:pPr>
    </w:p>
    <w:p w14:paraId="6A63E7C6" w14:textId="721838D0" w:rsidR="00A273B0" w:rsidRPr="00982BA1" w:rsidRDefault="007C36FB">
      <w:pPr>
        <w:kinsoku w:val="0"/>
        <w:overflowPunct w:val="0"/>
        <w:autoSpaceDE w:val="0"/>
        <w:autoSpaceDN w:val="0"/>
        <w:ind w:left="210" w:hangingChars="100" w:hanging="210"/>
        <w:rPr>
          <w:rFonts w:ascii="ＭＳ 明朝" w:eastAsia="ＭＳ 明朝" w:hAnsi="ＭＳ 明朝"/>
        </w:rPr>
      </w:pPr>
      <w:r w:rsidRPr="00982BA1">
        <w:rPr>
          <w:rFonts w:ascii="ＭＳ 明朝" w:eastAsia="ＭＳ 明朝" w:hAnsi="ＭＳ 明朝" w:hint="eastAsia"/>
        </w:rPr>
        <w:t>４．畜舎等の敷地</w:t>
      </w:r>
      <w:r w:rsidR="009631E6" w:rsidRPr="00982BA1">
        <w:rPr>
          <w:rFonts w:ascii="ＭＳ 明朝" w:eastAsia="ＭＳ 明朝" w:hAnsi="ＭＳ 明朝" w:hint="eastAsia"/>
        </w:rPr>
        <w:t>、</w:t>
      </w:r>
      <w:r w:rsidRPr="00982BA1">
        <w:rPr>
          <w:rFonts w:ascii="ＭＳ 明朝" w:eastAsia="ＭＳ 明朝" w:hAnsi="ＭＳ 明朝" w:hint="eastAsia"/>
        </w:rPr>
        <w:t>構造</w:t>
      </w:r>
      <w:r w:rsidR="009631E6" w:rsidRPr="00982BA1">
        <w:rPr>
          <w:rFonts w:ascii="ＭＳ 明朝" w:eastAsia="ＭＳ 明朝" w:hAnsi="ＭＳ 明朝" w:hint="eastAsia"/>
        </w:rPr>
        <w:t>及び</w:t>
      </w:r>
      <w:r w:rsidRPr="00982BA1">
        <w:rPr>
          <w:rFonts w:ascii="ＭＳ 明朝" w:eastAsia="ＭＳ 明朝" w:hAnsi="ＭＳ 明朝" w:hint="eastAsia"/>
        </w:rPr>
        <w:t>設備に関する事項</w:t>
      </w:r>
      <w:r w:rsidR="00174B28" w:rsidRPr="00982BA1">
        <w:rPr>
          <w:rFonts w:ascii="ＭＳ 明朝" w:eastAsia="ＭＳ 明朝" w:hAnsi="ＭＳ 明朝" w:hint="eastAsia"/>
        </w:rPr>
        <w:t>（畜舎等の床面積の合計が3</w:t>
      </w:r>
      <w:r w:rsidR="00174B28" w:rsidRPr="00982BA1">
        <w:rPr>
          <w:rFonts w:ascii="ＭＳ 明朝" w:eastAsia="ＭＳ 明朝" w:hAnsi="ＭＳ 明朝"/>
        </w:rPr>
        <w:t>,000</w:t>
      </w:r>
      <w:r w:rsidR="00174B28" w:rsidRPr="00982BA1">
        <w:rPr>
          <w:rFonts w:ascii="ＭＳ 明朝" w:eastAsia="ＭＳ 明朝" w:hAnsi="ＭＳ 明朝" w:hint="eastAsia"/>
        </w:rPr>
        <w:t>㎡超の場合に記載すること。</w:t>
      </w:r>
      <w:r w:rsidR="005F5D4D" w:rsidRPr="00982BA1">
        <w:rPr>
          <w:rFonts w:ascii="ＭＳ 明朝" w:eastAsia="ＭＳ 明朝" w:hAnsi="ＭＳ 明朝" w:hint="eastAsia"/>
        </w:rPr>
        <w:t>）</w:t>
      </w:r>
    </w:p>
    <w:p w14:paraId="033F9BA8" w14:textId="2AC3B361"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w:t>
      </w:r>
      <w:r w:rsidR="009631E6" w:rsidRPr="00982BA1">
        <w:rPr>
          <w:rFonts w:ascii="ＭＳ 明朝" w:eastAsia="ＭＳ 明朝" w:hAnsi="ＭＳ 明朝" w:hint="eastAsia"/>
        </w:rPr>
        <w:t>畜舎等及び</w:t>
      </w:r>
      <w:r w:rsidR="00570DDB" w:rsidRPr="00982BA1">
        <w:rPr>
          <w:rFonts w:ascii="ＭＳ 明朝" w:eastAsia="ＭＳ 明朝" w:hAnsi="ＭＳ 明朝" w:hint="eastAsia"/>
        </w:rPr>
        <w:t>畜舎等</w:t>
      </w:r>
      <w:r w:rsidR="009631E6" w:rsidRPr="00982BA1">
        <w:rPr>
          <w:rFonts w:ascii="ＭＳ 明朝" w:eastAsia="ＭＳ 明朝" w:hAnsi="ＭＳ 明朝" w:hint="eastAsia"/>
        </w:rPr>
        <w:t>の敷地</w:t>
      </w:r>
      <w:r w:rsidR="00CE2BC9" w:rsidRPr="00982BA1">
        <w:rPr>
          <w:rFonts w:ascii="ＭＳ 明朝" w:eastAsia="ＭＳ 明朝" w:hAnsi="ＭＳ 明朝" w:hint="eastAsia"/>
        </w:rPr>
        <w:t>に関する事項</w:t>
      </w:r>
    </w:p>
    <w:p w14:paraId="234B1AE1" w14:textId="77777777" w:rsidR="009631E6" w:rsidRPr="00982BA1" w:rsidRDefault="00174B28"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7C36FB" w:rsidRPr="00982BA1">
        <w:rPr>
          <w:rFonts w:ascii="ＭＳ 明朝" w:eastAsia="ＭＳ 明朝" w:hAnsi="ＭＳ 明朝" w:hint="eastAsia"/>
        </w:rPr>
        <w:t>区域、地域、地区又は街区</w:t>
      </w:r>
      <w:r w:rsidR="00F26343" w:rsidRPr="00982BA1">
        <w:rPr>
          <w:rFonts w:ascii="ＭＳ 明朝" w:eastAsia="ＭＳ 明朝" w:hAnsi="ＭＳ 明朝" w:hint="eastAsia"/>
        </w:rPr>
        <w:t>（</w:t>
      </w:r>
      <w:r w:rsidR="009631E6" w:rsidRPr="00982BA1">
        <w:rPr>
          <w:rFonts w:ascii="ＭＳ 明朝" w:eastAsia="ＭＳ 明朝" w:hAnsi="ＭＳ 明朝" w:hint="eastAsia"/>
        </w:rPr>
        <w:t>都市計画区域、準都市計画区域、防火地域及び準防火</w:t>
      </w:r>
    </w:p>
    <w:p w14:paraId="5D8835F7" w14:textId="1352EEE6" w:rsidR="007C36FB" w:rsidRPr="00982BA1" w:rsidRDefault="009631E6" w:rsidP="009A39C8">
      <w:pPr>
        <w:kinsoku w:val="0"/>
        <w:overflowPunct w:val="0"/>
        <w:autoSpaceDE w:val="0"/>
        <w:autoSpaceDN w:val="0"/>
        <w:ind w:leftChars="300" w:left="630"/>
        <w:rPr>
          <w:rFonts w:ascii="ＭＳ 明朝" w:eastAsia="ＭＳ 明朝" w:hAnsi="ＭＳ 明朝"/>
        </w:rPr>
      </w:pPr>
      <w:r w:rsidRPr="00982BA1">
        <w:rPr>
          <w:rFonts w:ascii="ＭＳ 明朝" w:eastAsia="ＭＳ 明朝" w:hAnsi="ＭＳ 明朝" w:hint="eastAsia"/>
        </w:rPr>
        <w:t>地域以外</w:t>
      </w:r>
      <w:r w:rsidR="00F26343" w:rsidRPr="00982BA1">
        <w:rPr>
          <w:rFonts w:ascii="ＭＳ 明朝" w:eastAsia="ＭＳ 明朝" w:hAnsi="ＭＳ 明朝" w:hint="eastAsia"/>
        </w:rPr>
        <w:t>）</w:t>
      </w:r>
      <w:r w:rsidR="007C36FB" w:rsidRPr="00982BA1">
        <w:rPr>
          <w:rFonts w:ascii="ＭＳ 明朝" w:eastAsia="ＭＳ 明朝" w:hAnsi="ＭＳ 明朝" w:hint="eastAsia"/>
        </w:rPr>
        <w:t>：</w:t>
      </w:r>
    </w:p>
    <w:p w14:paraId="55983E93"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道路</w:t>
      </w:r>
    </w:p>
    <w:p w14:paraId="1376CE09" w14:textId="4264A8B1"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幅員：</w:t>
      </w:r>
    </w:p>
    <w:p w14:paraId="73DFA8A8" w14:textId="30C55CE4" w:rsidR="00CE2BC9" w:rsidRPr="00982BA1" w:rsidRDefault="00CE2BC9"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敷地</w:t>
      </w:r>
      <w:r w:rsidRPr="00982BA1">
        <w:rPr>
          <w:rFonts w:ascii="ＭＳ 明朝" w:eastAsia="ＭＳ 明朝" w:hAnsi="ＭＳ 明朝" w:hint="eastAsia"/>
        </w:rPr>
        <w:t>と接している部分の長さ：</w:t>
      </w:r>
    </w:p>
    <w:p w14:paraId="37CAB5B4" w14:textId="1A2A6480"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敷地面積</w:t>
      </w:r>
    </w:p>
    <w:p w14:paraId="4D8B351F" w14:textId="5F1FEB0C" w:rsidR="007C36FB" w:rsidRPr="00982BA1" w:rsidRDefault="007E16F1"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イ</w:t>
      </w:r>
      <w:r w:rsidR="000929D9" w:rsidRPr="00982BA1">
        <w:rPr>
          <w:rFonts w:ascii="ＭＳ 明朝" w:eastAsia="ＭＳ 明朝" w:hAnsi="ＭＳ 明朝" w:hint="eastAsia"/>
        </w:rPr>
        <w:t>．</w:t>
      </w:r>
      <w:r w:rsidR="007C36FB" w:rsidRPr="00982BA1">
        <w:rPr>
          <w:rFonts w:ascii="ＭＳ 明朝" w:eastAsia="ＭＳ 明朝" w:hAnsi="ＭＳ 明朝" w:hint="eastAsia"/>
        </w:rPr>
        <w:t xml:space="preserve">敷地面積：　</w:t>
      </w:r>
    </w:p>
    <w:p w14:paraId="7081D1C8" w14:textId="1EC95B98" w:rsidR="007C36FB" w:rsidRPr="00982BA1" w:rsidRDefault="007E16F1" w:rsidP="0078027A">
      <w:pPr>
        <w:widowControl/>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ロ</w:t>
      </w:r>
      <w:r w:rsidR="000929D9" w:rsidRPr="00982BA1">
        <w:rPr>
          <w:rFonts w:ascii="ＭＳ 明朝" w:eastAsia="ＭＳ 明朝" w:hAnsi="ＭＳ 明朝" w:hint="eastAsia"/>
        </w:rPr>
        <w:t>．</w:t>
      </w:r>
      <w:r w:rsidR="00214F08" w:rsidRPr="00982BA1">
        <w:rPr>
          <w:rFonts w:ascii="ＭＳ 明朝" w:eastAsia="ＭＳ 明朝" w:hAnsi="ＭＳ 明朝" w:hint="eastAsia"/>
        </w:rPr>
        <w:t>第</w:t>
      </w:r>
      <w:r w:rsidR="009A39C8" w:rsidRPr="00982BA1">
        <w:rPr>
          <w:rFonts w:ascii="ＭＳ 明朝" w:eastAsia="ＭＳ 明朝" w:hAnsi="ＭＳ 明朝" w:hint="eastAsia"/>
        </w:rPr>
        <w:t>45</w:t>
      </w:r>
      <w:r w:rsidR="00214F08" w:rsidRPr="00982BA1">
        <w:rPr>
          <w:rFonts w:ascii="ＭＳ 明朝" w:eastAsia="ＭＳ 明朝" w:hAnsi="ＭＳ 明朝" w:hint="eastAsia"/>
        </w:rPr>
        <w:t>条</w:t>
      </w:r>
      <w:r w:rsidR="00CC15A0" w:rsidRPr="00982BA1">
        <w:rPr>
          <w:rFonts w:ascii="ＭＳ 明朝" w:eastAsia="ＭＳ 明朝" w:hAnsi="ＭＳ 明朝" w:hint="eastAsia"/>
        </w:rPr>
        <w:t>第１項</w:t>
      </w:r>
      <w:r w:rsidR="00B3476C" w:rsidRPr="00982BA1">
        <w:rPr>
          <w:rFonts w:ascii="ＭＳ 明朝" w:eastAsia="ＭＳ 明朝" w:hAnsi="ＭＳ 明朝" w:hint="eastAsia"/>
        </w:rPr>
        <w:t>の規定による</w:t>
      </w:r>
      <w:r w:rsidR="00DA1F5A" w:rsidRPr="00982BA1">
        <w:rPr>
          <w:rFonts w:ascii="ＭＳ 明朝" w:eastAsia="ＭＳ 明朝" w:hAnsi="ＭＳ 明朝" w:hint="eastAsia"/>
        </w:rPr>
        <w:t>畜</w:t>
      </w:r>
      <w:r w:rsidR="009F13CB" w:rsidRPr="00982BA1">
        <w:rPr>
          <w:rFonts w:ascii="ＭＳ 明朝" w:eastAsia="ＭＳ 明朝" w:hAnsi="ＭＳ 明朝" w:hint="eastAsia"/>
        </w:rPr>
        <w:t>舎等</w:t>
      </w:r>
      <w:r w:rsidR="007C36FB" w:rsidRPr="00982BA1">
        <w:rPr>
          <w:rFonts w:ascii="ＭＳ 明朝" w:eastAsia="ＭＳ 明朝" w:hAnsi="ＭＳ 明朝" w:hint="eastAsia"/>
        </w:rPr>
        <w:t>の建蔽率：</w:t>
      </w:r>
    </w:p>
    <w:p w14:paraId="076B45D9" w14:textId="2D8745D4" w:rsidR="009F1C5E" w:rsidRPr="00982BA1" w:rsidRDefault="00F26343" w:rsidP="0078027A">
      <w:pPr>
        <w:ind w:firstLineChars="300" w:firstLine="630"/>
        <w:rPr>
          <w:rFonts w:ascii="ＭＳ 明朝" w:eastAsia="ＭＳ 明朝" w:hAnsi="ＭＳ 明朝"/>
        </w:rPr>
      </w:pPr>
      <w:r w:rsidRPr="00982BA1">
        <w:rPr>
          <w:rFonts w:ascii="ＭＳ 明朝" w:eastAsia="ＭＳ 明朝" w:hAnsi="ＭＳ 明朝" w:hint="eastAsia"/>
        </w:rPr>
        <w:t>ハ</w:t>
      </w:r>
      <w:r w:rsidR="00162B35" w:rsidRPr="00982BA1">
        <w:rPr>
          <w:rFonts w:ascii="ＭＳ 明朝" w:eastAsia="ＭＳ 明朝" w:hAnsi="ＭＳ 明朝" w:hint="eastAsia"/>
        </w:rPr>
        <w:t>．</w:t>
      </w:r>
      <w:r w:rsidR="009F1C5E" w:rsidRPr="00982BA1">
        <w:rPr>
          <w:rFonts w:ascii="ＭＳ 明朝" w:eastAsia="ＭＳ 明朝" w:hAnsi="ＭＳ 明朝" w:hint="eastAsia"/>
        </w:rPr>
        <w:t>敷地に建築可能な建築面積を敷地面積で除した数値：</w:t>
      </w:r>
    </w:p>
    <w:p w14:paraId="74D731A2" w14:textId="675E4A47" w:rsidR="007C36FB"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CE2BC9" w:rsidRPr="00982BA1">
        <w:rPr>
          <w:rFonts w:ascii="ＭＳ 明朝" w:eastAsia="ＭＳ 明朝" w:hAnsi="ＭＳ 明朝" w:hint="eastAsia"/>
        </w:rPr>
        <w:t>建築面積</w:t>
      </w:r>
    </w:p>
    <w:p w14:paraId="028BC9A2" w14:textId="7EC9903C"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イ</w:t>
      </w:r>
      <w:r w:rsidR="000929D9" w:rsidRPr="00982BA1">
        <w:rPr>
          <w:rFonts w:ascii="ＭＳ 明朝" w:eastAsia="ＭＳ 明朝" w:hAnsi="ＭＳ 明朝" w:hint="eastAsia"/>
        </w:rPr>
        <w:t>．</w:t>
      </w:r>
      <w:r w:rsidRPr="00982BA1">
        <w:rPr>
          <w:rFonts w:ascii="ＭＳ 明朝" w:eastAsia="ＭＳ 明朝" w:hAnsi="ＭＳ 明朝" w:hint="eastAsia"/>
        </w:rPr>
        <w:t>建築面積</w:t>
      </w:r>
      <w:r w:rsidR="00CC67E0" w:rsidRPr="00982BA1">
        <w:rPr>
          <w:rFonts w:ascii="ＭＳ 明朝" w:eastAsia="ＭＳ 明朝" w:hAnsi="ＭＳ 明朝" w:hint="eastAsia"/>
        </w:rPr>
        <w:t>：</w:t>
      </w:r>
      <w:r w:rsidRPr="00982BA1">
        <w:rPr>
          <w:rFonts w:ascii="ＭＳ 明朝" w:eastAsia="ＭＳ 明朝" w:hAnsi="ＭＳ 明朝" w:hint="eastAsia"/>
        </w:rPr>
        <w:t>（申請部分　　　㎡）（申請以外の部分　　　㎡）（合計　　　㎡）</w:t>
      </w:r>
    </w:p>
    <w:p w14:paraId="3B041ADB" w14:textId="6855E702"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174B28" w:rsidRPr="00982BA1">
        <w:rPr>
          <w:rFonts w:ascii="ＭＳ 明朝" w:eastAsia="ＭＳ 明朝" w:hAnsi="ＭＳ 明朝" w:hint="eastAsia"/>
        </w:rPr>
        <w:t xml:space="preserve">　</w:t>
      </w:r>
      <w:r w:rsidR="007E16F1" w:rsidRPr="00982BA1">
        <w:rPr>
          <w:rFonts w:ascii="ＭＳ 明朝" w:eastAsia="ＭＳ 明朝" w:hAnsi="ＭＳ 明朝" w:hint="eastAsia"/>
        </w:rPr>
        <w:t>ロ</w:t>
      </w:r>
      <w:r w:rsidR="000929D9" w:rsidRPr="00982BA1">
        <w:rPr>
          <w:rFonts w:ascii="ＭＳ 明朝" w:eastAsia="ＭＳ 明朝" w:hAnsi="ＭＳ 明朝" w:hint="eastAsia"/>
        </w:rPr>
        <w:t>．</w:t>
      </w:r>
      <w:r w:rsidR="009631E6" w:rsidRPr="00982BA1">
        <w:rPr>
          <w:rFonts w:ascii="ＭＳ 明朝" w:eastAsia="ＭＳ 明朝" w:hAnsi="ＭＳ 明朝" w:hint="eastAsia"/>
        </w:rPr>
        <w:t>建蔽率</w:t>
      </w:r>
      <w:r w:rsidRPr="00982BA1">
        <w:rPr>
          <w:rFonts w:ascii="ＭＳ 明朝" w:eastAsia="ＭＳ 明朝" w:hAnsi="ＭＳ 明朝" w:hint="eastAsia"/>
        </w:rPr>
        <w:t>：</w:t>
      </w:r>
    </w:p>
    <w:p w14:paraId="0B996A66" w14:textId="77777777" w:rsidR="009631E6" w:rsidRPr="00982BA1" w:rsidRDefault="009631E6" w:rsidP="009631E6">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認定等：</w:t>
      </w:r>
    </w:p>
    <w:p w14:paraId="0D847012" w14:textId="6F14C3DA" w:rsidR="00CE2BC9" w:rsidRPr="00982BA1" w:rsidRDefault="00AF583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⑥</w:t>
      </w:r>
      <w:r w:rsidR="00C76318" w:rsidRPr="00982BA1">
        <w:rPr>
          <w:rFonts w:ascii="ＭＳ 明朝" w:eastAsia="ＭＳ 明朝" w:hAnsi="ＭＳ 明朝" w:hint="eastAsia"/>
        </w:rPr>
        <w:t>備考</w:t>
      </w:r>
      <w:r w:rsidR="00CE2BC9" w:rsidRPr="00982BA1">
        <w:rPr>
          <w:rFonts w:ascii="ＭＳ 明朝" w:eastAsia="ＭＳ 明朝" w:hAnsi="ＭＳ 明朝" w:hint="eastAsia"/>
        </w:rPr>
        <w:t>：</w:t>
      </w:r>
    </w:p>
    <w:p w14:paraId="2B5593D2"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２</w:t>
      </w:r>
      <w:r w:rsidRPr="00982BA1">
        <w:rPr>
          <w:rFonts w:ascii="ＭＳ 明朝" w:eastAsia="ＭＳ 明朝" w:hAnsi="ＭＳ 明朝" w:hint="eastAsia"/>
        </w:rPr>
        <w:t>）</w:t>
      </w:r>
      <w:r w:rsidR="009631E6" w:rsidRPr="00982BA1">
        <w:rPr>
          <w:rFonts w:ascii="ＭＳ 明朝" w:eastAsia="ＭＳ 明朝" w:hAnsi="ＭＳ 明朝" w:hint="eastAsia"/>
        </w:rPr>
        <w:t>畜舎等別</w:t>
      </w:r>
      <w:r w:rsidR="00795136" w:rsidRPr="00982BA1">
        <w:rPr>
          <w:rFonts w:ascii="ＭＳ 明朝" w:eastAsia="ＭＳ 明朝" w:hAnsi="ＭＳ 明朝" w:hint="eastAsia"/>
        </w:rPr>
        <w:t>の構造及び設備の</w:t>
      </w:r>
      <w:r w:rsidR="009631E6" w:rsidRPr="00982BA1">
        <w:rPr>
          <w:rFonts w:ascii="ＭＳ 明朝" w:eastAsia="ＭＳ 明朝" w:hAnsi="ＭＳ 明朝" w:hint="eastAsia"/>
        </w:rPr>
        <w:t>概要</w:t>
      </w:r>
    </w:p>
    <w:p w14:paraId="64DE0DC8" w14:textId="3140B804"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3F1DF338" w14:textId="1531554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w:t>
      </w:r>
      <w:r w:rsidR="007C36FB" w:rsidRPr="00982BA1">
        <w:rPr>
          <w:rFonts w:ascii="ＭＳ 明朝" w:eastAsia="ＭＳ 明朝" w:hAnsi="ＭＳ 明朝" w:hint="eastAsia"/>
        </w:rPr>
        <w:t>建築設備の種類</w:t>
      </w:r>
    </w:p>
    <w:p w14:paraId="4B29666C" w14:textId="20A27717" w:rsidR="00A24E87" w:rsidRPr="00982BA1" w:rsidRDefault="007C36FB" w:rsidP="0078027A">
      <w:pPr>
        <w:kinsoku w:val="0"/>
        <w:overflowPunct w:val="0"/>
        <w:autoSpaceDE w:val="0"/>
        <w:autoSpaceDN w:val="0"/>
        <w:ind w:leftChars="100" w:left="630" w:hangingChars="200" w:hanging="420"/>
        <w:rPr>
          <w:rFonts w:ascii="ＭＳ 明朝" w:eastAsia="ＭＳ 明朝" w:hAnsi="ＭＳ 明朝"/>
        </w:rPr>
      </w:pPr>
      <w:r w:rsidRPr="00982BA1">
        <w:rPr>
          <w:rFonts w:ascii="ＭＳ 明朝" w:eastAsia="ＭＳ 明朝" w:hAnsi="ＭＳ 明朝" w:hint="eastAsia"/>
        </w:rPr>
        <w:t xml:space="preserve">　　□電気設備　□ガス設備　□給水設備　□排水設備　□換気設備　□暖房設備　</w:t>
      </w:r>
    </w:p>
    <w:p w14:paraId="7B0871A0" w14:textId="002CA101" w:rsidR="007C36FB" w:rsidRPr="00982BA1" w:rsidRDefault="007C36FB" w:rsidP="0078027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冷房設備　□消火設備　□排煙設備　□汚物処理の設備</w:t>
      </w:r>
    </w:p>
    <w:p w14:paraId="0DFBEF81" w14:textId="109521B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7C36FB" w:rsidRPr="00982BA1">
        <w:rPr>
          <w:rFonts w:ascii="ＭＳ 明朝" w:eastAsia="ＭＳ 明朝" w:hAnsi="ＭＳ 明朝" w:hint="eastAsia"/>
        </w:rPr>
        <w:t>屋根</w:t>
      </w:r>
      <w:r w:rsidR="00CE2BC9" w:rsidRPr="00982BA1">
        <w:rPr>
          <w:rFonts w:ascii="ＭＳ 明朝" w:eastAsia="ＭＳ 明朝" w:hAnsi="ＭＳ 明朝" w:hint="eastAsia"/>
        </w:rPr>
        <w:t>：</w:t>
      </w:r>
    </w:p>
    <w:p w14:paraId="151FDC64" w14:textId="17575388"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w:t>
      </w:r>
      <w:r w:rsidR="007C36FB" w:rsidRPr="00982BA1">
        <w:rPr>
          <w:rFonts w:ascii="ＭＳ 明朝" w:eastAsia="ＭＳ 明朝" w:hAnsi="ＭＳ 明朝" w:hint="eastAsia"/>
        </w:rPr>
        <w:t>外壁</w:t>
      </w:r>
      <w:r w:rsidR="00CE2BC9" w:rsidRPr="00982BA1">
        <w:rPr>
          <w:rFonts w:ascii="ＭＳ 明朝" w:eastAsia="ＭＳ 明朝" w:hAnsi="ＭＳ 明朝" w:hint="eastAsia"/>
        </w:rPr>
        <w:t>：</w:t>
      </w:r>
    </w:p>
    <w:p w14:paraId="0256A879" w14:textId="4E6F5F8F" w:rsidR="007C36FB"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7C36FB" w:rsidRPr="00982BA1">
        <w:rPr>
          <w:rFonts w:ascii="ＭＳ 明朝" w:eastAsia="ＭＳ 明朝" w:hAnsi="ＭＳ 明朝" w:hint="eastAsia"/>
        </w:rPr>
        <w:t>軒裏</w:t>
      </w:r>
      <w:r w:rsidR="00CE2BC9" w:rsidRPr="00982BA1">
        <w:rPr>
          <w:rFonts w:ascii="ＭＳ 明朝" w:eastAsia="ＭＳ 明朝" w:hAnsi="ＭＳ 明朝" w:hint="eastAsia"/>
        </w:rPr>
        <w:t>：</w:t>
      </w:r>
    </w:p>
    <w:p w14:paraId="237A857A" w14:textId="77777777" w:rsidR="00DA470C"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⑥</w:t>
      </w:r>
      <w:r w:rsidR="007C36FB" w:rsidRPr="00982BA1">
        <w:rPr>
          <w:rFonts w:ascii="ＭＳ 明朝" w:eastAsia="ＭＳ 明朝" w:hAnsi="ＭＳ 明朝" w:hint="eastAsia"/>
        </w:rPr>
        <w:t>便所の種類　□水洗　□くみ取り</w:t>
      </w:r>
    </w:p>
    <w:p w14:paraId="5189C9A7" w14:textId="26486C64" w:rsidR="007C36FB" w:rsidRPr="00982BA1" w:rsidRDefault="007C36FB" w:rsidP="0078027A">
      <w:pPr>
        <w:kinsoku w:val="0"/>
        <w:overflowPunct w:val="0"/>
        <w:autoSpaceDE w:val="0"/>
        <w:autoSpaceDN w:val="0"/>
        <w:ind w:firstLineChars="200" w:firstLine="420"/>
        <w:rPr>
          <w:rFonts w:ascii="ＭＳ 明朝" w:eastAsia="ＭＳ 明朝" w:hAnsi="ＭＳ 明朝"/>
        </w:rPr>
      </w:pPr>
    </w:p>
    <w:p w14:paraId="17281C20"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⑦</w:t>
      </w:r>
      <w:r w:rsidR="0086498A" w:rsidRPr="00982BA1">
        <w:rPr>
          <w:rFonts w:ascii="ＭＳ 明朝" w:eastAsia="ＭＳ 明朝" w:hAnsi="ＭＳ 明朝" w:hint="eastAsia"/>
        </w:rPr>
        <w:t>主要構造部が耐火構造等に該当する場合</w:t>
      </w:r>
    </w:p>
    <w:p w14:paraId="78CBC745" w14:textId="77777777" w:rsidR="0086498A" w:rsidRPr="00982BA1" w:rsidRDefault="0086498A" w:rsidP="0086498A">
      <w:pPr>
        <w:kinsoku w:val="0"/>
        <w:overflowPunct w:val="0"/>
        <w:autoSpaceDE w:val="0"/>
        <w:autoSpaceDN w:val="0"/>
        <w:ind w:leftChars="300" w:left="1470" w:hangingChars="400" w:hanging="840"/>
        <w:rPr>
          <w:rFonts w:ascii="ＭＳ 明朝" w:eastAsia="ＭＳ 明朝" w:hAnsi="ＭＳ 明朝"/>
        </w:rPr>
      </w:pPr>
      <w:r w:rsidRPr="00982BA1">
        <w:rPr>
          <w:rFonts w:ascii="ＭＳ 明朝" w:eastAsia="ＭＳ 明朝" w:hAnsi="ＭＳ 明朝" w:hint="eastAsia"/>
        </w:rPr>
        <w:t xml:space="preserve">□耐火構造　</w:t>
      </w:r>
    </w:p>
    <w:p w14:paraId="3CA8A57E"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kern w:val="0"/>
        </w:rPr>
      </w:pPr>
      <w:r w:rsidRPr="00982BA1">
        <w:rPr>
          <w:rFonts w:ascii="ＭＳ 明朝" w:eastAsia="ＭＳ 明朝" w:hAnsi="ＭＳ 明朝" w:hint="eastAsia"/>
        </w:rPr>
        <w:t>□</w:t>
      </w:r>
      <w:r w:rsidRPr="00982BA1">
        <w:rPr>
          <w:rFonts w:ascii="ＭＳ 明朝" w:eastAsia="ＭＳ 明朝" w:hAnsi="ＭＳ 明朝" w:hint="eastAsia"/>
          <w:kern w:val="0"/>
        </w:rPr>
        <w:t>建築基準法施行令（昭和</w:t>
      </w:r>
      <w:r w:rsidRPr="00982BA1">
        <w:rPr>
          <w:rFonts w:ascii="ＭＳ 明朝" w:eastAsia="ＭＳ 明朝" w:hAnsi="ＭＳ 明朝"/>
          <w:kern w:val="0"/>
        </w:rPr>
        <w:t>25</w:t>
      </w:r>
      <w:r w:rsidRPr="00982BA1">
        <w:rPr>
          <w:rFonts w:ascii="ＭＳ 明朝" w:eastAsia="ＭＳ 明朝" w:hAnsi="ＭＳ 明朝" w:hint="eastAsia"/>
          <w:kern w:val="0"/>
        </w:rPr>
        <w:t>年政令第</w:t>
      </w:r>
      <w:r w:rsidRPr="00982BA1">
        <w:rPr>
          <w:rFonts w:ascii="ＭＳ 明朝" w:eastAsia="ＭＳ 明朝" w:hAnsi="ＭＳ 明朝"/>
          <w:kern w:val="0"/>
        </w:rPr>
        <w:t>338</w:t>
      </w:r>
      <w:r w:rsidRPr="00982BA1">
        <w:rPr>
          <w:rFonts w:ascii="ＭＳ 明朝" w:eastAsia="ＭＳ 明朝" w:hAnsi="ＭＳ 明朝" w:hint="eastAsia"/>
          <w:kern w:val="0"/>
        </w:rPr>
        <w:t>号）第</w:t>
      </w:r>
      <w:r w:rsidRPr="00982BA1">
        <w:rPr>
          <w:rFonts w:ascii="ＭＳ 明朝" w:eastAsia="ＭＳ 明朝" w:hAnsi="ＭＳ 明朝"/>
          <w:kern w:val="0"/>
        </w:rPr>
        <w:t>108条の３第１項第１号イ及びロに掲げる基準に適合する構</w:t>
      </w:r>
      <w:r w:rsidRPr="00982BA1">
        <w:rPr>
          <w:rFonts w:ascii="ＭＳ 明朝" w:eastAsia="ＭＳ 明朝" w:hAnsi="ＭＳ 明朝" w:hint="eastAsia"/>
          <w:kern w:val="0"/>
        </w:rPr>
        <w:t xml:space="preserve">造　</w:t>
      </w:r>
    </w:p>
    <w:p w14:paraId="2CE19D54"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w:t>
      </w:r>
    </w:p>
    <w:p w14:paraId="665D6F16"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１号に掲げる基準に適合する主要構造部の構造）</w:t>
      </w:r>
    </w:p>
    <w:p w14:paraId="297B9B73" w14:textId="77777777" w:rsidR="0086498A" w:rsidRPr="00982BA1" w:rsidRDefault="0086498A" w:rsidP="0086498A">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準耐火構造と同等の準耐火性能を有する構造（建築基準法施行令第109条の３第２号に掲げる基準に適合する主要構造部の構造）</w:t>
      </w:r>
    </w:p>
    <w:p w14:paraId="0607594E" w14:textId="77777777"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その他</w:t>
      </w:r>
    </w:p>
    <w:p w14:paraId="06312133" w14:textId="77777777" w:rsidR="0086498A" w:rsidRPr="00982BA1" w:rsidRDefault="004A18FA" w:rsidP="0086498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⑧</w:t>
      </w:r>
      <w:r w:rsidR="0086498A" w:rsidRPr="00982BA1">
        <w:rPr>
          <w:rFonts w:ascii="ＭＳ 明朝" w:eastAsia="ＭＳ 明朝" w:hAnsi="ＭＳ 明朝" w:hint="eastAsia"/>
        </w:rPr>
        <w:t>第</w:t>
      </w:r>
      <w:r w:rsidR="0086498A" w:rsidRPr="00982BA1">
        <w:rPr>
          <w:rFonts w:ascii="ＭＳ 明朝" w:eastAsia="ＭＳ 明朝" w:hAnsi="ＭＳ 明朝"/>
        </w:rPr>
        <w:t>19条第２項又は第20条の規定の適用</w:t>
      </w:r>
    </w:p>
    <w:p w14:paraId="25D3674A" w14:textId="10AB0FED" w:rsidR="0086498A" w:rsidRPr="00982BA1" w:rsidRDefault="0086498A" w:rsidP="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19条第２項本文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B27823E" w14:textId="0D8EA914" w:rsidR="00A3674F" w:rsidRPr="00982BA1" w:rsidRDefault="0086498A">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0条ただし書の規定</w:t>
      </w:r>
      <w:r w:rsidR="00A3674F" w:rsidRPr="00982BA1">
        <w:rPr>
          <w:rFonts w:ascii="ＭＳ 明朝" w:eastAsia="ＭＳ 明朝" w:hAnsi="ＭＳ 明朝" w:hint="eastAsia"/>
        </w:rPr>
        <w:t>の適用を受ける</w:t>
      </w:r>
      <w:r w:rsidRPr="00982BA1">
        <w:rPr>
          <w:rFonts w:ascii="ＭＳ 明朝" w:eastAsia="ＭＳ 明朝" w:hAnsi="ＭＳ 明朝" w:hint="eastAsia"/>
        </w:rPr>
        <w:t>畜舎等</w:t>
      </w:r>
    </w:p>
    <w:p w14:paraId="0F9BFF80" w14:textId="0A7375C3" w:rsidR="00A3674F" w:rsidRPr="00982BA1" w:rsidRDefault="00A3674F" w:rsidP="00656D1C">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⑨畜産業用倉庫又は畜産業用車庫の用途に供する畜舎等における第</w:t>
      </w:r>
      <w:r w:rsidRPr="00982BA1">
        <w:rPr>
          <w:rFonts w:ascii="ＭＳ 明朝" w:eastAsia="ＭＳ 明朝" w:hAnsi="ＭＳ 明朝"/>
        </w:rPr>
        <w:t>24条</w:t>
      </w:r>
      <w:r w:rsidRPr="00982BA1">
        <w:rPr>
          <w:rFonts w:ascii="ＭＳ 明朝" w:eastAsia="ＭＳ 明朝" w:hAnsi="ＭＳ 明朝" w:hint="eastAsia"/>
        </w:rPr>
        <w:t>第１項本文等の</w:t>
      </w:r>
      <w:r w:rsidRPr="00982BA1">
        <w:rPr>
          <w:rFonts w:ascii="ＭＳ 明朝" w:eastAsia="ＭＳ 明朝" w:hAnsi="ＭＳ 明朝"/>
        </w:rPr>
        <w:t>規定の適用</w:t>
      </w:r>
    </w:p>
    <w:p w14:paraId="2E63E744" w14:textId="3FE7391A" w:rsidR="00CE2BC9" w:rsidRPr="00982BA1" w:rsidRDefault="00A3674F" w:rsidP="00656D1C">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第</w:t>
      </w:r>
      <w:r w:rsidRPr="00982BA1">
        <w:rPr>
          <w:rFonts w:ascii="ＭＳ 明朝" w:eastAsia="ＭＳ 明朝" w:hAnsi="ＭＳ 明朝"/>
        </w:rPr>
        <w:t>24条</w:t>
      </w:r>
      <w:r w:rsidRPr="00982BA1">
        <w:rPr>
          <w:rFonts w:ascii="ＭＳ 明朝" w:eastAsia="ＭＳ 明朝" w:hAnsi="ＭＳ 明朝" w:hint="eastAsia"/>
        </w:rPr>
        <w:t>第１項本文等</w:t>
      </w:r>
      <w:r w:rsidRPr="00982BA1">
        <w:rPr>
          <w:rFonts w:ascii="ＭＳ 明朝" w:eastAsia="ＭＳ 明朝" w:hAnsi="ＭＳ 明朝"/>
        </w:rPr>
        <w:t>の規定の適用を受ける畜舎等</w:t>
      </w:r>
    </w:p>
    <w:p w14:paraId="49ABF910" w14:textId="7493C5BE" w:rsidR="00CE2BC9" w:rsidRPr="00982BA1" w:rsidRDefault="00A3674F" w:rsidP="0078027A">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⑩</w:t>
      </w:r>
      <w:r w:rsidR="00CE2BC9" w:rsidRPr="00982BA1">
        <w:rPr>
          <w:rFonts w:ascii="ＭＳ 明朝" w:eastAsia="ＭＳ 明朝" w:hAnsi="ＭＳ 明朝" w:hint="eastAsia"/>
        </w:rPr>
        <w:t>第</w:t>
      </w:r>
      <w:r w:rsidR="009A39C8" w:rsidRPr="00982BA1">
        <w:rPr>
          <w:rFonts w:ascii="ＭＳ 明朝" w:eastAsia="ＭＳ 明朝" w:hAnsi="ＭＳ 明朝" w:hint="eastAsia"/>
        </w:rPr>
        <w:t>26</w:t>
      </w:r>
      <w:r w:rsidR="00CE2BC9" w:rsidRPr="00982BA1">
        <w:rPr>
          <w:rFonts w:ascii="ＭＳ 明朝" w:eastAsia="ＭＳ 明朝" w:hAnsi="ＭＳ 明朝" w:hint="eastAsia"/>
        </w:rPr>
        <w:t>条の規定の適用</w:t>
      </w:r>
    </w:p>
    <w:p w14:paraId="657EC116" w14:textId="74F55D41"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１</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AC266DF" w14:textId="55E7A4B4" w:rsidR="00CE2BC9" w:rsidRPr="00982BA1" w:rsidRDefault="00CE2BC9"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917B94" w:rsidRPr="00982BA1">
        <w:rPr>
          <w:rFonts w:ascii="ＭＳ 明朝" w:eastAsia="ＭＳ 明朝" w:hAnsi="ＭＳ 明朝" w:hint="eastAsia"/>
        </w:rPr>
        <w:t>第</w:t>
      </w:r>
      <w:r w:rsidR="009A39C8" w:rsidRPr="00982BA1">
        <w:rPr>
          <w:rFonts w:ascii="ＭＳ 明朝" w:eastAsia="ＭＳ 明朝" w:hAnsi="ＭＳ 明朝" w:hint="eastAsia"/>
        </w:rPr>
        <w:t>26</w:t>
      </w:r>
      <w:r w:rsidR="00917B94" w:rsidRPr="00982BA1">
        <w:rPr>
          <w:rFonts w:ascii="ＭＳ 明朝" w:eastAsia="ＭＳ 明朝" w:hAnsi="ＭＳ 明朝" w:hint="eastAsia"/>
        </w:rPr>
        <w:t>条第</w:t>
      </w:r>
      <w:r w:rsidR="00F26343" w:rsidRPr="00982BA1">
        <w:rPr>
          <w:rFonts w:ascii="ＭＳ 明朝" w:eastAsia="ＭＳ 明朝" w:hAnsi="ＭＳ 明朝" w:hint="eastAsia"/>
        </w:rPr>
        <w:t>２</w:t>
      </w:r>
      <w:r w:rsidR="00917B94"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917B94" w:rsidRPr="00982BA1">
        <w:rPr>
          <w:rFonts w:ascii="ＭＳ 明朝" w:eastAsia="ＭＳ 明朝" w:hAnsi="ＭＳ 明朝" w:hint="eastAsia"/>
        </w:rPr>
        <w:t>畜舎等</w:t>
      </w:r>
    </w:p>
    <w:p w14:paraId="4F10EBE3" w14:textId="056584E8" w:rsidR="008D6C5F" w:rsidRPr="00982BA1" w:rsidRDefault="008D6C5F">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w:t>
      </w:r>
      <w:r w:rsidR="00B36FCF" w:rsidRPr="00982BA1">
        <w:rPr>
          <w:rFonts w:ascii="ＭＳ 明朝" w:eastAsia="ＭＳ 明朝" w:hAnsi="ＭＳ 明朝" w:hint="eastAsia"/>
        </w:rPr>
        <w:t xml:space="preserve">　□第</w:t>
      </w:r>
      <w:r w:rsidR="009A39C8" w:rsidRPr="00982BA1">
        <w:rPr>
          <w:rFonts w:ascii="ＭＳ 明朝" w:eastAsia="ＭＳ 明朝" w:hAnsi="ＭＳ 明朝"/>
        </w:rPr>
        <w:t>26</w:t>
      </w:r>
      <w:r w:rsidR="00B36FCF" w:rsidRPr="00982BA1">
        <w:rPr>
          <w:rFonts w:ascii="ＭＳ 明朝" w:eastAsia="ＭＳ 明朝" w:hAnsi="ＭＳ 明朝" w:hint="eastAsia"/>
        </w:rPr>
        <w:t>条第</w:t>
      </w:r>
      <w:r w:rsidR="00AF3043" w:rsidRPr="00982BA1">
        <w:rPr>
          <w:rFonts w:ascii="ＭＳ 明朝" w:eastAsia="ＭＳ 明朝" w:hAnsi="ＭＳ 明朝" w:hint="eastAsia"/>
        </w:rPr>
        <w:t>３</w:t>
      </w:r>
      <w:r w:rsidR="00B36FCF"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00B36FCF" w:rsidRPr="00982BA1">
        <w:rPr>
          <w:rFonts w:ascii="ＭＳ 明朝" w:eastAsia="ＭＳ 明朝" w:hAnsi="ＭＳ 明朝" w:hint="eastAsia"/>
        </w:rPr>
        <w:t>畜舎等</w:t>
      </w:r>
    </w:p>
    <w:p w14:paraId="568B7CB2" w14:textId="77777777" w:rsidR="009631E6" w:rsidRPr="00982BA1" w:rsidDel="005A638E" w:rsidRDefault="009631E6" w:rsidP="009631E6">
      <w:pPr>
        <w:kinsoku w:val="0"/>
        <w:overflowPunct w:val="0"/>
        <w:autoSpaceDE w:val="0"/>
        <w:autoSpaceDN w:val="0"/>
        <w:ind w:firstLineChars="100" w:firstLine="210"/>
        <w:rPr>
          <w:rFonts w:ascii="ＭＳ 明朝" w:eastAsia="ＭＳ 明朝" w:hAnsi="ＭＳ 明朝"/>
          <w:b/>
          <w:bCs/>
        </w:rPr>
      </w:pPr>
      <w:r w:rsidRPr="00982BA1" w:rsidDel="005A638E">
        <w:rPr>
          <w:rFonts w:ascii="ＭＳ 明朝" w:eastAsia="ＭＳ 明朝" w:hAnsi="ＭＳ 明朝" w:hint="eastAsia"/>
        </w:rPr>
        <w:t xml:space="preserve">　　　□防火地域　□準防火地域</w:t>
      </w:r>
    </w:p>
    <w:p w14:paraId="1916BF16" w14:textId="3821461B" w:rsidR="00DB355D" w:rsidRPr="00982BA1" w:rsidRDefault="00B36FCF" w:rsidP="00656D1C">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rPr>
        <w:t>26</w:t>
      </w:r>
      <w:r w:rsidRPr="00982BA1">
        <w:rPr>
          <w:rFonts w:ascii="ＭＳ 明朝" w:eastAsia="ＭＳ 明朝" w:hAnsi="ＭＳ 明朝" w:hint="eastAsia"/>
        </w:rPr>
        <w:t>条第</w:t>
      </w:r>
      <w:r w:rsidR="00AF3043" w:rsidRPr="00982BA1">
        <w:rPr>
          <w:rFonts w:ascii="ＭＳ 明朝" w:eastAsia="ＭＳ 明朝" w:hAnsi="ＭＳ 明朝" w:hint="eastAsia"/>
        </w:rPr>
        <w:t>４</w:t>
      </w:r>
      <w:r w:rsidRPr="00982BA1">
        <w:rPr>
          <w:rFonts w:ascii="ＭＳ 明朝" w:eastAsia="ＭＳ 明朝" w:hAnsi="ＭＳ 明朝" w:hint="eastAsia"/>
        </w:rPr>
        <w:t>号</w:t>
      </w:r>
      <w:r w:rsidR="00321F9F" w:rsidRPr="00982BA1">
        <w:rPr>
          <w:rFonts w:ascii="ＭＳ 明朝" w:eastAsia="ＭＳ 明朝" w:hAnsi="ＭＳ 明朝" w:hint="eastAsia"/>
        </w:rPr>
        <w:t>に掲げる</w:t>
      </w:r>
      <w:r w:rsidRPr="00982BA1">
        <w:rPr>
          <w:rFonts w:ascii="ＭＳ 明朝" w:eastAsia="ＭＳ 明朝" w:hAnsi="ＭＳ 明朝" w:hint="eastAsia"/>
        </w:rPr>
        <w:t>畜舎等</w:t>
      </w:r>
    </w:p>
    <w:p w14:paraId="0D351BC8" w14:textId="1764924F" w:rsidR="00CE2BC9" w:rsidRPr="00982BA1" w:rsidRDefault="005A04F1"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⑪</w:t>
      </w:r>
      <w:r w:rsidR="00CE2BC9" w:rsidRPr="00982BA1">
        <w:rPr>
          <w:rFonts w:ascii="ＭＳ 明朝" w:eastAsia="ＭＳ 明朝" w:hAnsi="ＭＳ 明朝" w:hint="eastAsia"/>
        </w:rPr>
        <w:t>備考：</w:t>
      </w:r>
    </w:p>
    <w:p w14:paraId="52B44EB7" w14:textId="77777777" w:rsidR="00AF583B" w:rsidRPr="00982BA1"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CE2BC9" w:rsidRPr="00982BA1">
        <w:rPr>
          <w:rFonts w:ascii="ＭＳ 明朝" w:eastAsia="ＭＳ 明朝" w:hAnsi="ＭＳ 明朝" w:hint="eastAsia"/>
        </w:rPr>
        <w:t>３</w:t>
      </w:r>
      <w:r w:rsidRPr="00982BA1">
        <w:rPr>
          <w:rFonts w:ascii="ＭＳ 明朝" w:eastAsia="ＭＳ 明朝" w:hAnsi="ＭＳ 明朝" w:hint="eastAsia"/>
        </w:rPr>
        <w:t>）</w:t>
      </w:r>
      <w:r w:rsidR="00CE2BC9" w:rsidRPr="00982BA1">
        <w:rPr>
          <w:rFonts w:ascii="ＭＳ 明朝" w:eastAsia="ＭＳ 明朝" w:hAnsi="ＭＳ 明朝" w:hint="eastAsia"/>
        </w:rPr>
        <w:t>畜舎等の独立部分別概要</w:t>
      </w:r>
    </w:p>
    <w:p w14:paraId="728AAF3A" w14:textId="14FFEA01" w:rsidR="00CE2BC9" w:rsidRPr="00982BA1" w:rsidRDefault="00174B2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w:t>
      </w:r>
      <w:r w:rsidR="00CE2BC9" w:rsidRPr="00982BA1">
        <w:rPr>
          <w:rFonts w:ascii="ＭＳ 明朝" w:eastAsia="ＭＳ 明朝" w:hAnsi="ＭＳ 明朝" w:hint="eastAsia"/>
        </w:rPr>
        <w:t>番号：</w:t>
      </w:r>
    </w:p>
    <w:p w14:paraId="5CDAD4F4" w14:textId="77777777"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②高さ：　　　　　ｍ</w:t>
      </w:r>
    </w:p>
    <w:p w14:paraId="3B3D5E56" w14:textId="216E1B07" w:rsidR="00CE2BC9"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③</w:t>
      </w:r>
      <w:r w:rsidR="00CE2BC9" w:rsidRPr="00982BA1">
        <w:rPr>
          <w:rFonts w:ascii="ＭＳ 明朝" w:eastAsia="ＭＳ 明朝" w:hAnsi="ＭＳ 明朝" w:hint="eastAsia"/>
        </w:rPr>
        <w:t>床面積：</w:t>
      </w:r>
    </w:p>
    <w:p w14:paraId="66229458" w14:textId="2BBC1F4F" w:rsidR="00396C6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④構造：　　　　造　　　　一部　　　　造</w:t>
      </w:r>
    </w:p>
    <w:p w14:paraId="5C71CD29" w14:textId="13B786D2" w:rsidR="00214F08" w:rsidRPr="00982BA1" w:rsidRDefault="00396C68"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⑤</w:t>
      </w:r>
      <w:r w:rsidR="00214F08" w:rsidRPr="00982BA1">
        <w:rPr>
          <w:rFonts w:ascii="ＭＳ 明朝" w:eastAsia="ＭＳ 明朝" w:hAnsi="ＭＳ 明朝" w:hint="eastAsia"/>
        </w:rPr>
        <w:t>構造計算に用いたプログラムの名称：</w:t>
      </w:r>
    </w:p>
    <w:p w14:paraId="79197ED3" w14:textId="165C9F4A" w:rsidR="00CE2BC9" w:rsidRPr="00982BA1" w:rsidRDefault="00396C68" w:rsidP="0078027A">
      <w:pPr>
        <w:widowControl/>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kern w:val="0"/>
        </w:rPr>
        <w:t>⑥</w:t>
      </w:r>
      <w:r w:rsidR="00CE2BC9" w:rsidRPr="00982BA1">
        <w:rPr>
          <w:rFonts w:ascii="ＭＳ 明朝" w:eastAsia="ＭＳ 明朝" w:hAnsi="ＭＳ 明朝" w:hint="eastAsia"/>
        </w:rPr>
        <w:t>備考：</w:t>
      </w:r>
    </w:p>
    <w:p w14:paraId="7DBF68FC" w14:textId="77777777" w:rsidR="00B05DE7" w:rsidRPr="00982BA1" w:rsidRDefault="00B05DE7" w:rsidP="0078027A">
      <w:pPr>
        <w:kinsoku w:val="0"/>
        <w:overflowPunct w:val="0"/>
        <w:autoSpaceDE w:val="0"/>
        <w:autoSpaceDN w:val="0"/>
        <w:rPr>
          <w:rFonts w:ascii="ＭＳ 明朝" w:eastAsia="ＭＳ 明朝" w:hAnsi="ＭＳ 明朝"/>
        </w:rPr>
      </w:pPr>
    </w:p>
    <w:p w14:paraId="53AB0F3A" w14:textId="32B40E7D" w:rsidR="00214F08" w:rsidRPr="00982BA1" w:rsidRDefault="00214F0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５．畜舎等の利用の方法に関する事項</w:t>
      </w:r>
    </w:p>
    <w:p w14:paraId="7A1DDF0E" w14:textId="307B8268" w:rsidR="00174B28" w:rsidRPr="00982BA1" w:rsidRDefault="00174B28"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04C8F90C" w14:textId="6A95ED1A"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２</w:t>
      </w:r>
      <w:r w:rsidRPr="00982BA1">
        <w:rPr>
          <w:rFonts w:ascii="ＭＳ 明朝" w:eastAsia="ＭＳ 明朝" w:hAnsi="ＭＳ 明朝" w:hint="eastAsia"/>
        </w:rPr>
        <w:t>）畜舎等の</w:t>
      </w:r>
      <w:r w:rsidR="00F12163" w:rsidRPr="00982BA1">
        <w:rPr>
          <w:rFonts w:ascii="ＭＳ 明朝" w:eastAsia="ＭＳ 明朝" w:hAnsi="ＭＳ 明朝" w:hint="eastAsia"/>
        </w:rPr>
        <w:t>１</w:t>
      </w:r>
      <w:r w:rsidRPr="00982BA1">
        <w:rPr>
          <w:rFonts w:ascii="ＭＳ 明朝" w:eastAsia="ＭＳ 明朝" w:hAnsi="ＭＳ 明朝" w:hint="eastAsia"/>
        </w:rPr>
        <w:t>日当たりの滞在者数及び滞在時間</w:t>
      </w:r>
    </w:p>
    <w:p w14:paraId="617B4533" w14:textId="77777777" w:rsidR="004879CB" w:rsidRPr="00982BA1" w:rsidRDefault="004879CB" w:rsidP="004879CB">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Ａ構造畜舎等・Ｂ構造畜舎等共通）</w:t>
      </w:r>
    </w:p>
    <w:p w14:paraId="511A90DD" w14:textId="317FB56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午前</w:t>
      </w:r>
      <w:r w:rsidR="007E7231" w:rsidRPr="00982BA1">
        <w:rPr>
          <w:rFonts w:ascii="ＭＳ 明朝" w:eastAsia="ＭＳ 明朝" w:hAnsi="ＭＳ 明朝" w:hint="eastAsia"/>
        </w:rPr>
        <w:t>０</w:t>
      </w:r>
      <w:r w:rsidRPr="00982BA1">
        <w:rPr>
          <w:rFonts w:ascii="ＭＳ 明朝" w:eastAsia="ＭＳ 明朝" w:hAnsi="ＭＳ 明朝" w:hint="eastAsia"/>
        </w:rPr>
        <w:t>時から午前</w:t>
      </w:r>
      <w:r w:rsidR="007E7231" w:rsidRPr="00982BA1">
        <w:rPr>
          <w:rFonts w:ascii="ＭＳ 明朝" w:eastAsia="ＭＳ 明朝" w:hAnsi="ＭＳ 明朝" w:hint="eastAsia"/>
        </w:rPr>
        <w:t>４</w:t>
      </w:r>
      <w:r w:rsidRPr="00982BA1">
        <w:rPr>
          <w:rFonts w:ascii="ＭＳ 明朝" w:eastAsia="ＭＳ 明朝" w:hAnsi="ＭＳ 明朝" w:hint="eastAsia"/>
        </w:rPr>
        <w:t>時まで及び午後</w:t>
      </w:r>
      <w:r w:rsidR="007E7231" w:rsidRPr="00982BA1">
        <w:rPr>
          <w:rFonts w:ascii="ＭＳ 明朝" w:eastAsia="ＭＳ 明朝" w:hAnsi="ＭＳ 明朝"/>
        </w:rPr>
        <w:t>10</w:t>
      </w:r>
      <w:r w:rsidRPr="00982BA1">
        <w:rPr>
          <w:rFonts w:ascii="ＭＳ 明朝" w:eastAsia="ＭＳ 明朝" w:hAnsi="ＭＳ 明朝" w:hint="eastAsia"/>
        </w:rPr>
        <w:t>時から午後</w:t>
      </w:r>
      <w:r w:rsidR="007E7231" w:rsidRPr="00982BA1">
        <w:rPr>
          <w:rFonts w:ascii="ＭＳ 明朝" w:eastAsia="ＭＳ 明朝" w:hAnsi="ＭＳ 明朝"/>
        </w:rPr>
        <w:t>12</w:t>
      </w:r>
      <w:r w:rsidRPr="00982BA1">
        <w:rPr>
          <w:rFonts w:ascii="ＭＳ 明朝" w:eastAsia="ＭＳ 明朝" w:hAnsi="ＭＳ 明朝" w:hint="eastAsia"/>
        </w:rPr>
        <w:t>時までの間、やむを得ない場合を除き、畜舎等で睡眠する者の数を</w:t>
      </w:r>
      <w:r w:rsidR="007E7231" w:rsidRPr="00982BA1">
        <w:rPr>
          <w:rFonts w:ascii="ＭＳ 明朝" w:eastAsia="ＭＳ 明朝" w:hAnsi="ＭＳ 明朝" w:hint="eastAsia"/>
        </w:rPr>
        <w:t>０</w:t>
      </w:r>
      <w:r w:rsidRPr="00982BA1">
        <w:rPr>
          <w:rFonts w:ascii="ＭＳ 明朝" w:eastAsia="ＭＳ 明朝" w:hAnsi="ＭＳ 明朝" w:hint="eastAsia"/>
        </w:rPr>
        <w:t>とする。</w:t>
      </w:r>
    </w:p>
    <w:p w14:paraId="0334583D" w14:textId="78F41D3D" w:rsidR="004879CB" w:rsidRPr="00982BA1" w:rsidRDefault="004879CB" w:rsidP="009E0B28">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w:t>
      </w:r>
      <w:r w:rsidR="00DA470C" w:rsidRPr="00982BA1">
        <w:rPr>
          <w:rFonts w:ascii="ＭＳ 明朝" w:eastAsia="ＭＳ 明朝" w:hAnsi="ＭＳ 明朝" w:hint="eastAsia"/>
        </w:rPr>
        <w:t>（第</w:t>
      </w:r>
      <w:r w:rsidR="009E0B28" w:rsidRPr="00982BA1">
        <w:rPr>
          <w:rFonts w:ascii="ＭＳ 明朝" w:eastAsia="ＭＳ 明朝" w:hAnsi="ＭＳ 明朝" w:hint="eastAsia"/>
        </w:rPr>
        <w:t>24</w:t>
      </w:r>
      <w:r w:rsidR="00DA470C" w:rsidRPr="00982BA1">
        <w:rPr>
          <w:rFonts w:ascii="ＭＳ 明朝" w:eastAsia="ＭＳ 明朝" w:hAnsi="ＭＳ 明朝" w:hint="eastAsia"/>
        </w:rPr>
        <w:t>条第</w:t>
      </w:r>
      <w:r w:rsidR="009E0B28" w:rsidRPr="00982BA1">
        <w:rPr>
          <w:rFonts w:ascii="ＭＳ 明朝" w:eastAsia="ＭＳ 明朝" w:hAnsi="ＭＳ 明朝" w:hint="eastAsia"/>
        </w:rPr>
        <w:t>１</w:t>
      </w:r>
      <w:r w:rsidR="00DA470C" w:rsidRPr="00982BA1">
        <w:rPr>
          <w:rFonts w:ascii="ＭＳ 明朝" w:eastAsia="ＭＳ 明朝" w:hAnsi="ＭＳ 明朝" w:hint="eastAsia"/>
        </w:rPr>
        <w:t>項本文等の規定の適用を受けるものに限る。）</w:t>
      </w:r>
      <w:r w:rsidRPr="00982BA1">
        <w:rPr>
          <w:rFonts w:ascii="ＭＳ 明朝" w:eastAsia="ＭＳ 明朝" w:hAnsi="ＭＳ 明朝" w:hint="eastAsia"/>
        </w:rPr>
        <w:t>・Ｂ構造畜舎等</w:t>
      </w:r>
      <w:r w:rsidR="00DA470C" w:rsidRPr="00982BA1">
        <w:rPr>
          <w:rFonts w:ascii="ＭＳ 明朝" w:eastAsia="ＭＳ 明朝" w:hAnsi="ＭＳ 明朝" w:hint="eastAsia"/>
        </w:rPr>
        <w:t>の場合</w:t>
      </w:r>
      <w:r w:rsidRPr="00982BA1">
        <w:rPr>
          <w:rFonts w:ascii="ＭＳ 明朝" w:eastAsia="ＭＳ 明朝" w:hAnsi="ＭＳ 明朝" w:hint="eastAsia"/>
        </w:rPr>
        <w:t>）</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82BA1" w:rsidRPr="00982BA1" w14:paraId="73D85C07" w14:textId="77777777" w:rsidTr="004879CB">
        <w:tc>
          <w:tcPr>
            <w:tcW w:w="1560" w:type="dxa"/>
            <w:tcBorders>
              <w:top w:val="single" w:sz="4" w:space="0" w:color="auto"/>
              <w:left w:val="single" w:sz="4" w:space="0" w:color="auto"/>
              <w:bottom w:val="single" w:sz="4" w:space="0" w:color="auto"/>
              <w:right w:val="single" w:sz="4" w:space="0" w:color="auto"/>
            </w:tcBorders>
          </w:tcPr>
          <w:p w14:paraId="0A29C97F" w14:textId="77777777" w:rsidR="004879CB" w:rsidRPr="00982BA1" w:rsidRDefault="004879CB">
            <w:pPr>
              <w:kinsoku w:val="0"/>
              <w:overflowPunct w:val="0"/>
              <w:autoSpaceDE w:val="0"/>
              <w:autoSpaceDN w:val="0"/>
              <w:rPr>
                <w:rFonts w:ascii="ＭＳ 明朝" w:eastAsia="ＭＳ 明朝" w:hAnsi="ＭＳ 明朝"/>
              </w:rPr>
            </w:pPr>
          </w:p>
        </w:tc>
        <w:tc>
          <w:tcPr>
            <w:tcW w:w="1559" w:type="dxa"/>
            <w:tcBorders>
              <w:top w:val="single" w:sz="4" w:space="0" w:color="auto"/>
              <w:left w:val="single" w:sz="4" w:space="0" w:color="auto"/>
              <w:bottom w:val="single" w:sz="4" w:space="0" w:color="auto"/>
              <w:right w:val="single" w:sz="4" w:space="0" w:color="auto"/>
            </w:tcBorders>
            <w:hideMark/>
          </w:tcPr>
          <w:p w14:paraId="0023BC7F"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家畜排せつ物の搬出及び畜舎等の清掃</w:t>
            </w:r>
          </w:p>
        </w:tc>
        <w:tc>
          <w:tcPr>
            <w:tcW w:w="1559" w:type="dxa"/>
            <w:tcBorders>
              <w:top w:val="single" w:sz="4" w:space="0" w:color="auto"/>
              <w:left w:val="single" w:sz="4" w:space="0" w:color="auto"/>
              <w:bottom w:val="single" w:sz="4" w:space="0" w:color="auto"/>
              <w:right w:val="single" w:sz="4" w:space="0" w:color="auto"/>
            </w:tcBorders>
            <w:hideMark/>
          </w:tcPr>
          <w:p w14:paraId="760316D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飼料の調理・給与及び家畜の観察</w:t>
            </w:r>
          </w:p>
        </w:tc>
        <w:tc>
          <w:tcPr>
            <w:tcW w:w="1555" w:type="dxa"/>
            <w:tcBorders>
              <w:top w:val="single" w:sz="4" w:space="0" w:color="auto"/>
              <w:left w:val="single" w:sz="4" w:space="0" w:color="auto"/>
              <w:bottom w:val="single" w:sz="4" w:space="0" w:color="auto"/>
              <w:right w:val="single" w:sz="4" w:space="0" w:color="auto"/>
            </w:tcBorders>
            <w:hideMark/>
          </w:tcPr>
          <w:p w14:paraId="6F8F0D78"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搾乳（畜舎内搾乳）</w:t>
            </w:r>
          </w:p>
        </w:tc>
        <w:tc>
          <w:tcPr>
            <w:tcW w:w="1699" w:type="dxa"/>
            <w:tcBorders>
              <w:top w:val="single" w:sz="4" w:space="0" w:color="auto"/>
              <w:left w:val="single" w:sz="4" w:space="0" w:color="auto"/>
              <w:bottom w:val="single" w:sz="4" w:space="0" w:color="auto"/>
              <w:right w:val="single" w:sz="4" w:space="0" w:color="auto"/>
            </w:tcBorders>
            <w:hideMark/>
          </w:tcPr>
          <w:p w14:paraId="5E04A91B" w14:textId="1BA2106D"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その他畜舎等内における作業（診療、種付け、保管する</w:t>
            </w:r>
            <w:r w:rsidR="00D75E23" w:rsidRPr="00982BA1">
              <w:rPr>
                <w:rFonts w:ascii="ＭＳ 明朝" w:eastAsia="ＭＳ 明朝" w:hAnsi="ＭＳ 明朝" w:hint="eastAsia"/>
              </w:rPr>
              <w:t>物資</w:t>
            </w:r>
            <w:r w:rsidRPr="00982BA1">
              <w:rPr>
                <w:rFonts w:ascii="ＭＳ 明朝" w:eastAsia="ＭＳ 明朝" w:hAnsi="ＭＳ 明朝" w:hint="eastAsia"/>
              </w:rPr>
              <w:t>の整理等）</w:t>
            </w:r>
          </w:p>
        </w:tc>
      </w:tr>
      <w:tr w:rsidR="00982BA1" w:rsidRPr="00982BA1" w14:paraId="60E70507"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4E4F75F9"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2"/>
              </w:rPr>
              <w:t>滞在人</w:t>
            </w:r>
            <w:r w:rsidRPr="00982BA1">
              <w:rPr>
                <w:rFonts w:ascii="ＭＳ 明朝" w:eastAsia="ＭＳ 明朝" w:hAnsi="ＭＳ 明朝" w:hint="eastAsia"/>
                <w:kern w:val="0"/>
                <w:fitText w:val="1260" w:id="-1398569472"/>
              </w:rPr>
              <w:t>数</w:t>
            </w:r>
          </w:p>
        </w:tc>
        <w:tc>
          <w:tcPr>
            <w:tcW w:w="1559" w:type="dxa"/>
            <w:tcBorders>
              <w:top w:val="single" w:sz="4" w:space="0" w:color="auto"/>
              <w:left w:val="single" w:sz="4" w:space="0" w:color="auto"/>
              <w:bottom w:val="single" w:sz="4" w:space="0" w:color="auto"/>
              <w:right w:val="single" w:sz="4" w:space="0" w:color="auto"/>
            </w:tcBorders>
            <w:hideMark/>
          </w:tcPr>
          <w:p w14:paraId="596DADFE"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9" w:type="dxa"/>
            <w:tcBorders>
              <w:top w:val="single" w:sz="4" w:space="0" w:color="auto"/>
              <w:left w:val="single" w:sz="4" w:space="0" w:color="auto"/>
              <w:bottom w:val="single" w:sz="4" w:space="0" w:color="auto"/>
              <w:right w:val="single" w:sz="4" w:space="0" w:color="auto"/>
            </w:tcBorders>
            <w:hideMark/>
          </w:tcPr>
          <w:p w14:paraId="5FB8CFA0"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555" w:type="dxa"/>
            <w:tcBorders>
              <w:top w:val="single" w:sz="4" w:space="0" w:color="auto"/>
              <w:left w:val="single" w:sz="4" w:space="0" w:color="auto"/>
              <w:bottom w:val="single" w:sz="4" w:space="0" w:color="auto"/>
              <w:right w:val="single" w:sz="4" w:space="0" w:color="auto"/>
            </w:tcBorders>
            <w:hideMark/>
          </w:tcPr>
          <w:p w14:paraId="50020B9C"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c>
          <w:tcPr>
            <w:tcW w:w="1699" w:type="dxa"/>
            <w:tcBorders>
              <w:top w:val="single" w:sz="4" w:space="0" w:color="auto"/>
              <w:left w:val="single" w:sz="4" w:space="0" w:color="auto"/>
              <w:bottom w:val="single" w:sz="4" w:space="0" w:color="auto"/>
              <w:right w:val="single" w:sz="4" w:space="0" w:color="auto"/>
            </w:tcBorders>
            <w:hideMark/>
          </w:tcPr>
          <w:p w14:paraId="79843B62"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人</w:t>
            </w:r>
          </w:p>
        </w:tc>
      </w:tr>
      <w:tr w:rsidR="00982BA1" w:rsidRPr="00982BA1" w14:paraId="78F67822"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9B8C313"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70"/>
                <w:kern w:val="0"/>
                <w:fitText w:val="1260" w:id="-1398569471"/>
              </w:rPr>
              <w:t>滞在時</w:t>
            </w:r>
            <w:r w:rsidRPr="00982BA1">
              <w:rPr>
                <w:rFonts w:ascii="ＭＳ 明朝" w:eastAsia="ＭＳ 明朝" w:hAnsi="ＭＳ 明朝" w:hint="eastAsia"/>
                <w:kern w:val="0"/>
                <w:fitText w:val="1260" w:id="-1398569471"/>
              </w:rPr>
              <w:t>間</w:t>
            </w:r>
          </w:p>
        </w:tc>
        <w:tc>
          <w:tcPr>
            <w:tcW w:w="1559" w:type="dxa"/>
            <w:tcBorders>
              <w:top w:val="single" w:sz="4" w:space="0" w:color="auto"/>
              <w:left w:val="single" w:sz="4" w:space="0" w:color="auto"/>
              <w:bottom w:val="single" w:sz="4" w:space="0" w:color="auto"/>
              <w:right w:val="single" w:sz="4" w:space="0" w:color="auto"/>
            </w:tcBorders>
            <w:hideMark/>
          </w:tcPr>
          <w:p w14:paraId="60206819"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9" w:type="dxa"/>
            <w:tcBorders>
              <w:top w:val="single" w:sz="4" w:space="0" w:color="auto"/>
              <w:left w:val="single" w:sz="4" w:space="0" w:color="auto"/>
              <w:bottom w:val="single" w:sz="4" w:space="0" w:color="auto"/>
              <w:right w:val="single" w:sz="4" w:space="0" w:color="auto"/>
            </w:tcBorders>
            <w:hideMark/>
          </w:tcPr>
          <w:p w14:paraId="564669C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555" w:type="dxa"/>
            <w:tcBorders>
              <w:top w:val="single" w:sz="4" w:space="0" w:color="auto"/>
              <w:left w:val="single" w:sz="4" w:space="0" w:color="auto"/>
              <w:bottom w:val="single" w:sz="4" w:space="0" w:color="auto"/>
              <w:right w:val="single" w:sz="4" w:space="0" w:color="auto"/>
            </w:tcBorders>
            <w:hideMark/>
          </w:tcPr>
          <w:p w14:paraId="665440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c>
          <w:tcPr>
            <w:tcW w:w="1699" w:type="dxa"/>
            <w:tcBorders>
              <w:top w:val="single" w:sz="4" w:space="0" w:color="auto"/>
              <w:left w:val="single" w:sz="4" w:space="0" w:color="auto"/>
              <w:bottom w:val="single" w:sz="4" w:space="0" w:color="auto"/>
              <w:right w:val="single" w:sz="4" w:space="0" w:color="auto"/>
            </w:tcBorders>
            <w:hideMark/>
          </w:tcPr>
          <w:p w14:paraId="492DB1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人</w:t>
            </w:r>
          </w:p>
        </w:tc>
      </w:tr>
      <w:tr w:rsidR="00982BA1" w:rsidRPr="00982BA1" w14:paraId="0D1FBF54"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226BA8EA"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延べ滞在時間</w:t>
            </w:r>
          </w:p>
        </w:tc>
        <w:tc>
          <w:tcPr>
            <w:tcW w:w="1559" w:type="dxa"/>
            <w:tcBorders>
              <w:top w:val="single" w:sz="4" w:space="0" w:color="auto"/>
              <w:left w:val="single" w:sz="4" w:space="0" w:color="auto"/>
              <w:bottom w:val="single" w:sz="4" w:space="0" w:color="auto"/>
              <w:right w:val="single" w:sz="4" w:space="0" w:color="auto"/>
            </w:tcBorders>
            <w:hideMark/>
          </w:tcPr>
          <w:p w14:paraId="173BD687"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9" w:type="dxa"/>
            <w:tcBorders>
              <w:top w:val="single" w:sz="4" w:space="0" w:color="auto"/>
              <w:left w:val="single" w:sz="4" w:space="0" w:color="auto"/>
              <w:bottom w:val="single" w:sz="4" w:space="0" w:color="auto"/>
              <w:right w:val="single" w:sz="4" w:space="0" w:color="auto"/>
            </w:tcBorders>
            <w:hideMark/>
          </w:tcPr>
          <w:p w14:paraId="6DA1B163"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555" w:type="dxa"/>
            <w:tcBorders>
              <w:top w:val="single" w:sz="4" w:space="0" w:color="auto"/>
              <w:left w:val="single" w:sz="4" w:space="0" w:color="auto"/>
              <w:bottom w:val="single" w:sz="4" w:space="0" w:color="auto"/>
              <w:right w:val="single" w:sz="4" w:space="0" w:color="auto"/>
            </w:tcBorders>
            <w:hideMark/>
          </w:tcPr>
          <w:p w14:paraId="6F1F1394"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c>
          <w:tcPr>
            <w:tcW w:w="1699" w:type="dxa"/>
            <w:tcBorders>
              <w:top w:val="single" w:sz="4" w:space="0" w:color="auto"/>
              <w:left w:val="single" w:sz="4" w:space="0" w:color="auto"/>
              <w:bottom w:val="single" w:sz="4" w:space="0" w:color="auto"/>
              <w:right w:val="single" w:sz="4" w:space="0" w:color="auto"/>
            </w:tcBorders>
            <w:hideMark/>
          </w:tcPr>
          <w:p w14:paraId="163F154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r w:rsidR="00982BA1" w:rsidRPr="00982BA1" w14:paraId="2413E2D9" w14:textId="77777777" w:rsidTr="004879CB">
        <w:tc>
          <w:tcPr>
            <w:tcW w:w="1560" w:type="dxa"/>
            <w:tcBorders>
              <w:top w:val="single" w:sz="4" w:space="0" w:color="auto"/>
              <w:left w:val="single" w:sz="4" w:space="0" w:color="auto"/>
              <w:bottom w:val="single" w:sz="4" w:space="0" w:color="auto"/>
              <w:right w:val="single" w:sz="4" w:space="0" w:color="auto"/>
            </w:tcBorders>
            <w:hideMark/>
          </w:tcPr>
          <w:p w14:paraId="15FBA307" w14:textId="77777777" w:rsidR="004879CB" w:rsidRPr="00982BA1" w:rsidRDefault="004879CB">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spacing w:val="420"/>
                <w:kern w:val="0"/>
                <w:fitText w:val="1260" w:id="-1398569470"/>
              </w:rPr>
              <w:t>合</w:t>
            </w:r>
            <w:r w:rsidRPr="00982BA1">
              <w:rPr>
                <w:rFonts w:ascii="ＭＳ 明朝" w:eastAsia="ＭＳ 明朝" w:hAnsi="ＭＳ 明朝" w:hint="eastAsia"/>
                <w:kern w:val="0"/>
                <w:fitText w:val="1260" w:id="-1398569470"/>
              </w:rPr>
              <w:t>計</w:t>
            </w:r>
          </w:p>
        </w:tc>
        <w:tc>
          <w:tcPr>
            <w:tcW w:w="6372" w:type="dxa"/>
            <w:gridSpan w:val="4"/>
            <w:tcBorders>
              <w:top w:val="single" w:sz="4" w:space="0" w:color="auto"/>
              <w:left w:val="single" w:sz="4" w:space="0" w:color="auto"/>
              <w:bottom w:val="single" w:sz="4" w:space="0" w:color="auto"/>
              <w:right w:val="single" w:sz="4" w:space="0" w:color="auto"/>
            </w:tcBorders>
            <w:hideMark/>
          </w:tcPr>
          <w:p w14:paraId="71AA0F25" w14:textId="77777777" w:rsidR="004879CB" w:rsidRPr="00982BA1" w:rsidRDefault="004879CB">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 xml:space="preserve">　　　　　　　　　　　　　　　　　　　　　　　　　　　時間</w:t>
            </w:r>
          </w:p>
        </w:tc>
      </w:tr>
    </w:tbl>
    <w:p w14:paraId="29F26198" w14:textId="77777777" w:rsidR="004879CB" w:rsidRPr="00982BA1" w:rsidRDefault="004879CB" w:rsidP="004879CB">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982BA1">
        <w:rPr>
          <w:rFonts w:ascii="ＭＳ 明朝" w:eastAsia="ＭＳ 明朝" w:hAnsi="ＭＳ 明朝" w:hint="eastAsia"/>
        </w:rPr>
        <w:t xml:space="preserve">　　　□</w:t>
      </w:r>
      <w:r w:rsidRPr="00982BA1">
        <w:rPr>
          <w:rFonts w:ascii="ＭＳ 明朝" w:eastAsia="ＭＳ 明朝" w:hAnsi="ＭＳ 明朝" w:hint="eastAsia"/>
          <w:szCs w:val="21"/>
        </w:rPr>
        <w:t>通常時において、畜舎等における１日当たりの最大滞在者数及び延べ滞在時間を次の数値以下とする。</w:t>
      </w:r>
    </w:p>
    <w:tbl>
      <w:tblPr>
        <w:tblStyle w:val="aa"/>
        <w:tblW w:w="7935" w:type="dxa"/>
        <w:tblInd w:w="562" w:type="dxa"/>
        <w:tblLayout w:type="fixed"/>
        <w:tblLook w:val="04A0" w:firstRow="1" w:lastRow="0" w:firstColumn="1" w:lastColumn="0" w:noHBand="0" w:noVBand="1"/>
      </w:tblPr>
      <w:tblGrid>
        <w:gridCol w:w="3401"/>
        <w:gridCol w:w="1700"/>
        <w:gridCol w:w="2834"/>
      </w:tblGrid>
      <w:tr w:rsidR="00982BA1" w:rsidRPr="00982BA1" w14:paraId="7FD2E977"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296D7FD" w14:textId="77777777" w:rsidR="004879CB" w:rsidRPr="00982BA1" w:rsidRDefault="004879CB">
            <w:pPr>
              <w:pStyle w:val="ac"/>
              <w:tabs>
                <w:tab w:val="left" w:pos="1470"/>
              </w:tabs>
              <w:spacing w:line="360" w:lineRule="exact"/>
              <w:jc w:val="center"/>
              <w:rPr>
                <w:kern w:val="2"/>
                <w:szCs w:val="21"/>
              </w:rPr>
            </w:pPr>
            <w:r w:rsidRPr="00982BA1">
              <w:rPr>
                <w:rFonts w:hint="eastAsia"/>
                <w:kern w:val="2"/>
              </w:rPr>
              <w:t>畜舎等の床面積</w:t>
            </w:r>
          </w:p>
        </w:tc>
        <w:tc>
          <w:tcPr>
            <w:tcW w:w="1701" w:type="dxa"/>
            <w:tcBorders>
              <w:top w:val="single" w:sz="4" w:space="0" w:color="auto"/>
              <w:left w:val="single" w:sz="4" w:space="0" w:color="auto"/>
              <w:bottom w:val="single" w:sz="4" w:space="0" w:color="auto"/>
              <w:right w:val="single" w:sz="4" w:space="0" w:color="auto"/>
            </w:tcBorders>
            <w:hideMark/>
          </w:tcPr>
          <w:p w14:paraId="7FE8E198"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最大滞在者数</w:t>
            </w:r>
          </w:p>
        </w:tc>
        <w:tc>
          <w:tcPr>
            <w:tcW w:w="2835" w:type="dxa"/>
            <w:tcBorders>
              <w:top w:val="single" w:sz="4" w:space="0" w:color="auto"/>
              <w:left w:val="single" w:sz="4" w:space="0" w:color="auto"/>
              <w:bottom w:val="single" w:sz="4" w:space="0" w:color="auto"/>
              <w:right w:val="single" w:sz="4" w:space="0" w:color="auto"/>
            </w:tcBorders>
            <w:hideMark/>
          </w:tcPr>
          <w:p w14:paraId="24237882" w14:textId="77777777" w:rsidR="004879CB" w:rsidRPr="00982BA1" w:rsidRDefault="004879CB">
            <w:pPr>
              <w:pStyle w:val="ac"/>
              <w:tabs>
                <w:tab w:val="left" w:pos="1470"/>
              </w:tabs>
              <w:spacing w:line="360" w:lineRule="exact"/>
              <w:jc w:val="center"/>
              <w:rPr>
                <w:kern w:val="2"/>
                <w:szCs w:val="21"/>
              </w:rPr>
            </w:pPr>
            <w:r w:rsidRPr="00982BA1">
              <w:rPr>
                <w:rFonts w:hint="eastAsia"/>
                <w:kern w:val="2"/>
                <w:szCs w:val="21"/>
              </w:rPr>
              <w:t>延べ滞在時間</w:t>
            </w:r>
          </w:p>
        </w:tc>
      </w:tr>
      <w:tr w:rsidR="00982BA1" w:rsidRPr="00982BA1" w14:paraId="39EE22CC"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59537D0E"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以下</w:t>
            </w:r>
          </w:p>
        </w:tc>
        <w:tc>
          <w:tcPr>
            <w:tcW w:w="1701" w:type="dxa"/>
            <w:tcBorders>
              <w:top w:val="single" w:sz="4" w:space="0" w:color="auto"/>
              <w:left w:val="single" w:sz="4" w:space="0" w:color="auto"/>
              <w:bottom w:val="single" w:sz="4" w:space="0" w:color="auto"/>
              <w:right w:val="single" w:sz="4" w:space="0" w:color="auto"/>
            </w:tcBorders>
            <w:hideMark/>
          </w:tcPr>
          <w:p w14:paraId="72F1619E"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４人</w:t>
            </w:r>
          </w:p>
        </w:tc>
        <w:tc>
          <w:tcPr>
            <w:tcW w:w="2835" w:type="dxa"/>
            <w:tcBorders>
              <w:top w:val="single" w:sz="4" w:space="0" w:color="auto"/>
              <w:left w:val="single" w:sz="4" w:space="0" w:color="auto"/>
              <w:bottom w:val="single" w:sz="4" w:space="0" w:color="auto"/>
              <w:right w:val="single" w:sz="4" w:space="0" w:color="auto"/>
            </w:tcBorders>
            <w:hideMark/>
          </w:tcPr>
          <w:p w14:paraId="313ADAF1"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時間</w:t>
            </w:r>
          </w:p>
        </w:tc>
      </w:tr>
      <w:tr w:rsidR="00982BA1" w:rsidRPr="00982BA1" w14:paraId="35A42CBD"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FB9BE61"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1,000㎡超2,000㎡以下</w:t>
            </w:r>
          </w:p>
        </w:tc>
        <w:tc>
          <w:tcPr>
            <w:tcW w:w="1701" w:type="dxa"/>
            <w:tcBorders>
              <w:top w:val="single" w:sz="4" w:space="0" w:color="auto"/>
              <w:left w:val="single" w:sz="4" w:space="0" w:color="auto"/>
              <w:bottom w:val="single" w:sz="4" w:space="0" w:color="auto"/>
              <w:right w:val="single" w:sz="4" w:space="0" w:color="auto"/>
            </w:tcBorders>
            <w:hideMark/>
          </w:tcPr>
          <w:p w14:paraId="13C97A04"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８人</w:t>
            </w:r>
          </w:p>
        </w:tc>
        <w:tc>
          <w:tcPr>
            <w:tcW w:w="2835" w:type="dxa"/>
            <w:tcBorders>
              <w:top w:val="single" w:sz="4" w:space="0" w:color="auto"/>
              <w:left w:val="single" w:sz="4" w:space="0" w:color="auto"/>
              <w:bottom w:val="single" w:sz="4" w:space="0" w:color="auto"/>
              <w:right w:val="single" w:sz="4" w:space="0" w:color="auto"/>
            </w:tcBorders>
            <w:hideMark/>
          </w:tcPr>
          <w:p w14:paraId="335A98C9"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6時間</w:t>
            </w:r>
          </w:p>
        </w:tc>
      </w:tr>
      <w:tr w:rsidR="00982BA1" w:rsidRPr="00982BA1" w14:paraId="380030C1"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65520B4"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2,000㎡超3,000㎡以下</w:t>
            </w:r>
          </w:p>
        </w:tc>
        <w:tc>
          <w:tcPr>
            <w:tcW w:w="1701" w:type="dxa"/>
            <w:tcBorders>
              <w:top w:val="single" w:sz="4" w:space="0" w:color="auto"/>
              <w:left w:val="single" w:sz="4" w:space="0" w:color="auto"/>
              <w:bottom w:val="single" w:sz="4" w:space="0" w:color="auto"/>
              <w:right w:val="single" w:sz="4" w:space="0" w:color="auto"/>
            </w:tcBorders>
            <w:hideMark/>
          </w:tcPr>
          <w:p w14:paraId="3AD4959F"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12人</w:t>
            </w:r>
          </w:p>
        </w:tc>
        <w:tc>
          <w:tcPr>
            <w:tcW w:w="2835" w:type="dxa"/>
            <w:tcBorders>
              <w:top w:val="single" w:sz="4" w:space="0" w:color="auto"/>
              <w:left w:val="single" w:sz="4" w:space="0" w:color="auto"/>
              <w:bottom w:val="single" w:sz="4" w:space="0" w:color="auto"/>
              <w:right w:val="single" w:sz="4" w:space="0" w:color="auto"/>
            </w:tcBorders>
            <w:hideMark/>
          </w:tcPr>
          <w:p w14:paraId="087CD4E6" w14:textId="77777777" w:rsidR="004879CB" w:rsidRPr="00982BA1" w:rsidRDefault="004879CB">
            <w:pPr>
              <w:pStyle w:val="ac"/>
              <w:tabs>
                <w:tab w:val="left" w:pos="1470"/>
              </w:tabs>
              <w:spacing w:line="360" w:lineRule="exact"/>
              <w:jc w:val="right"/>
              <w:rPr>
                <w:kern w:val="2"/>
                <w:szCs w:val="21"/>
              </w:rPr>
            </w:pPr>
            <w:r w:rsidRPr="00982BA1">
              <w:rPr>
                <w:rFonts w:hint="eastAsia"/>
                <w:kern w:val="2"/>
              </w:rPr>
              <w:t>24時間</w:t>
            </w:r>
          </w:p>
        </w:tc>
      </w:tr>
      <w:tr w:rsidR="004879CB" w:rsidRPr="00982BA1" w14:paraId="28DA45B8" w14:textId="77777777" w:rsidTr="004879CB">
        <w:tc>
          <w:tcPr>
            <w:tcW w:w="3402" w:type="dxa"/>
            <w:tcBorders>
              <w:top w:val="single" w:sz="4" w:space="0" w:color="auto"/>
              <w:left w:val="single" w:sz="4" w:space="0" w:color="auto"/>
              <w:bottom w:val="single" w:sz="4" w:space="0" w:color="auto"/>
              <w:right w:val="single" w:sz="4" w:space="0" w:color="auto"/>
            </w:tcBorders>
            <w:hideMark/>
          </w:tcPr>
          <w:p w14:paraId="7A5B349A" w14:textId="77777777" w:rsidR="004879CB" w:rsidRPr="00982BA1" w:rsidRDefault="004879CB">
            <w:pPr>
              <w:pStyle w:val="ac"/>
              <w:tabs>
                <w:tab w:val="left" w:pos="1470"/>
              </w:tabs>
              <w:spacing w:line="360" w:lineRule="exact"/>
              <w:rPr>
                <w:kern w:val="2"/>
                <w:szCs w:val="21"/>
              </w:rPr>
            </w:pPr>
            <w:r w:rsidRPr="00982BA1">
              <w:rPr>
                <w:rFonts w:hint="eastAsia"/>
                <w:kern w:val="2"/>
                <w:szCs w:val="21"/>
              </w:rPr>
              <w:t>□</w:t>
            </w:r>
            <w:r w:rsidRPr="00982BA1">
              <w:rPr>
                <w:rFonts w:hint="eastAsia"/>
                <w:kern w:val="2"/>
              </w:rPr>
              <w:t>3,000㎡超</w:t>
            </w:r>
          </w:p>
        </w:tc>
        <w:tc>
          <w:tcPr>
            <w:tcW w:w="1701" w:type="dxa"/>
            <w:tcBorders>
              <w:top w:val="single" w:sz="4" w:space="0" w:color="auto"/>
              <w:left w:val="single" w:sz="4" w:space="0" w:color="auto"/>
              <w:bottom w:val="single" w:sz="4" w:space="0" w:color="auto"/>
              <w:right w:val="single" w:sz="4" w:space="0" w:color="auto"/>
            </w:tcBorders>
            <w:hideMark/>
          </w:tcPr>
          <w:p w14:paraId="17FDE5A5"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16人</w:t>
            </w:r>
          </w:p>
        </w:tc>
        <w:tc>
          <w:tcPr>
            <w:tcW w:w="2835" w:type="dxa"/>
            <w:tcBorders>
              <w:top w:val="single" w:sz="4" w:space="0" w:color="auto"/>
              <w:left w:val="single" w:sz="4" w:space="0" w:color="auto"/>
              <w:bottom w:val="single" w:sz="4" w:space="0" w:color="auto"/>
              <w:right w:val="single" w:sz="4" w:space="0" w:color="auto"/>
            </w:tcBorders>
            <w:hideMark/>
          </w:tcPr>
          <w:p w14:paraId="025F9B6D" w14:textId="77777777" w:rsidR="004879CB" w:rsidRPr="00982BA1" w:rsidRDefault="004879CB">
            <w:pPr>
              <w:pStyle w:val="ac"/>
              <w:tabs>
                <w:tab w:val="left" w:pos="1470"/>
              </w:tabs>
              <w:spacing w:line="360" w:lineRule="exact"/>
              <w:jc w:val="right"/>
              <w:rPr>
                <w:kern w:val="2"/>
                <w:szCs w:val="21"/>
              </w:rPr>
            </w:pPr>
            <w:r w:rsidRPr="00982BA1">
              <w:rPr>
                <w:rFonts w:hint="eastAsia"/>
                <w:kern w:val="2"/>
                <w:szCs w:val="21"/>
              </w:rPr>
              <w:t>32時間</w:t>
            </w:r>
          </w:p>
        </w:tc>
      </w:tr>
    </w:tbl>
    <w:p w14:paraId="58B16243" w14:textId="77777777" w:rsidR="004879CB" w:rsidRPr="00982BA1" w:rsidRDefault="004879CB" w:rsidP="004879CB">
      <w:pPr>
        <w:kinsoku w:val="0"/>
        <w:overflowPunct w:val="0"/>
        <w:autoSpaceDE w:val="0"/>
        <w:autoSpaceDN w:val="0"/>
        <w:jc w:val="left"/>
        <w:rPr>
          <w:rFonts w:ascii="ＭＳ 明朝" w:eastAsia="ＭＳ 明朝" w:hAnsi="ＭＳ 明朝"/>
        </w:rPr>
      </w:pPr>
    </w:p>
    <w:p w14:paraId="28137A96"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避難経路確保の取組</w:t>
      </w:r>
    </w:p>
    <w:p w14:paraId="0E528298" w14:textId="77777777" w:rsidR="004879CB" w:rsidRPr="00982BA1" w:rsidRDefault="004879CB" w:rsidP="004879CB">
      <w:pPr>
        <w:kinsoku w:val="0"/>
        <w:overflowPunct w:val="0"/>
        <w:autoSpaceDE w:val="0"/>
        <w:autoSpaceDN w:val="0"/>
        <w:ind w:leftChars="200" w:left="420"/>
        <w:rPr>
          <w:rFonts w:ascii="ＭＳ 明朝" w:eastAsia="ＭＳ 明朝" w:hAnsi="ＭＳ 明朝"/>
        </w:rPr>
      </w:pPr>
      <w:r w:rsidRPr="00982BA1">
        <w:rPr>
          <w:rFonts w:ascii="ＭＳ 明朝" w:eastAsia="ＭＳ 明朝" w:hAnsi="ＭＳ 明朝" w:hint="eastAsia"/>
        </w:rPr>
        <w:t>（Ａ構造畜舎等・Ｂ構造畜舎等共通）</w:t>
      </w:r>
    </w:p>
    <w:p w14:paraId="0E68BA3E"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災害時の避難に支障を生じさせないよう、避難経路上に当該経路をふさぐ物品を存置しない。</w:t>
      </w:r>
    </w:p>
    <w:p w14:paraId="62BD98C4" w14:textId="2AD98DEE"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２以上の避難口</w:t>
      </w:r>
      <w:r w:rsidR="008E1430" w:rsidRPr="00982BA1">
        <w:rPr>
          <w:rFonts w:ascii="ＭＳ 明朝" w:eastAsia="ＭＳ 明朝" w:hAnsi="ＭＳ 明朝" w:hint="eastAsia"/>
        </w:rPr>
        <w:t>が</w:t>
      </w:r>
      <w:r w:rsidRPr="00982BA1">
        <w:rPr>
          <w:rFonts w:ascii="ＭＳ 明朝" w:eastAsia="ＭＳ 明朝" w:hAnsi="ＭＳ 明朝" w:hint="eastAsia"/>
        </w:rPr>
        <w:t>特定</w:t>
      </w:r>
      <w:r w:rsidR="008E1430" w:rsidRPr="00982BA1">
        <w:rPr>
          <w:rFonts w:ascii="ＭＳ 明朝" w:eastAsia="ＭＳ 明朝" w:hAnsi="ＭＳ 明朝" w:hint="eastAsia"/>
        </w:rPr>
        <w:t>されている</w:t>
      </w:r>
      <w:r w:rsidRPr="00982BA1">
        <w:rPr>
          <w:rFonts w:ascii="ＭＳ 明朝" w:eastAsia="ＭＳ 明朝" w:hAnsi="ＭＳ 明朝" w:hint="eastAsia"/>
        </w:rPr>
        <w:t>。</w:t>
      </w:r>
    </w:p>
    <w:p w14:paraId="1E9A728B" w14:textId="15B37949"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堆肥舎、畜産業用倉庫又は畜産業用車庫</w:t>
      </w:r>
      <w:r w:rsidR="008D6C5F" w:rsidRPr="00982BA1">
        <w:rPr>
          <w:rFonts w:ascii="ＭＳ 明朝" w:eastAsia="ＭＳ 明朝" w:hAnsi="ＭＳ 明朝" w:hint="eastAsia"/>
        </w:rPr>
        <w:t>の用途に供する畜舎等</w:t>
      </w:r>
      <w:r w:rsidRPr="00982BA1">
        <w:rPr>
          <w:rFonts w:ascii="ＭＳ 明朝" w:eastAsia="ＭＳ 明朝" w:hAnsi="ＭＳ 明朝" w:hint="eastAsia"/>
        </w:rPr>
        <w:t>で避難上有効に直接外気に開放されたもの</w:t>
      </w:r>
      <w:r w:rsidR="008D6C5F" w:rsidRPr="00982BA1">
        <w:rPr>
          <w:rFonts w:ascii="ＭＳ 明朝" w:eastAsia="ＭＳ 明朝" w:hAnsi="ＭＳ 明朝" w:hint="eastAsia"/>
        </w:rPr>
        <w:t>に該当する</w:t>
      </w:r>
      <w:r w:rsidRPr="00982BA1">
        <w:rPr>
          <w:rFonts w:ascii="ＭＳ 明朝" w:eastAsia="ＭＳ 明朝" w:hAnsi="ＭＳ 明朝" w:hint="eastAsia"/>
        </w:rPr>
        <w:t>。</w:t>
      </w:r>
    </w:p>
    <w:p w14:paraId="26290215" w14:textId="77777777" w:rsidR="004879CB" w:rsidRPr="00982BA1" w:rsidRDefault="004879CB" w:rsidP="004879CB">
      <w:pPr>
        <w:kinsoku w:val="0"/>
        <w:overflowPunct w:val="0"/>
        <w:autoSpaceDE w:val="0"/>
        <w:autoSpaceDN w:val="0"/>
        <w:rPr>
          <w:rFonts w:ascii="ＭＳ 明朝" w:eastAsia="ＭＳ 明朝" w:hAnsi="ＭＳ 明朝"/>
        </w:rPr>
      </w:pPr>
    </w:p>
    <w:p w14:paraId="7200D203" w14:textId="77777777" w:rsidR="00477985" w:rsidRPr="00982BA1"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４）災害による被害の防止又は軽減に資する取組</w:t>
      </w:r>
    </w:p>
    <w:p w14:paraId="2485B80D" w14:textId="77777777" w:rsidR="00477985" w:rsidRPr="00982BA1" w:rsidRDefault="00477985" w:rsidP="00477985">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Ａ構造畜舎等（第</w:t>
      </w:r>
      <w:r w:rsidRPr="00982BA1">
        <w:rPr>
          <w:rFonts w:ascii="ＭＳ 明朝" w:eastAsia="ＭＳ 明朝" w:hAnsi="ＭＳ 明朝"/>
        </w:rPr>
        <w:t>24条第１項本文等の規定の適用を受けるものに限る。）・Ｂ構造畜舎等の場合）</w:t>
      </w:r>
    </w:p>
    <w:p w14:paraId="38F2810C" w14:textId="52105C61" w:rsidR="00477985" w:rsidRDefault="00477985" w:rsidP="00477985">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定期的な避難訓練の実施に関する記録を作成し、少なくとも１年間保存する。</w:t>
      </w:r>
    </w:p>
    <w:p w14:paraId="58B4CACE" w14:textId="77777777" w:rsidR="00F93572" w:rsidRPr="00982BA1" w:rsidRDefault="00F93572" w:rsidP="00477985">
      <w:pPr>
        <w:kinsoku w:val="0"/>
        <w:overflowPunct w:val="0"/>
        <w:autoSpaceDE w:val="0"/>
        <w:autoSpaceDN w:val="0"/>
        <w:rPr>
          <w:rFonts w:ascii="ＭＳ 明朝" w:eastAsia="ＭＳ 明朝" w:hAnsi="ＭＳ 明朝"/>
        </w:rPr>
      </w:pPr>
    </w:p>
    <w:p w14:paraId="4A4D7749" w14:textId="77777777" w:rsidR="00477985" w:rsidRPr="00982BA1" w:rsidRDefault="00477985" w:rsidP="00477985">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lastRenderedPageBreak/>
        <w:t>（Ａ構造畜舎等・Ｂ構造畜舎等・発酵槽等共通）</w:t>
      </w:r>
    </w:p>
    <w:p w14:paraId="18E601C4"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様式第１号（畜産業用倉庫又は畜産業用車庫の用途に供する畜舎等にあっては、様式第１号の２）を畜舎等の見やすい場所に表示する。</w:t>
      </w:r>
    </w:p>
    <w:p w14:paraId="4ADE724D" w14:textId="77777777" w:rsidR="00477985" w:rsidRPr="00982BA1" w:rsidRDefault="00477985" w:rsidP="00477985">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Ｂ構造畜舎等の場合）</w:t>
      </w:r>
    </w:p>
    <w:p w14:paraId="03D513BC" w14:textId="2FFFCC9D" w:rsidR="008D6C5F" w:rsidRPr="00982BA1" w:rsidRDefault="00477985" w:rsidP="00603CF7">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畜舎等に立ち入る者に対し、災害時の避難方法に関する事項を説明する。</w:t>
      </w:r>
    </w:p>
    <w:p w14:paraId="3D23A8F6" w14:textId="66993EED" w:rsidR="004879CB" w:rsidRPr="00982BA1" w:rsidRDefault="004879CB" w:rsidP="004879CB">
      <w:pPr>
        <w:kinsoku w:val="0"/>
        <w:overflowPunct w:val="0"/>
        <w:autoSpaceDE w:val="0"/>
        <w:autoSpaceDN w:val="0"/>
        <w:rPr>
          <w:rFonts w:ascii="ＭＳ 明朝" w:eastAsia="ＭＳ 明朝" w:hAnsi="ＭＳ 明朝"/>
        </w:rPr>
      </w:pPr>
    </w:p>
    <w:p w14:paraId="1C15BC36" w14:textId="26EC2F4C" w:rsidR="004879CB" w:rsidRPr="00982BA1" w:rsidRDefault="004879CB" w:rsidP="00D101BA">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５）</w:t>
      </w:r>
      <w:r w:rsidR="007E7231"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19条第２項本文</w:t>
      </w:r>
      <w:r w:rsidR="00634E9E" w:rsidRPr="00982BA1">
        <w:rPr>
          <w:rFonts w:ascii="ＭＳ 明朝" w:eastAsia="ＭＳ 明朝" w:hAnsi="ＭＳ 明朝" w:hint="eastAsia"/>
        </w:rPr>
        <w:t>若しくは</w:t>
      </w:r>
      <w:r w:rsidRPr="00982BA1">
        <w:rPr>
          <w:rFonts w:ascii="ＭＳ 明朝" w:eastAsia="ＭＳ 明朝" w:hAnsi="ＭＳ 明朝" w:hint="eastAsia"/>
        </w:rPr>
        <w:t>第</w:t>
      </w:r>
      <w:r w:rsidRPr="00982BA1">
        <w:rPr>
          <w:rFonts w:ascii="ＭＳ 明朝" w:eastAsia="ＭＳ 明朝" w:hAnsi="ＭＳ 明朝"/>
        </w:rPr>
        <w:t>20条ただし書の規定の適用を受ける</w:t>
      </w:r>
      <w:r w:rsidR="007E7231" w:rsidRPr="00982BA1">
        <w:rPr>
          <w:rFonts w:ascii="ＭＳ 明朝" w:eastAsia="ＭＳ 明朝" w:hAnsi="ＭＳ 明朝" w:hint="eastAsia"/>
        </w:rPr>
        <w:t>もの</w:t>
      </w:r>
      <w:r w:rsidR="00634E9E" w:rsidRPr="00982BA1">
        <w:rPr>
          <w:rFonts w:ascii="ＭＳ 明朝" w:eastAsia="ＭＳ 明朝" w:hAnsi="ＭＳ 明朝" w:hint="eastAsia"/>
        </w:rPr>
        <w:t>又は第</w:t>
      </w:r>
      <w:r w:rsidR="00634E9E" w:rsidRPr="00982BA1">
        <w:rPr>
          <w:rFonts w:ascii="ＭＳ 明朝" w:eastAsia="ＭＳ 明朝" w:hAnsi="ＭＳ 明朝"/>
        </w:rPr>
        <w:t>24条第１項</w:t>
      </w:r>
      <w:r w:rsidR="007E7231" w:rsidRPr="00982BA1">
        <w:rPr>
          <w:rFonts w:ascii="ＭＳ 明朝" w:eastAsia="ＭＳ 明朝" w:hAnsi="ＭＳ 明朝" w:hint="eastAsia"/>
        </w:rPr>
        <w:t>本文等</w:t>
      </w:r>
      <w:r w:rsidR="00634E9E" w:rsidRPr="00982BA1">
        <w:rPr>
          <w:rFonts w:ascii="ＭＳ 明朝" w:eastAsia="ＭＳ 明朝" w:hAnsi="ＭＳ 明朝"/>
        </w:rPr>
        <w:t>の規定の適用を受ける</w:t>
      </w:r>
      <w:r w:rsidR="007E7231" w:rsidRPr="00982BA1">
        <w:rPr>
          <w:rFonts w:ascii="ＭＳ 明朝" w:eastAsia="ＭＳ 明朝" w:hAnsi="ＭＳ 明朝" w:hint="eastAsia"/>
        </w:rPr>
        <w:t>ものである場合における</w:t>
      </w:r>
      <w:r w:rsidR="00234A59" w:rsidRPr="00982BA1">
        <w:rPr>
          <w:rFonts w:ascii="ＭＳ 明朝" w:eastAsia="ＭＳ 明朝" w:hAnsi="ＭＳ 明朝" w:hint="eastAsia"/>
        </w:rPr>
        <w:t>当該畜舎等における</w:t>
      </w:r>
      <w:r w:rsidRPr="00982BA1">
        <w:rPr>
          <w:rFonts w:ascii="ＭＳ 明朝" w:eastAsia="ＭＳ 明朝" w:hAnsi="ＭＳ 明朝" w:hint="eastAsia"/>
        </w:rPr>
        <w:t>取組</w:t>
      </w:r>
    </w:p>
    <w:p w14:paraId="08E22B1A"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79C42DC" w14:textId="4DDF4CB4"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定期的な消火作業に関する訓練を実施していること並びに火を使用する設備又はその使用に際し、火災の発生のおそれのある設備の周辺及び渡り廊下に可燃物を存置していないことに関する記録を作成し、少なくとも</w:t>
      </w:r>
      <w:r w:rsidR="007E7231" w:rsidRPr="00982BA1">
        <w:rPr>
          <w:rFonts w:ascii="ＭＳ 明朝" w:eastAsia="ＭＳ 明朝" w:hAnsi="ＭＳ 明朝" w:hint="eastAsia"/>
        </w:rPr>
        <w:t>１</w:t>
      </w:r>
      <w:r w:rsidRPr="00982BA1">
        <w:rPr>
          <w:rFonts w:ascii="ＭＳ 明朝" w:eastAsia="ＭＳ 明朝" w:hAnsi="ＭＳ 明朝" w:hint="eastAsia"/>
        </w:rPr>
        <w:t>年間保存する。</w:t>
      </w:r>
    </w:p>
    <w:p w14:paraId="70BDD786" w14:textId="77777777" w:rsidR="004879CB" w:rsidRPr="00982BA1" w:rsidRDefault="004879CB" w:rsidP="004879CB">
      <w:pPr>
        <w:kinsoku w:val="0"/>
        <w:overflowPunct w:val="0"/>
        <w:autoSpaceDE w:val="0"/>
        <w:autoSpaceDN w:val="0"/>
        <w:ind w:left="840" w:hangingChars="400" w:hanging="840"/>
        <w:rPr>
          <w:rFonts w:ascii="ＭＳ 明朝" w:eastAsia="ＭＳ 明朝" w:hAnsi="ＭＳ 明朝"/>
        </w:rPr>
      </w:pPr>
    </w:p>
    <w:p w14:paraId="3E021535" w14:textId="4456B978" w:rsidR="004879CB" w:rsidRPr="00982BA1" w:rsidRDefault="004879CB" w:rsidP="004879CB">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６）</w:t>
      </w:r>
      <w:r w:rsidR="008570AA" w:rsidRPr="00982BA1">
        <w:rPr>
          <w:rFonts w:ascii="ＭＳ 明朝" w:eastAsia="ＭＳ 明朝" w:hAnsi="ＭＳ 明朝" w:hint="eastAsia"/>
        </w:rPr>
        <w:t>畜舎等が</w:t>
      </w:r>
      <w:r w:rsidRPr="00982BA1">
        <w:rPr>
          <w:rFonts w:ascii="ＭＳ 明朝" w:eastAsia="ＭＳ 明朝" w:hAnsi="ＭＳ 明朝" w:hint="eastAsia"/>
        </w:rPr>
        <w:t>第</w:t>
      </w:r>
      <w:r w:rsidRPr="00982BA1">
        <w:rPr>
          <w:rFonts w:ascii="ＭＳ 明朝" w:eastAsia="ＭＳ 明朝" w:hAnsi="ＭＳ 明朝"/>
        </w:rPr>
        <w:t>24条第１項本文</w:t>
      </w:r>
      <w:r w:rsidR="008570AA" w:rsidRPr="00982BA1">
        <w:rPr>
          <w:rFonts w:ascii="ＭＳ 明朝" w:eastAsia="ＭＳ 明朝" w:hAnsi="ＭＳ 明朝" w:hint="eastAsia"/>
        </w:rPr>
        <w:t>等の規定</w:t>
      </w:r>
      <w:r w:rsidRPr="00982BA1">
        <w:rPr>
          <w:rFonts w:ascii="ＭＳ 明朝" w:eastAsia="ＭＳ 明朝" w:hAnsi="ＭＳ 明朝" w:hint="eastAsia"/>
        </w:rPr>
        <w:t>の適用を受ける</w:t>
      </w:r>
      <w:r w:rsidR="007E7231" w:rsidRPr="00982BA1">
        <w:rPr>
          <w:rFonts w:ascii="ＭＳ 明朝" w:eastAsia="ＭＳ 明朝" w:hAnsi="ＭＳ 明朝" w:hint="eastAsia"/>
        </w:rPr>
        <w:t>ものである</w:t>
      </w:r>
      <w:r w:rsidR="008570AA" w:rsidRPr="00982BA1">
        <w:rPr>
          <w:rFonts w:ascii="ＭＳ 明朝" w:eastAsia="ＭＳ 明朝" w:hAnsi="ＭＳ 明朝" w:hint="eastAsia"/>
        </w:rPr>
        <w:t>場合における</w:t>
      </w:r>
      <w:r w:rsidRPr="00982BA1">
        <w:rPr>
          <w:rFonts w:ascii="ＭＳ 明朝" w:eastAsia="ＭＳ 明朝" w:hAnsi="ＭＳ 明朝" w:hint="eastAsia"/>
        </w:rPr>
        <w:t>畜産業用倉庫又は畜産業用車庫</w:t>
      </w:r>
      <w:r w:rsidR="008570AA" w:rsidRPr="00982BA1">
        <w:rPr>
          <w:rFonts w:ascii="ＭＳ 明朝" w:eastAsia="ＭＳ 明朝" w:hAnsi="ＭＳ 明朝" w:hint="eastAsia"/>
        </w:rPr>
        <w:t>の用途に供する部分における</w:t>
      </w:r>
      <w:r w:rsidRPr="00982BA1">
        <w:rPr>
          <w:rFonts w:ascii="ＭＳ 明朝" w:eastAsia="ＭＳ 明朝" w:hAnsi="ＭＳ 明朝" w:hint="eastAsia"/>
        </w:rPr>
        <w:t>取組</w:t>
      </w:r>
    </w:p>
    <w:p w14:paraId="70F470E3" w14:textId="77777777" w:rsidR="004879CB" w:rsidRPr="00982BA1" w:rsidRDefault="004879CB" w:rsidP="004879CB">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Ａ構造畜舎等・Ｂ構造畜舎等共通）</w:t>
      </w:r>
    </w:p>
    <w:p w14:paraId="6C9B9E1D" w14:textId="315ED226"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の床面積の合計が</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を超える畜舎等にあっては、床面積</w:t>
      </w:r>
      <w:r w:rsidR="00A1511A" w:rsidRPr="00982BA1">
        <w:rPr>
          <w:rFonts w:ascii="ＭＳ 明朝" w:eastAsia="ＭＳ 明朝" w:hAnsi="ＭＳ 明朝" w:hint="eastAsia"/>
        </w:rPr>
        <w:t>500</w:t>
      </w:r>
      <w:r w:rsidR="00850B3D" w:rsidRPr="00982BA1">
        <w:rPr>
          <w:rFonts w:ascii="ＭＳ 明朝" w:eastAsia="ＭＳ 明朝" w:hAnsi="ＭＳ 明朝" w:hint="eastAsia"/>
        </w:rPr>
        <w:t>㎡</w:t>
      </w:r>
      <w:r w:rsidR="008570AA" w:rsidRPr="00982BA1">
        <w:rPr>
          <w:rFonts w:ascii="ＭＳ 明朝" w:eastAsia="ＭＳ 明朝" w:hAnsi="ＭＳ 明朝" w:hint="eastAsia"/>
        </w:rPr>
        <w:t>以内ごとに</w:t>
      </w:r>
      <w:r w:rsidR="00A1511A" w:rsidRPr="00982BA1">
        <w:rPr>
          <w:rFonts w:ascii="ＭＳ 明朝" w:eastAsia="ＭＳ 明朝" w:hAnsi="ＭＳ 明朝" w:hint="eastAsia"/>
        </w:rPr>
        <w:t>１</w:t>
      </w:r>
      <w:r w:rsidR="008570AA" w:rsidRPr="00982BA1">
        <w:rPr>
          <w:rFonts w:ascii="ＭＳ 明朝" w:eastAsia="ＭＳ 明朝" w:hAnsi="ＭＳ 明朝" w:hint="eastAsia"/>
        </w:rPr>
        <w:t>以上の避難口が特定されている。</w:t>
      </w:r>
    </w:p>
    <w:p w14:paraId="290D9CDF" w14:textId="0B6B7B30" w:rsidR="004879CB" w:rsidRPr="00982BA1" w:rsidRDefault="004879CB" w:rsidP="004879CB">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w:t>
      </w:r>
      <w:r w:rsidR="008570AA" w:rsidRPr="00982BA1">
        <w:rPr>
          <w:rFonts w:ascii="ＭＳ 明朝" w:eastAsia="ＭＳ 明朝" w:hAnsi="ＭＳ 明朝" w:hint="eastAsia"/>
        </w:rPr>
        <w:t>避難上有効に直接外気に開放されたものに該当する。</w:t>
      </w:r>
    </w:p>
    <w:p w14:paraId="0323C190" w14:textId="73C589F8"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災害時の避難に支障を生じさせないよう、採光を充分にする。</w:t>
      </w:r>
    </w:p>
    <w:p w14:paraId="0DC56B89" w14:textId="5E0533CF"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火気を使用しない。</w:t>
      </w:r>
    </w:p>
    <w:p w14:paraId="69BB1F6A" w14:textId="08A1703B"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消火器を備えるとともに、定期的な点検その他の措置により当該消火器の維持管理を適切に行う。</w:t>
      </w:r>
    </w:p>
    <w:p w14:paraId="4AB122A3" w14:textId="036E7AA3"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倉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物資</w:t>
      </w:r>
      <w:r w:rsidR="003B68B4" w:rsidRPr="00982BA1">
        <w:rPr>
          <w:rFonts w:ascii="ＭＳ 明朝" w:eastAsia="ＭＳ 明朝" w:hAnsi="ＭＳ 明朝" w:hint="eastAsia"/>
        </w:rPr>
        <w:t>以外のもの</w:t>
      </w:r>
      <w:r w:rsidR="008570AA" w:rsidRPr="00982BA1">
        <w:rPr>
          <w:rFonts w:ascii="ＭＳ 明朝" w:eastAsia="ＭＳ 明朝" w:hAnsi="ＭＳ 明朝" w:hint="eastAsia"/>
        </w:rPr>
        <w:t>及び畜産業用車庫の用途に供する部分に</w:t>
      </w:r>
      <w:r w:rsidR="009E0B28" w:rsidRPr="00982BA1">
        <w:rPr>
          <w:rFonts w:ascii="ＭＳ 明朝" w:eastAsia="ＭＳ 明朝" w:hAnsi="ＭＳ 明朝" w:hint="eastAsia"/>
        </w:rPr>
        <w:t>ついては、</w:t>
      </w:r>
      <w:r w:rsidR="008570AA" w:rsidRPr="00982BA1">
        <w:rPr>
          <w:rFonts w:ascii="ＭＳ 明朝" w:eastAsia="ＭＳ 明朝" w:hAnsi="ＭＳ 明朝" w:hint="eastAsia"/>
        </w:rPr>
        <w:t>畜産業用車両等以外のものを保管しない。</w:t>
      </w:r>
    </w:p>
    <w:p w14:paraId="088AAE18" w14:textId="3CD64F9D"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r w:rsidRPr="00982BA1">
        <w:rPr>
          <w:rFonts w:ascii="ＭＳ 明朝" w:eastAsia="ＭＳ 明朝" w:hAnsi="ＭＳ 明朝" w:hint="eastAsia"/>
        </w:rPr>
        <w:t>□</w:t>
      </w:r>
      <w:r w:rsidR="008570AA" w:rsidRPr="00982BA1">
        <w:rPr>
          <w:rFonts w:ascii="ＭＳ 明朝" w:eastAsia="ＭＳ 明朝" w:hAnsi="ＭＳ 明朝" w:hint="eastAsia"/>
        </w:rPr>
        <w:t>畜産業用物資及び畜産業用車両等を同一の畜舎等に保管する場合は、これらを間仕切壁又は戸によって隔てて保管する。</w:t>
      </w:r>
    </w:p>
    <w:p w14:paraId="04D0C9BD" w14:textId="77777777" w:rsidR="004879CB" w:rsidRPr="00982BA1" w:rsidRDefault="004879CB" w:rsidP="004879CB">
      <w:pPr>
        <w:kinsoku w:val="0"/>
        <w:overflowPunct w:val="0"/>
        <w:autoSpaceDE w:val="0"/>
        <w:autoSpaceDN w:val="0"/>
        <w:ind w:leftChars="300" w:left="840" w:hangingChars="100" w:hanging="210"/>
        <w:rPr>
          <w:rFonts w:ascii="ＭＳ 明朝" w:eastAsia="ＭＳ 明朝" w:hAnsi="ＭＳ 明朝"/>
        </w:rPr>
      </w:pPr>
    </w:p>
    <w:p w14:paraId="1B1EE3AD" w14:textId="2421B9D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６．申請に係る畜舎等で行う畜産業の内容</w:t>
      </w:r>
    </w:p>
    <w:p w14:paraId="47847E01" w14:textId="3B4D0867" w:rsidR="00056A8B" w:rsidRPr="00982BA1" w:rsidRDefault="00056A8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番号：</w:t>
      </w:r>
    </w:p>
    <w:p w14:paraId="15481C21" w14:textId="77777777" w:rsidR="00AF583B" w:rsidRPr="00982BA1" w:rsidRDefault="00AF583B" w:rsidP="0078027A">
      <w:pPr>
        <w:kinsoku w:val="0"/>
        <w:overflowPunct w:val="0"/>
        <w:autoSpaceDE w:val="0"/>
        <w:autoSpaceDN w:val="0"/>
        <w:rPr>
          <w:rFonts w:ascii="ＭＳ 明朝" w:eastAsia="ＭＳ 明朝" w:hAnsi="ＭＳ 明朝"/>
        </w:rPr>
      </w:pPr>
    </w:p>
    <w:p w14:paraId="0B1134EC" w14:textId="6853C80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２</w:t>
      </w:r>
      <w:r w:rsidRPr="00982BA1">
        <w:rPr>
          <w:rFonts w:ascii="ＭＳ 明朝" w:eastAsia="ＭＳ 明朝" w:hAnsi="ＭＳ 明朝" w:hint="eastAsia"/>
        </w:rPr>
        <w:t>）家畜の種類・頭数（堆肥舎の場合は排せつ物を処理する家畜の種類・頭数）</w:t>
      </w:r>
    </w:p>
    <w:p w14:paraId="2E2809BE" w14:textId="1C51B97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①家畜の種類：</w:t>
      </w:r>
    </w:p>
    <w:p w14:paraId="510A86DA" w14:textId="688C771B"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w:t>
      </w:r>
      <w:r w:rsidR="005F5D4D" w:rsidRPr="00982BA1">
        <w:rPr>
          <w:rFonts w:ascii="ＭＳ 明朝" w:eastAsia="ＭＳ 明朝" w:hAnsi="ＭＳ 明朝" w:hint="eastAsia"/>
        </w:rPr>
        <w:t xml:space="preserve">　</w:t>
      </w:r>
      <w:r w:rsidRPr="00982BA1">
        <w:rPr>
          <w:rFonts w:ascii="ＭＳ 明朝" w:eastAsia="ＭＳ 明朝" w:hAnsi="ＭＳ 明朝" w:hint="eastAsia"/>
        </w:rPr>
        <w:t>②頭数：</w:t>
      </w:r>
    </w:p>
    <w:p w14:paraId="1BE44851" w14:textId="2AD52B50"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lastRenderedPageBreak/>
        <w:t>（</w:t>
      </w:r>
      <w:r w:rsidR="00174B28" w:rsidRPr="00982BA1">
        <w:rPr>
          <w:rFonts w:ascii="ＭＳ 明朝" w:eastAsia="ＭＳ 明朝" w:hAnsi="ＭＳ 明朝" w:hint="eastAsia"/>
        </w:rPr>
        <w:t>３</w:t>
      </w:r>
      <w:r w:rsidRPr="00982BA1">
        <w:rPr>
          <w:rFonts w:ascii="ＭＳ 明朝" w:eastAsia="ＭＳ 明朝" w:hAnsi="ＭＳ 明朝" w:hint="eastAsia"/>
        </w:rPr>
        <w:t>）飼養形態</w:t>
      </w:r>
      <w:r w:rsidR="00917B94" w:rsidRPr="00982BA1">
        <w:rPr>
          <w:rFonts w:ascii="ＭＳ 明朝" w:eastAsia="ＭＳ 明朝" w:hAnsi="ＭＳ 明朝" w:hint="eastAsia"/>
        </w:rPr>
        <w:t>（飼養施設の場合）</w:t>
      </w:r>
      <w:r w:rsidRPr="00982BA1">
        <w:rPr>
          <w:rFonts w:ascii="ＭＳ 明朝" w:eastAsia="ＭＳ 明朝" w:hAnsi="ＭＳ 明朝" w:hint="eastAsia"/>
        </w:rPr>
        <w:t>：</w:t>
      </w:r>
    </w:p>
    <w:p w14:paraId="501207F8" w14:textId="77777777" w:rsidR="00AF583B" w:rsidRPr="00982BA1" w:rsidRDefault="00AF583B" w:rsidP="0078027A">
      <w:pPr>
        <w:kinsoku w:val="0"/>
        <w:overflowPunct w:val="0"/>
        <w:autoSpaceDE w:val="0"/>
        <w:autoSpaceDN w:val="0"/>
        <w:rPr>
          <w:rFonts w:ascii="ＭＳ 明朝" w:eastAsia="ＭＳ 明朝" w:hAnsi="ＭＳ 明朝"/>
        </w:rPr>
      </w:pPr>
    </w:p>
    <w:p w14:paraId="4C82BCE3" w14:textId="09DC4F4C"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74B28" w:rsidRPr="00982BA1">
        <w:rPr>
          <w:rFonts w:ascii="ＭＳ 明朝" w:eastAsia="ＭＳ 明朝" w:hAnsi="ＭＳ 明朝" w:hint="eastAsia"/>
        </w:rPr>
        <w:t>４</w:t>
      </w:r>
      <w:r w:rsidRPr="00982BA1">
        <w:rPr>
          <w:rFonts w:ascii="ＭＳ 明朝" w:eastAsia="ＭＳ 明朝" w:hAnsi="ＭＳ 明朝" w:hint="eastAsia"/>
        </w:rPr>
        <w:t>）家畜排せつ物の処理方法：</w:t>
      </w:r>
    </w:p>
    <w:p w14:paraId="310B6F7E" w14:textId="1EC108C5" w:rsidR="005712DA" w:rsidRPr="00982BA1" w:rsidRDefault="005712DA" w:rsidP="005A638E">
      <w:pPr>
        <w:kinsoku w:val="0"/>
        <w:overflowPunct w:val="0"/>
        <w:autoSpaceDE w:val="0"/>
        <w:autoSpaceDN w:val="0"/>
        <w:rPr>
          <w:rFonts w:ascii="ＭＳ 明朝" w:eastAsia="ＭＳ 明朝" w:hAnsi="ＭＳ 明朝"/>
        </w:rPr>
      </w:pPr>
    </w:p>
    <w:p w14:paraId="0FAA09C5"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７．工事の着手及び完了の予定年月日</w:t>
      </w:r>
    </w:p>
    <w:p w14:paraId="72A1D46B" w14:textId="455EF240" w:rsidR="00CE2BC9"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工事種類</w:t>
      </w:r>
    </w:p>
    <w:p w14:paraId="01DE04BA" w14:textId="77777777" w:rsidR="00CE2BC9" w:rsidRPr="00982BA1" w:rsidRDefault="00CE2BC9"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番号：</w:t>
      </w:r>
    </w:p>
    <w:p w14:paraId="04EF07F2" w14:textId="383BD2DF" w:rsidR="00174B28" w:rsidRPr="00982BA1" w:rsidRDefault="007C36FB" w:rsidP="0078027A">
      <w:pPr>
        <w:kinsoku w:val="0"/>
        <w:overflowPunct w:val="0"/>
        <w:autoSpaceDE w:val="0"/>
        <w:autoSpaceDN w:val="0"/>
        <w:ind w:firstLineChars="100" w:firstLine="210"/>
        <w:rPr>
          <w:rFonts w:ascii="ＭＳ 明朝" w:eastAsia="ＭＳ 明朝" w:hAnsi="ＭＳ 明朝"/>
        </w:rPr>
      </w:pPr>
      <w:r w:rsidRPr="00982BA1">
        <w:rPr>
          <w:rFonts w:ascii="ＭＳ 明朝" w:eastAsia="ＭＳ 明朝" w:hAnsi="ＭＳ 明朝" w:hint="eastAsia"/>
        </w:rPr>
        <w:t xml:space="preserve">　□新築　□増築　□改築　□柱を</w:t>
      </w:r>
      <w:r w:rsidR="00D464C6" w:rsidRPr="00982BA1">
        <w:rPr>
          <w:rFonts w:ascii="ＭＳ 明朝" w:eastAsia="ＭＳ 明朝" w:hAnsi="ＭＳ 明朝" w:hint="eastAsia"/>
        </w:rPr>
        <w:t>撤去する</w:t>
      </w:r>
      <w:r w:rsidRPr="00982BA1">
        <w:rPr>
          <w:rFonts w:ascii="ＭＳ 明朝" w:eastAsia="ＭＳ 明朝" w:hAnsi="ＭＳ 明朝" w:hint="eastAsia"/>
        </w:rPr>
        <w:t>行為　□模様替</w:t>
      </w:r>
    </w:p>
    <w:p w14:paraId="1E0ED950" w14:textId="77777777" w:rsidR="00AF583B" w:rsidRPr="00982BA1"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２）工事着手予定年月日：</w:t>
      </w:r>
    </w:p>
    <w:p w14:paraId="226CC3DF" w14:textId="77777777" w:rsidR="00AF583B" w:rsidRPr="00982BA1" w:rsidRDefault="00AF583B" w:rsidP="0078027A">
      <w:pPr>
        <w:kinsoku w:val="0"/>
        <w:overflowPunct w:val="0"/>
        <w:autoSpaceDE w:val="0"/>
        <w:autoSpaceDN w:val="0"/>
        <w:rPr>
          <w:rFonts w:ascii="ＭＳ 明朝" w:eastAsia="ＭＳ 明朝" w:hAnsi="ＭＳ 明朝"/>
        </w:rPr>
      </w:pPr>
    </w:p>
    <w:p w14:paraId="5FCE63AB"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３）工事完了予定年月日：</w:t>
      </w:r>
    </w:p>
    <w:p w14:paraId="0BD26F17" w14:textId="77777777" w:rsidR="007C36FB" w:rsidRPr="00982BA1" w:rsidRDefault="007C36FB" w:rsidP="0078027A">
      <w:pPr>
        <w:kinsoku w:val="0"/>
        <w:overflowPunct w:val="0"/>
        <w:autoSpaceDE w:val="0"/>
        <w:autoSpaceDN w:val="0"/>
        <w:rPr>
          <w:rFonts w:ascii="ＭＳ 明朝" w:eastAsia="ＭＳ 明朝" w:hAnsi="ＭＳ 明朝"/>
        </w:rPr>
      </w:pPr>
    </w:p>
    <w:p w14:paraId="22FC8246" w14:textId="77777777"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８．その他必要な事項</w:t>
      </w:r>
    </w:p>
    <w:p w14:paraId="7E90BB08" w14:textId="6A157526"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法令遵守</w:t>
      </w:r>
      <w:r w:rsidR="00795136" w:rsidRPr="00982BA1">
        <w:rPr>
          <w:rFonts w:ascii="ＭＳ 明朝" w:eastAsia="ＭＳ 明朝" w:hAnsi="ＭＳ 明朝" w:hint="eastAsia"/>
        </w:rPr>
        <w:t>に関する事項</w:t>
      </w:r>
    </w:p>
    <w:p w14:paraId="11641EAA" w14:textId="363147D2" w:rsidR="009631E6" w:rsidRPr="00982BA1" w:rsidRDefault="009631E6" w:rsidP="009631E6">
      <w:pPr>
        <w:kinsoku w:val="0"/>
        <w:overflowPunct w:val="0"/>
        <w:autoSpaceDE w:val="0"/>
        <w:autoSpaceDN w:val="0"/>
        <w:ind w:leftChars="200" w:left="630" w:hangingChars="100" w:hanging="210"/>
        <w:rPr>
          <w:rFonts w:ascii="ＭＳ 明朝" w:eastAsia="ＭＳ 明朝" w:hAnsi="ＭＳ 明朝"/>
        </w:rPr>
      </w:pPr>
      <w:r w:rsidRPr="00982BA1">
        <w:rPr>
          <w:rFonts w:ascii="ＭＳ 明朝" w:eastAsia="ＭＳ 明朝" w:hAnsi="ＭＳ 明朝" w:hint="eastAsia"/>
        </w:rPr>
        <w:t>①申請者（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060F28" w:rsidRPr="00982BA1">
        <w:rPr>
          <w:rFonts w:ascii="ＭＳ 明朝" w:eastAsia="ＭＳ 明朝" w:hAnsi="ＭＳ 明朝" w:hint="eastAsia"/>
        </w:rPr>
        <w:t>又は</w:t>
      </w:r>
      <w:r w:rsidRPr="00982BA1">
        <w:rPr>
          <w:rFonts w:ascii="ＭＳ 明朝" w:eastAsia="ＭＳ 明朝" w:hAnsi="ＭＳ 明朝" w:hint="eastAsia"/>
        </w:rPr>
        <w:t xml:space="preserve">その排せつ物の管理に関する法令の遵守状況　</w:t>
      </w:r>
    </w:p>
    <w:p w14:paraId="48F923DE" w14:textId="7678BDBE"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w:t>
      </w:r>
      <w:r w:rsidR="002F2A73" w:rsidRPr="00982BA1">
        <w:rPr>
          <w:rFonts w:ascii="ＭＳ 明朝" w:eastAsia="ＭＳ 明朝" w:hAnsi="ＭＳ 明朝" w:hint="eastAsia"/>
        </w:rPr>
        <w:t>（昭和26年法律第166号）</w:t>
      </w:r>
      <w:r w:rsidRPr="00982BA1">
        <w:rPr>
          <w:rFonts w:ascii="ＭＳ 明朝" w:eastAsia="ＭＳ 明朝" w:hAnsi="ＭＳ 明朝" w:hint="eastAsia"/>
        </w:rPr>
        <w:t>、家畜排せつ物の管理の適正化及び利用の促進に関する法律</w:t>
      </w:r>
      <w:r w:rsidR="002F2A73" w:rsidRPr="00982BA1">
        <w:rPr>
          <w:rFonts w:ascii="ＭＳ 明朝" w:eastAsia="ＭＳ 明朝" w:hAnsi="ＭＳ 明朝" w:hint="eastAsia"/>
        </w:rPr>
        <w:t>（平成11年法律第112号）</w:t>
      </w:r>
      <w:r w:rsidRPr="00982BA1">
        <w:rPr>
          <w:rFonts w:ascii="ＭＳ 明朝" w:eastAsia="ＭＳ 明朝" w:hAnsi="ＭＳ 明朝" w:hint="eastAsia"/>
        </w:rPr>
        <w:t>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982BA1" w:rsidRDefault="009631E6" w:rsidP="009631E6">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2B6BC6B6"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農場名及びその所在地：</w:t>
      </w:r>
    </w:p>
    <w:p w14:paraId="60B308C9" w14:textId="77777777" w:rsidR="009631E6" w:rsidRPr="00982BA1" w:rsidRDefault="009631E6" w:rsidP="009631E6">
      <w:pPr>
        <w:kinsoku w:val="0"/>
        <w:overflowPunct w:val="0"/>
        <w:autoSpaceDE w:val="0"/>
        <w:autoSpaceDN w:val="0"/>
        <w:ind w:leftChars="300" w:left="630" w:firstLineChars="1100" w:firstLine="2310"/>
        <w:rPr>
          <w:rFonts w:ascii="ＭＳ 明朝" w:eastAsia="ＭＳ 明朝" w:hAnsi="ＭＳ 明朝"/>
        </w:rPr>
      </w:pPr>
      <w:r w:rsidRPr="00982BA1">
        <w:rPr>
          <w:rFonts w:ascii="ＭＳ 明朝" w:eastAsia="ＭＳ 明朝" w:hAnsi="ＭＳ 明朝" w:hint="eastAsia"/>
        </w:rPr>
        <w:t>備考：</w:t>
      </w:r>
    </w:p>
    <w:p w14:paraId="4F64EA99" w14:textId="111424ED" w:rsidR="009631E6" w:rsidRPr="00982BA1" w:rsidRDefault="009631E6" w:rsidP="009631E6">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②</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の遵守状況</w:t>
      </w:r>
    </w:p>
    <w:p w14:paraId="6D88D8C7" w14:textId="5F241B9F" w:rsidR="009631E6" w:rsidRPr="00982BA1" w:rsidRDefault="009631E6" w:rsidP="009631E6">
      <w:pPr>
        <w:kinsoku w:val="0"/>
        <w:overflowPunct w:val="0"/>
        <w:autoSpaceDE w:val="0"/>
        <w:autoSpaceDN w:val="0"/>
        <w:ind w:left="840" w:hangingChars="400" w:hanging="840"/>
        <w:rPr>
          <w:rFonts w:ascii="ＭＳ 明朝" w:eastAsia="ＭＳ 明朝" w:hAnsi="ＭＳ 明朝"/>
        </w:rPr>
      </w:pPr>
      <w:r w:rsidRPr="00982BA1">
        <w:rPr>
          <w:rFonts w:ascii="ＭＳ 明朝" w:eastAsia="ＭＳ 明朝" w:hAnsi="ＭＳ 明朝" w:hint="eastAsia"/>
        </w:rPr>
        <w:t xml:space="preserve">　　　□申請に係る畜舎等の建築等によって、申請者が所有する当該畜舎等以外の建築物及びその敷地が</w:t>
      </w:r>
      <w:r w:rsidR="002F2A73" w:rsidRPr="00982BA1">
        <w:rPr>
          <w:rFonts w:ascii="ＭＳ 明朝" w:eastAsia="ＭＳ 明朝" w:hAnsi="ＭＳ 明朝" w:hint="eastAsia"/>
        </w:rPr>
        <w:t>畜舎等の</w:t>
      </w:r>
      <w:r w:rsidR="00060F28" w:rsidRPr="00982BA1">
        <w:rPr>
          <w:rFonts w:ascii="ＭＳ 明朝" w:eastAsia="ＭＳ 明朝" w:hAnsi="ＭＳ 明朝" w:hint="eastAsia"/>
        </w:rPr>
        <w:t>建築等に関する</w:t>
      </w:r>
      <w:r w:rsidRPr="00982BA1">
        <w:rPr>
          <w:rFonts w:ascii="ＭＳ 明朝" w:eastAsia="ＭＳ 明朝" w:hAnsi="ＭＳ 明朝" w:hint="eastAsia"/>
        </w:rPr>
        <w:t>法令に違反することとならない。</w:t>
      </w:r>
    </w:p>
    <w:p w14:paraId="00E482AC" w14:textId="77777777" w:rsidR="00F80930" w:rsidRPr="00982BA1" w:rsidRDefault="00F80930" w:rsidP="0078027A">
      <w:pPr>
        <w:kinsoku w:val="0"/>
        <w:overflowPunct w:val="0"/>
        <w:autoSpaceDE w:val="0"/>
        <w:autoSpaceDN w:val="0"/>
        <w:rPr>
          <w:rFonts w:ascii="ＭＳ 明朝" w:eastAsia="ＭＳ 明朝" w:hAnsi="ＭＳ 明朝"/>
        </w:rPr>
      </w:pPr>
    </w:p>
    <w:p w14:paraId="0A233D85" w14:textId="30066885"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２）畜舎等の貸付けを行う場合　</w:t>
      </w:r>
    </w:p>
    <w:p w14:paraId="04FBC88C" w14:textId="6C91FB22" w:rsidR="007C36FB" w:rsidRPr="00982BA1" w:rsidRDefault="007C36FB" w:rsidP="0078027A">
      <w:pPr>
        <w:kinsoku w:val="0"/>
        <w:overflowPunct w:val="0"/>
        <w:autoSpaceDE w:val="0"/>
        <w:autoSpaceDN w:val="0"/>
        <w:ind w:firstLineChars="200" w:firstLine="420"/>
        <w:rPr>
          <w:rFonts w:ascii="ＭＳ 明朝" w:eastAsia="ＭＳ 明朝" w:hAnsi="ＭＳ 明朝"/>
        </w:rPr>
      </w:pPr>
      <w:r w:rsidRPr="00982BA1">
        <w:rPr>
          <w:rFonts w:ascii="ＭＳ 明朝" w:eastAsia="ＭＳ 明朝" w:hAnsi="ＭＳ 明朝" w:hint="eastAsia"/>
        </w:rPr>
        <w:t>①借主の氏名</w:t>
      </w:r>
      <w:r w:rsidR="00DE61A7" w:rsidRPr="00982BA1">
        <w:rPr>
          <w:rFonts w:ascii="ＭＳ 明朝" w:eastAsia="ＭＳ 明朝" w:hAnsi="ＭＳ 明朝" w:hint="eastAsia"/>
        </w:rPr>
        <w:t>又は名称</w:t>
      </w:r>
      <w:r w:rsidR="00E4697A" w:rsidRPr="00982BA1">
        <w:rPr>
          <w:rFonts w:ascii="ＭＳ 明朝" w:eastAsia="ＭＳ 明朝" w:hAnsi="ＭＳ 明朝" w:hint="eastAsia"/>
        </w:rPr>
        <w:t>及び法人にあっては、その代表者の氏名</w:t>
      </w:r>
      <w:r w:rsidRPr="00982BA1">
        <w:rPr>
          <w:rFonts w:ascii="ＭＳ 明朝" w:eastAsia="ＭＳ 明朝" w:hAnsi="ＭＳ 明朝" w:hint="eastAsia"/>
        </w:rPr>
        <w:t xml:space="preserve">：　</w:t>
      </w:r>
    </w:p>
    <w:p w14:paraId="5B61EC93" w14:textId="77777777" w:rsidR="009631E6" w:rsidRPr="00982BA1" w:rsidRDefault="009631E6" w:rsidP="009631E6">
      <w:pPr>
        <w:kinsoku w:val="0"/>
        <w:overflowPunct w:val="0"/>
        <w:autoSpaceDE w:val="0"/>
        <w:autoSpaceDN w:val="0"/>
        <w:ind w:firstLineChars="200" w:firstLine="420"/>
        <w:jc w:val="left"/>
        <w:rPr>
          <w:rFonts w:ascii="ＭＳ 明朝" w:eastAsia="ＭＳ 明朝" w:hAnsi="ＭＳ 明朝"/>
        </w:rPr>
      </w:pPr>
      <w:r w:rsidRPr="00982BA1">
        <w:rPr>
          <w:rFonts w:ascii="ＭＳ 明朝" w:eastAsia="ＭＳ 明朝" w:hAnsi="ＭＳ 明朝" w:hint="eastAsia"/>
        </w:rPr>
        <w:t>②住所：</w:t>
      </w:r>
    </w:p>
    <w:p w14:paraId="56BDAF73" w14:textId="7CBA8EDA"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③借主（法人にあっては、その役員</w:t>
      </w:r>
      <w:r w:rsidR="00BD45D5" w:rsidRPr="00982BA1">
        <w:rPr>
          <w:rFonts w:ascii="ＭＳ 明朝" w:eastAsia="ＭＳ 明朝" w:hAnsi="ＭＳ 明朝" w:hint="eastAsia"/>
        </w:rPr>
        <w:t>を含む</w:t>
      </w:r>
      <w:r w:rsidR="00844940" w:rsidRPr="00982BA1">
        <w:rPr>
          <w:rFonts w:ascii="ＭＳ 明朝" w:eastAsia="ＭＳ 明朝" w:hAnsi="ＭＳ 明朝" w:hint="eastAsia"/>
        </w:rPr>
        <w:t>。</w:t>
      </w:r>
      <w:r w:rsidRPr="00982BA1">
        <w:rPr>
          <w:rFonts w:ascii="ＭＳ 明朝" w:eastAsia="ＭＳ 明朝" w:hAnsi="ＭＳ 明朝" w:hint="eastAsia"/>
        </w:rPr>
        <w:t>）の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関する法令の遵守状況</w:t>
      </w:r>
    </w:p>
    <w:p w14:paraId="4600A5C5" w14:textId="71B42F89" w:rsidR="009631E6" w:rsidRPr="00982BA1"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982BA1">
        <w:rPr>
          <w:rFonts w:ascii="ＭＳ 明朝" w:eastAsia="ＭＳ 明朝" w:hAnsi="ＭＳ 明朝" w:hint="eastAsia"/>
        </w:rPr>
        <w:t>□家畜の飼養管理</w:t>
      </w:r>
      <w:r w:rsidR="002F2A73" w:rsidRPr="00982BA1">
        <w:rPr>
          <w:rFonts w:ascii="ＭＳ 明朝" w:eastAsia="ＭＳ 明朝" w:hAnsi="ＭＳ 明朝" w:hint="eastAsia"/>
        </w:rPr>
        <w:t>又は</w:t>
      </w:r>
      <w:r w:rsidRPr="00982BA1">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sidRPr="00982BA1">
        <w:rPr>
          <w:rFonts w:ascii="ＭＳ 明朝" w:eastAsia="ＭＳ 明朝" w:hAnsi="ＭＳ 明朝" w:hint="eastAsia"/>
        </w:rPr>
        <w:t>若しくは</w:t>
      </w:r>
      <w:r w:rsidRPr="00982BA1">
        <w:rPr>
          <w:rFonts w:ascii="ＭＳ 明朝" w:eastAsia="ＭＳ 明朝" w:hAnsi="ＭＳ 明朝" w:hint="eastAsia"/>
        </w:rPr>
        <w:t>その排せつ物の管理に関する法律又はこれらの法律に基づく命令若しくは条例の</w:t>
      </w:r>
      <w:r w:rsidRPr="00982BA1">
        <w:rPr>
          <w:rFonts w:ascii="ＭＳ 明朝" w:eastAsia="ＭＳ 明朝" w:hAnsi="ＭＳ 明朝" w:hint="eastAsia"/>
        </w:rPr>
        <w:lastRenderedPageBreak/>
        <w:t>規定に違反していない。</w:t>
      </w:r>
    </w:p>
    <w:p w14:paraId="21E44BFD" w14:textId="77777777" w:rsidR="009631E6" w:rsidRPr="00982BA1" w:rsidRDefault="009631E6" w:rsidP="009631E6">
      <w:pPr>
        <w:kinsoku w:val="0"/>
        <w:overflowPunct w:val="0"/>
        <w:autoSpaceDE w:val="0"/>
        <w:autoSpaceDN w:val="0"/>
        <w:ind w:left="630" w:hangingChars="300" w:hanging="630"/>
        <w:jc w:val="left"/>
        <w:rPr>
          <w:rFonts w:ascii="ＭＳ 明朝" w:eastAsia="ＭＳ 明朝" w:hAnsi="ＭＳ 明朝"/>
        </w:rPr>
      </w:pPr>
      <w:r w:rsidRPr="00982BA1">
        <w:rPr>
          <w:rFonts w:ascii="ＭＳ 明朝" w:eastAsia="ＭＳ 明朝" w:hAnsi="ＭＳ 明朝" w:hint="eastAsia"/>
        </w:rPr>
        <w:t xml:space="preserve">　　　　（違反している場合）違反している規定：</w:t>
      </w:r>
    </w:p>
    <w:p w14:paraId="4E43DF15"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農場名及びその所在地：</w:t>
      </w:r>
    </w:p>
    <w:p w14:paraId="1CD20EFC" w14:textId="77777777" w:rsidR="009631E6" w:rsidRPr="00982BA1"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982BA1">
        <w:rPr>
          <w:rFonts w:ascii="ＭＳ 明朝" w:eastAsia="ＭＳ 明朝" w:hAnsi="ＭＳ 明朝" w:hint="eastAsia"/>
        </w:rPr>
        <w:t>備考：</w:t>
      </w:r>
    </w:p>
    <w:p w14:paraId="36442271" w14:textId="12520706" w:rsidR="00CC67E0" w:rsidRPr="00982BA1" w:rsidRDefault="00CC67E0" w:rsidP="0078027A">
      <w:pPr>
        <w:kinsoku w:val="0"/>
        <w:overflowPunct w:val="0"/>
        <w:autoSpaceDE w:val="0"/>
        <w:autoSpaceDN w:val="0"/>
        <w:rPr>
          <w:rFonts w:ascii="ＭＳ 明朝" w:eastAsia="ＭＳ 明朝" w:hAnsi="ＭＳ 明朝"/>
        </w:rPr>
      </w:pPr>
    </w:p>
    <w:p w14:paraId="2EABA327" w14:textId="4CF4DA14" w:rsidR="004B4956" w:rsidRPr="00982BA1" w:rsidRDefault="004B4956" w:rsidP="00656D1C">
      <w:pPr>
        <w:kinsoku w:val="0"/>
        <w:overflowPunct w:val="0"/>
        <w:autoSpaceDE w:val="0"/>
        <w:autoSpaceDN w:val="0"/>
        <w:ind w:left="420" w:hangingChars="200" w:hanging="420"/>
        <w:rPr>
          <w:rFonts w:ascii="ＭＳ 明朝" w:eastAsia="ＭＳ 明朝" w:hAnsi="ＭＳ 明朝"/>
        </w:rPr>
      </w:pPr>
      <w:r w:rsidRPr="00982BA1">
        <w:rPr>
          <w:rFonts w:ascii="ＭＳ 明朝" w:eastAsia="ＭＳ 明朝" w:hAnsi="ＭＳ 明朝" w:hint="eastAsia"/>
        </w:rPr>
        <w:t>（３）</w:t>
      </w:r>
      <w:r w:rsidR="00806D67" w:rsidRPr="00982BA1">
        <w:rPr>
          <w:rFonts w:ascii="ＭＳ 明朝" w:eastAsia="ＭＳ 明朝" w:hAnsi="ＭＳ 明朝" w:hint="eastAsia"/>
        </w:rPr>
        <w:t>申請に係る畜舎等が</w:t>
      </w:r>
      <w:r w:rsidRPr="00982BA1">
        <w:rPr>
          <w:rFonts w:ascii="ＭＳ 明朝" w:eastAsia="ＭＳ 明朝" w:hAnsi="ＭＳ 明朝" w:hint="eastAsia"/>
        </w:rPr>
        <w:t>畜産業用倉庫又は畜産業用車庫</w:t>
      </w:r>
      <w:r w:rsidR="00806D67" w:rsidRPr="00982BA1">
        <w:rPr>
          <w:rFonts w:ascii="ＭＳ 明朝" w:eastAsia="ＭＳ 明朝" w:hAnsi="ＭＳ 明朝" w:hint="eastAsia"/>
        </w:rPr>
        <w:t>の用途に供する畜舎等の場合</w:t>
      </w:r>
    </w:p>
    <w:p w14:paraId="6A2EC52B" w14:textId="3282213C"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①飼養施設又は堆肥舎（いずれも当該施設に付随する施設が</w:t>
      </w:r>
      <w:r w:rsidR="00120EF6" w:rsidRPr="00982BA1">
        <w:rPr>
          <w:rFonts w:ascii="ＭＳ 明朝" w:eastAsia="ＭＳ 明朝" w:hAnsi="ＭＳ 明朝" w:hint="eastAsia"/>
        </w:rPr>
        <w:t>当該申請に係る畜舎等であるものに限る。</w:t>
      </w:r>
      <w:r w:rsidRPr="00982BA1">
        <w:rPr>
          <w:rFonts w:ascii="ＭＳ 明朝" w:eastAsia="ＭＳ 明朝" w:hAnsi="ＭＳ 明朝" w:hint="eastAsia"/>
        </w:rPr>
        <w:t>）の所在地：</w:t>
      </w:r>
    </w:p>
    <w:p w14:paraId="1AF06AC4" w14:textId="3CB72F39" w:rsidR="00806D67" w:rsidRPr="00982BA1" w:rsidRDefault="00806D67"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②畜産業用倉庫の用途に供する</w:t>
      </w:r>
      <w:r w:rsidR="00120EF6" w:rsidRPr="00982BA1">
        <w:rPr>
          <w:rFonts w:ascii="ＭＳ 明朝" w:eastAsia="ＭＳ 明朝" w:hAnsi="ＭＳ 明朝" w:hint="eastAsia"/>
        </w:rPr>
        <w:t>部分に保管する物資の種類：</w:t>
      </w:r>
    </w:p>
    <w:p w14:paraId="66DAE8EE" w14:textId="7726DCC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w:t>
      </w:r>
    </w:p>
    <w:p w14:paraId="3CF4EB5E" w14:textId="0A891178" w:rsidR="00120EF6" w:rsidRPr="00982BA1" w:rsidRDefault="00120EF6" w:rsidP="00656D1C">
      <w:pPr>
        <w:kinsoku w:val="0"/>
        <w:overflowPunct w:val="0"/>
        <w:autoSpaceDE w:val="0"/>
        <w:autoSpaceDN w:val="0"/>
        <w:ind w:left="630" w:hangingChars="300" w:hanging="630"/>
        <w:rPr>
          <w:rFonts w:ascii="ＭＳ 明朝" w:eastAsia="ＭＳ 明朝" w:hAnsi="ＭＳ 明朝"/>
        </w:rPr>
      </w:pPr>
      <w:r w:rsidRPr="00982BA1">
        <w:rPr>
          <w:rFonts w:ascii="ＭＳ 明朝" w:eastAsia="ＭＳ 明朝" w:hAnsi="ＭＳ 明朝" w:hint="eastAsia"/>
        </w:rPr>
        <w:t xml:space="preserve">　　③畜産業用車庫の用途に供する</w:t>
      </w:r>
      <w:r w:rsidR="005147DD" w:rsidRPr="00982BA1">
        <w:rPr>
          <w:rFonts w:ascii="ＭＳ 明朝" w:eastAsia="ＭＳ 明朝" w:hAnsi="ＭＳ 明朝" w:hint="eastAsia"/>
        </w:rPr>
        <w:t>部分</w:t>
      </w:r>
      <w:r w:rsidRPr="00982BA1">
        <w:rPr>
          <w:rFonts w:ascii="ＭＳ 明朝" w:eastAsia="ＭＳ 明朝" w:hAnsi="ＭＳ 明朝" w:hint="eastAsia"/>
        </w:rPr>
        <w:t>に保管する車両又は物資の種類：</w:t>
      </w:r>
    </w:p>
    <w:p w14:paraId="062FE945" w14:textId="77777777" w:rsidR="00120EF6" w:rsidRPr="00982BA1" w:rsidRDefault="00120EF6" w:rsidP="00656D1C">
      <w:pPr>
        <w:kinsoku w:val="0"/>
        <w:overflowPunct w:val="0"/>
        <w:autoSpaceDE w:val="0"/>
        <w:autoSpaceDN w:val="0"/>
        <w:ind w:left="630" w:hangingChars="300" w:hanging="630"/>
        <w:rPr>
          <w:rFonts w:ascii="ＭＳ 明朝" w:eastAsia="ＭＳ 明朝" w:hAnsi="ＭＳ 明朝"/>
        </w:rPr>
      </w:pPr>
    </w:p>
    <w:p w14:paraId="7BACDC0D" w14:textId="77777777" w:rsidR="004B4956" w:rsidRPr="00982BA1" w:rsidRDefault="004B4956" w:rsidP="00656D1C">
      <w:pPr>
        <w:kinsoku w:val="0"/>
        <w:overflowPunct w:val="0"/>
        <w:autoSpaceDE w:val="0"/>
        <w:autoSpaceDN w:val="0"/>
        <w:ind w:left="420" w:hangingChars="200" w:hanging="420"/>
        <w:rPr>
          <w:rFonts w:ascii="ＭＳ 明朝" w:eastAsia="ＭＳ 明朝" w:hAnsi="ＭＳ 明朝"/>
        </w:rPr>
      </w:pPr>
    </w:p>
    <w:p w14:paraId="1CC9C4F1" w14:textId="1C295C35"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w:t>
      </w:r>
      <w:r w:rsidR="00120EF6" w:rsidRPr="00982BA1">
        <w:rPr>
          <w:rFonts w:ascii="ＭＳ 明朝" w:eastAsia="ＭＳ 明朝" w:hAnsi="ＭＳ 明朝" w:hint="eastAsia"/>
        </w:rPr>
        <w:t>４</w:t>
      </w:r>
      <w:r w:rsidRPr="00982BA1">
        <w:rPr>
          <w:rFonts w:ascii="ＭＳ 明朝" w:eastAsia="ＭＳ 明朝" w:hAnsi="ＭＳ 明朝" w:hint="eastAsia"/>
        </w:rPr>
        <w:t>）</w:t>
      </w:r>
      <w:r w:rsidR="008C0895" w:rsidRPr="00982BA1">
        <w:rPr>
          <w:rFonts w:ascii="ＭＳ 明朝" w:eastAsia="ＭＳ 明朝" w:hAnsi="ＭＳ 明朝" w:hint="eastAsia"/>
        </w:rPr>
        <w:t>特例畜舎等が</w:t>
      </w:r>
      <w:r w:rsidRPr="00982BA1">
        <w:rPr>
          <w:rFonts w:ascii="ＭＳ 明朝" w:eastAsia="ＭＳ 明朝" w:hAnsi="ＭＳ 明朝" w:hint="eastAsia"/>
        </w:rPr>
        <w:t>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w:t>
      </w:r>
      <w:r w:rsidR="00E246E9" w:rsidRPr="00982BA1">
        <w:rPr>
          <w:rFonts w:ascii="ＭＳ 明朝" w:eastAsia="ＭＳ 明朝" w:hAnsi="ＭＳ 明朝" w:hint="eastAsia"/>
        </w:rPr>
        <w:t>規定の</w:t>
      </w:r>
      <w:r w:rsidRPr="00982BA1">
        <w:rPr>
          <w:rFonts w:ascii="ＭＳ 明朝" w:eastAsia="ＭＳ 明朝" w:hAnsi="ＭＳ 明朝" w:hint="eastAsia"/>
        </w:rPr>
        <w:t>適用を受ける場合</w:t>
      </w:r>
    </w:p>
    <w:p w14:paraId="03950A47" w14:textId="3A47E409" w:rsidR="001808A4" w:rsidRPr="00982BA1" w:rsidRDefault="001808A4"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 xml:space="preserve">　　□第</w:t>
      </w:r>
      <w:r w:rsidR="009A39C8" w:rsidRPr="00982BA1">
        <w:rPr>
          <w:rFonts w:ascii="ＭＳ 明朝" w:eastAsia="ＭＳ 明朝" w:hAnsi="ＭＳ 明朝" w:hint="eastAsia"/>
        </w:rPr>
        <w:t>48</w:t>
      </w:r>
      <w:r w:rsidRPr="00982BA1">
        <w:rPr>
          <w:rFonts w:ascii="ＭＳ 明朝" w:eastAsia="ＭＳ 明朝" w:hAnsi="ＭＳ 明朝" w:hint="eastAsia"/>
        </w:rPr>
        <w:t>条第２項の規定による都道府県知事の認定を受けたものである。</w:t>
      </w:r>
    </w:p>
    <w:p w14:paraId="6FE41A17" w14:textId="77777777" w:rsidR="001808A4" w:rsidRPr="00982BA1" w:rsidRDefault="001808A4" w:rsidP="0078027A">
      <w:pPr>
        <w:kinsoku w:val="0"/>
        <w:overflowPunct w:val="0"/>
        <w:autoSpaceDE w:val="0"/>
        <w:autoSpaceDN w:val="0"/>
        <w:rPr>
          <w:rFonts w:ascii="ＭＳ 明朝" w:eastAsia="ＭＳ 明朝" w:hAnsi="ＭＳ 明朝"/>
        </w:rPr>
      </w:pPr>
    </w:p>
    <w:p w14:paraId="6BE6637B" w14:textId="0F61A984" w:rsidR="007C36FB" w:rsidRPr="00982BA1" w:rsidRDefault="007C36FB" w:rsidP="0078027A">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９．備考</w:t>
      </w:r>
    </w:p>
    <w:p w14:paraId="30B0E9A5" w14:textId="0E003DBB" w:rsidR="004A18FA" w:rsidRPr="00982BA1" w:rsidRDefault="004A18FA" w:rsidP="0078027A">
      <w:pPr>
        <w:kinsoku w:val="0"/>
        <w:overflowPunct w:val="0"/>
        <w:autoSpaceDE w:val="0"/>
        <w:autoSpaceDN w:val="0"/>
        <w:rPr>
          <w:rFonts w:ascii="ＭＳ 明朝" w:eastAsia="ＭＳ 明朝" w:hAnsi="ＭＳ 明朝"/>
        </w:rPr>
      </w:pPr>
    </w:p>
    <w:p w14:paraId="4C66A758" w14:textId="77777777" w:rsidR="009631E6" w:rsidRPr="00982BA1" w:rsidRDefault="009631E6" w:rsidP="009631E6">
      <w:pPr>
        <w:kinsoku w:val="0"/>
        <w:overflowPunct w:val="0"/>
        <w:autoSpaceDE w:val="0"/>
        <w:autoSpaceDN w:val="0"/>
        <w:jc w:val="left"/>
        <w:rPr>
          <w:rFonts w:ascii="ＭＳ 明朝" w:eastAsia="ＭＳ 明朝" w:hAnsi="ＭＳ 明朝"/>
        </w:rPr>
      </w:pPr>
      <w:r w:rsidRPr="00982BA1">
        <w:rPr>
          <w:rFonts w:ascii="ＭＳ 明朝" w:eastAsia="ＭＳ 明朝" w:hAnsi="ＭＳ 明朝" w:hint="eastAsia"/>
        </w:rPr>
        <w:t>（注意）</w:t>
      </w:r>
    </w:p>
    <w:p w14:paraId="189536EF" w14:textId="7A84C7E7"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3D2CD1CF" w14:textId="38A6D92D" w:rsidR="00D464C6"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446D0A52" w14:textId="6122AAAF" w:rsidR="004A18FA" w:rsidRPr="00982BA1" w:rsidRDefault="00D464C6" w:rsidP="0078027A">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③</w:t>
      </w:r>
      <w:r w:rsidR="004A18FA" w:rsidRPr="00982BA1">
        <w:rPr>
          <w:rFonts w:ascii="ＭＳ 明朝" w:eastAsia="ＭＳ 明朝" w:hAnsi="ＭＳ 明朝" w:hint="eastAsia"/>
        </w:rPr>
        <w:t xml:space="preserve">　</w:t>
      </w:r>
      <w:r w:rsidR="009631E6" w:rsidRPr="00982BA1">
        <w:rPr>
          <w:rFonts w:ascii="ＭＳ 明朝" w:eastAsia="ＭＳ 明朝" w:hAnsi="ＭＳ 明朝" w:hint="eastAsia"/>
        </w:rPr>
        <w:t>２．（１）②及び③並びに（３）、４．（２）、５</w:t>
      </w:r>
      <w:r w:rsidR="00060F28" w:rsidRPr="00982BA1">
        <w:rPr>
          <w:rFonts w:ascii="ＭＳ 明朝" w:eastAsia="ＭＳ 明朝" w:hAnsi="ＭＳ 明朝" w:hint="eastAsia"/>
        </w:rPr>
        <w:t>．</w:t>
      </w:r>
      <w:r w:rsidR="009631E6" w:rsidRPr="00982BA1">
        <w:rPr>
          <w:rFonts w:ascii="ＭＳ 明朝" w:eastAsia="ＭＳ 明朝" w:hAnsi="ＭＳ 明朝" w:hint="eastAsia"/>
        </w:rPr>
        <w:t>、６</w:t>
      </w:r>
      <w:r w:rsidR="00060F28" w:rsidRPr="00982BA1">
        <w:rPr>
          <w:rFonts w:ascii="ＭＳ 明朝" w:eastAsia="ＭＳ 明朝" w:hAnsi="ＭＳ 明朝" w:hint="eastAsia"/>
        </w:rPr>
        <w:t>．</w:t>
      </w:r>
      <w:r w:rsidR="009631E6" w:rsidRPr="00982BA1">
        <w:rPr>
          <w:rFonts w:ascii="ＭＳ 明朝" w:eastAsia="ＭＳ 明朝" w:hAnsi="ＭＳ 明朝" w:hint="eastAsia"/>
        </w:rPr>
        <w:t>並びに７．（１）は、申請に係る畜舎等ごとに記入すること。</w:t>
      </w:r>
      <w:r w:rsidR="004A18FA" w:rsidRPr="00982BA1">
        <w:rPr>
          <w:rFonts w:ascii="ＭＳ 明朝" w:eastAsia="ＭＳ 明朝" w:hAnsi="ＭＳ 明朝" w:hint="eastAsia"/>
        </w:rPr>
        <w:t>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と。</w:t>
      </w:r>
    </w:p>
    <w:p w14:paraId="3ABD7ED5" w14:textId="115F9821" w:rsidR="00250F18" w:rsidRPr="00357E7E" w:rsidRDefault="00D464C6" w:rsidP="000C0C61">
      <w:pPr>
        <w:kinsoku w:val="0"/>
        <w:overflowPunct w:val="0"/>
        <w:autoSpaceDE w:val="0"/>
        <w:autoSpaceDN w:val="0"/>
        <w:rPr>
          <w:rFonts w:ascii="Times New Roman" w:eastAsia="ＭＳ 明朝" w:hAnsi="Times New Roman" w:cs="Times New Roman"/>
          <w:szCs w:val="20"/>
        </w:rPr>
      </w:pPr>
      <w:r w:rsidRPr="00982BA1">
        <w:rPr>
          <w:rFonts w:ascii="ＭＳ 明朝" w:eastAsia="ＭＳ 明朝" w:hAnsi="ＭＳ 明朝" w:hint="eastAsia"/>
        </w:rPr>
        <w:t>④</w:t>
      </w:r>
      <w:r w:rsidR="004A18FA" w:rsidRPr="00982BA1">
        <w:rPr>
          <w:rFonts w:ascii="ＭＳ 明朝" w:eastAsia="ＭＳ 明朝" w:hAnsi="ＭＳ 明朝" w:hint="eastAsia"/>
        </w:rPr>
        <w:t xml:space="preserve">　４</w:t>
      </w:r>
      <w:r w:rsidR="004523E3" w:rsidRPr="00982BA1">
        <w:rPr>
          <w:rFonts w:ascii="ＭＳ 明朝" w:eastAsia="ＭＳ 明朝" w:hAnsi="ＭＳ 明朝" w:hint="eastAsia"/>
        </w:rPr>
        <w:t>．</w:t>
      </w:r>
      <w:r w:rsidR="004A18FA" w:rsidRPr="00982BA1">
        <w:rPr>
          <w:rFonts w:ascii="ＭＳ 明朝" w:eastAsia="ＭＳ 明朝" w:hAnsi="ＭＳ 明朝" w:hint="eastAsia"/>
        </w:rPr>
        <w:t>（３）は申請に係る畜舎等</w:t>
      </w:r>
      <w:r w:rsidR="002F2A73" w:rsidRPr="00982BA1">
        <w:rPr>
          <w:rFonts w:ascii="ＭＳ 明朝" w:eastAsia="ＭＳ 明朝" w:hAnsi="ＭＳ 明朝" w:hint="eastAsia"/>
        </w:rPr>
        <w:t>（</w:t>
      </w:r>
      <w:r w:rsidR="00256987" w:rsidRPr="00982BA1">
        <w:rPr>
          <w:rFonts w:ascii="ＭＳ 明朝" w:eastAsia="ＭＳ 明朝" w:hAnsi="ＭＳ 明朝" w:hint="eastAsia"/>
        </w:rPr>
        <w:t>独立部分</w:t>
      </w:r>
      <w:r w:rsidR="002F2A73" w:rsidRPr="00982BA1">
        <w:rPr>
          <w:rFonts w:ascii="ＭＳ 明朝" w:eastAsia="ＭＳ 明朝" w:hAnsi="ＭＳ 明朝" w:hint="eastAsia"/>
        </w:rPr>
        <w:t>が２以上ある場合においては独立部分。以下同じ。）</w:t>
      </w:r>
      <w:r w:rsidR="004A18FA" w:rsidRPr="00982BA1">
        <w:rPr>
          <w:rFonts w:ascii="ＭＳ 明朝" w:eastAsia="ＭＳ 明朝" w:hAnsi="ＭＳ 明朝" w:hint="eastAsia"/>
        </w:rPr>
        <w:t>ごとに記入すること。申請に係る畜舎等の数が１の時は「番号」に「１」と記入し、畜舎等の数が２以上のときは、畜舎等ごとに通し番号を付したうえで、記入欄を追加して畜舎等ごとに記入するか、第２番目以降の畜舎等について</w:t>
      </w:r>
      <w:r w:rsidR="009631E6" w:rsidRPr="00982BA1">
        <w:rPr>
          <w:rFonts w:ascii="ＭＳ 明朝" w:eastAsia="ＭＳ 明朝" w:hAnsi="ＭＳ 明朝" w:hint="eastAsia"/>
        </w:rPr>
        <w:t>別紙</w:t>
      </w:r>
      <w:r w:rsidR="004A18FA" w:rsidRPr="00982BA1">
        <w:rPr>
          <w:rFonts w:ascii="ＭＳ 明朝" w:eastAsia="ＭＳ 明朝" w:hAnsi="ＭＳ 明朝" w:hint="eastAsia"/>
        </w:rPr>
        <w:t>に必要な事項を記入して添えるこ</w:t>
      </w:r>
      <w:r w:rsidR="00D947E5" w:rsidRPr="00982BA1">
        <w:rPr>
          <w:rFonts w:ascii="ＭＳ 明朝" w:eastAsia="ＭＳ 明朝" w:hAnsi="ＭＳ 明朝" w:hint="eastAsia"/>
        </w:rPr>
        <w:t>と。</w:t>
      </w:r>
    </w:p>
    <w:sectPr w:rsidR="00250F18" w:rsidRPr="00357E7E" w:rsidSect="009A5D8B">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9582" w14:textId="77777777" w:rsidR="0027209A" w:rsidRDefault="0027209A" w:rsidP="00B778DB">
      <w:r>
        <w:separator/>
      </w:r>
    </w:p>
  </w:endnote>
  <w:endnote w:type="continuationSeparator" w:id="0">
    <w:p w14:paraId="10B9E3BD" w14:textId="77777777" w:rsidR="0027209A" w:rsidRDefault="002720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9883" w14:textId="77777777" w:rsidR="0027209A" w:rsidRDefault="0027209A" w:rsidP="00B778DB">
      <w:r>
        <w:separator/>
      </w:r>
    </w:p>
  </w:footnote>
  <w:footnote w:type="continuationSeparator" w:id="0">
    <w:p w14:paraId="794A7C1D" w14:textId="77777777" w:rsidR="0027209A" w:rsidRDefault="0027209A"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0655F"/>
    <w:rsid w:val="000140DC"/>
    <w:rsid w:val="00015F6F"/>
    <w:rsid w:val="000224AC"/>
    <w:rsid w:val="0002435A"/>
    <w:rsid w:val="000329B3"/>
    <w:rsid w:val="00041BD6"/>
    <w:rsid w:val="00047586"/>
    <w:rsid w:val="00056A8B"/>
    <w:rsid w:val="00060431"/>
    <w:rsid w:val="00060F28"/>
    <w:rsid w:val="00086A0E"/>
    <w:rsid w:val="00087E4D"/>
    <w:rsid w:val="000929D9"/>
    <w:rsid w:val="00095FB2"/>
    <w:rsid w:val="000A3541"/>
    <w:rsid w:val="000B0F0D"/>
    <w:rsid w:val="000C0C61"/>
    <w:rsid w:val="000C0CAD"/>
    <w:rsid w:val="000D3BF1"/>
    <w:rsid w:val="000E56FF"/>
    <w:rsid w:val="000F2A36"/>
    <w:rsid w:val="000F46EA"/>
    <w:rsid w:val="000F5BCB"/>
    <w:rsid w:val="00103733"/>
    <w:rsid w:val="00111A7C"/>
    <w:rsid w:val="00111AFE"/>
    <w:rsid w:val="00114406"/>
    <w:rsid w:val="00120EF6"/>
    <w:rsid w:val="00125875"/>
    <w:rsid w:val="00127B20"/>
    <w:rsid w:val="00155D2C"/>
    <w:rsid w:val="00160469"/>
    <w:rsid w:val="00161DDB"/>
    <w:rsid w:val="00162B35"/>
    <w:rsid w:val="00173422"/>
    <w:rsid w:val="00174B28"/>
    <w:rsid w:val="001808A4"/>
    <w:rsid w:val="0019734C"/>
    <w:rsid w:val="001A0D23"/>
    <w:rsid w:val="001C5D40"/>
    <w:rsid w:val="001F1E19"/>
    <w:rsid w:val="001F7A4D"/>
    <w:rsid w:val="00202C94"/>
    <w:rsid w:val="0020454D"/>
    <w:rsid w:val="00210B47"/>
    <w:rsid w:val="00213795"/>
    <w:rsid w:val="00213FE3"/>
    <w:rsid w:val="00214F08"/>
    <w:rsid w:val="002253C7"/>
    <w:rsid w:val="00234A59"/>
    <w:rsid w:val="00235BD3"/>
    <w:rsid w:val="00241D45"/>
    <w:rsid w:val="00245BEE"/>
    <w:rsid w:val="00250E09"/>
    <w:rsid w:val="00250F18"/>
    <w:rsid w:val="00250F39"/>
    <w:rsid w:val="00256987"/>
    <w:rsid w:val="002578C9"/>
    <w:rsid w:val="00265F44"/>
    <w:rsid w:val="0027209A"/>
    <w:rsid w:val="0027748D"/>
    <w:rsid w:val="002804E6"/>
    <w:rsid w:val="00284D05"/>
    <w:rsid w:val="002B127D"/>
    <w:rsid w:val="002B6672"/>
    <w:rsid w:val="002B72E2"/>
    <w:rsid w:val="002C51B4"/>
    <w:rsid w:val="002D33CB"/>
    <w:rsid w:val="002E633B"/>
    <w:rsid w:val="002F2A73"/>
    <w:rsid w:val="002F45DE"/>
    <w:rsid w:val="00303885"/>
    <w:rsid w:val="003047CE"/>
    <w:rsid w:val="00313B1C"/>
    <w:rsid w:val="00321F9F"/>
    <w:rsid w:val="00323AD6"/>
    <w:rsid w:val="00333775"/>
    <w:rsid w:val="00335B16"/>
    <w:rsid w:val="003502F0"/>
    <w:rsid w:val="00357E7E"/>
    <w:rsid w:val="00357F43"/>
    <w:rsid w:val="003635AB"/>
    <w:rsid w:val="003720B2"/>
    <w:rsid w:val="00376BB7"/>
    <w:rsid w:val="00387C9A"/>
    <w:rsid w:val="00390749"/>
    <w:rsid w:val="00396C68"/>
    <w:rsid w:val="003A49BA"/>
    <w:rsid w:val="003A576D"/>
    <w:rsid w:val="003B68B4"/>
    <w:rsid w:val="003B6E8D"/>
    <w:rsid w:val="003C54D1"/>
    <w:rsid w:val="003E58E4"/>
    <w:rsid w:val="003F3A9A"/>
    <w:rsid w:val="003F3E92"/>
    <w:rsid w:val="003F4CC0"/>
    <w:rsid w:val="00404DA4"/>
    <w:rsid w:val="004069DF"/>
    <w:rsid w:val="004106CA"/>
    <w:rsid w:val="004108BD"/>
    <w:rsid w:val="00415048"/>
    <w:rsid w:val="00415A0B"/>
    <w:rsid w:val="00440828"/>
    <w:rsid w:val="00450E8A"/>
    <w:rsid w:val="004523E3"/>
    <w:rsid w:val="00455068"/>
    <w:rsid w:val="00457079"/>
    <w:rsid w:val="00457452"/>
    <w:rsid w:val="00465CC4"/>
    <w:rsid w:val="00466778"/>
    <w:rsid w:val="0047144B"/>
    <w:rsid w:val="00477985"/>
    <w:rsid w:val="0048221C"/>
    <w:rsid w:val="004850D9"/>
    <w:rsid w:val="004879CB"/>
    <w:rsid w:val="00490DFC"/>
    <w:rsid w:val="00491154"/>
    <w:rsid w:val="00496E3B"/>
    <w:rsid w:val="004A18FA"/>
    <w:rsid w:val="004A576C"/>
    <w:rsid w:val="004B4956"/>
    <w:rsid w:val="004B4972"/>
    <w:rsid w:val="004C759F"/>
    <w:rsid w:val="004D3A44"/>
    <w:rsid w:val="004D774D"/>
    <w:rsid w:val="004E1090"/>
    <w:rsid w:val="004E10B2"/>
    <w:rsid w:val="004E2527"/>
    <w:rsid w:val="004E2E74"/>
    <w:rsid w:val="004E6D5D"/>
    <w:rsid w:val="004F08D3"/>
    <w:rsid w:val="004F6E4B"/>
    <w:rsid w:val="00506473"/>
    <w:rsid w:val="005147DD"/>
    <w:rsid w:val="005212D6"/>
    <w:rsid w:val="0053521A"/>
    <w:rsid w:val="00551320"/>
    <w:rsid w:val="00570DDB"/>
    <w:rsid w:val="005712DA"/>
    <w:rsid w:val="00574727"/>
    <w:rsid w:val="00576E7F"/>
    <w:rsid w:val="005974A1"/>
    <w:rsid w:val="005A04F1"/>
    <w:rsid w:val="005A187F"/>
    <w:rsid w:val="005A3421"/>
    <w:rsid w:val="005A638E"/>
    <w:rsid w:val="005C158F"/>
    <w:rsid w:val="005C1A7D"/>
    <w:rsid w:val="005C473A"/>
    <w:rsid w:val="005D1A5F"/>
    <w:rsid w:val="005D3B22"/>
    <w:rsid w:val="005E0A03"/>
    <w:rsid w:val="005E7E18"/>
    <w:rsid w:val="005F5D4D"/>
    <w:rsid w:val="005F7510"/>
    <w:rsid w:val="006004AD"/>
    <w:rsid w:val="00603CF7"/>
    <w:rsid w:val="00605AE4"/>
    <w:rsid w:val="0061682D"/>
    <w:rsid w:val="00620E8D"/>
    <w:rsid w:val="006335BB"/>
    <w:rsid w:val="00634E9E"/>
    <w:rsid w:val="00641DE1"/>
    <w:rsid w:val="00647DF1"/>
    <w:rsid w:val="00656D1C"/>
    <w:rsid w:val="00660A10"/>
    <w:rsid w:val="006929F2"/>
    <w:rsid w:val="006A2EDA"/>
    <w:rsid w:val="006A4C6F"/>
    <w:rsid w:val="006B36EC"/>
    <w:rsid w:val="006E358D"/>
    <w:rsid w:val="006E4A5C"/>
    <w:rsid w:val="006E7339"/>
    <w:rsid w:val="007010A9"/>
    <w:rsid w:val="00706F20"/>
    <w:rsid w:val="00711F96"/>
    <w:rsid w:val="00712576"/>
    <w:rsid w:val="007151CD"/>
    <w:rsid w:val="00741419"/>
    <w:rsid w:val="0074198D"/>
    <w:rsid w:val="007423F8"/>
    <w:rsid w:val="007451CB"/>
    <w:rsid w:val="00747E4C"/>
    <w:rsid w:val="00761BD9"/>
    <w:rsid w:val="0077135A"/>
    <w:rsid w:val="0078027A"/>
    <w:rsid w:val="00782653"/>
    <w:rsid w:val="00786BEF"/>
    <w:rsid w:val="007900A8"/>
    <w:rsid w:val="00795136"/>
    <w:rsid w:val="007B03A8"/>
    <w:rsid w:val="007B5050"/>
    <w:rsid w:val="007C36FB"/>
    <w:rsid w:val="007C3B80"/>
    <w:rsid w:val="007D24CA"/>
    <w:rsid w:val="007D73F9"/>
    <w:rsid w:val="007E16F1"/>
    <w:rsid w:val="007E187F"/>
    <w:rsid w:val="007E2A81"/>
    <w:rsid w:val="007E7231"/>
    <w:rsid w:val="007F2B76"/>
    <w:rsid w:val="00806D67"/>
    <w:rsid w:val="00810A49"/>
    <w:rsid w:val="00817BD4"/>
    <w:rsid w:val="00821F89"/>
    <w:rsid w:val="008323C0"/>
    <w:rsid w:val="00844940"/>
    <w:rsid w:val="00850B3D"/>
    <w:rsid w:val="00851544"/>
    <w:rsid w:val="00851F0A"/>
    <w:rsid w:val="008570AA"/>
    <w:rsid w:val="0086498A"/>
    <w:rsid w:val="0086512B"/>
    <w:rsid w:val="00871236"/>
    <w:rsid w:val="008854F2"/>
    <w:rsid w:val="008941AD"/>
    <w:rsid w:val="008B2779"/>
    <w:rsid w:val="008B7CC5"/>
    <w:rsid w:val="008C0895"/>
    <w:rsid w:val="008C20A7"/>
    <w:rsid w:val="008C401F"/>
    <w:rsid w:val="008C6574"/>
    <w:rsid w:val="008D3C4E"/>
    <w:rsid w:val="008D6C5F"/>
    <w:rsid w:val="008D6F06"/>
    <w:rsid w:val="008E1430"/>
    <w:rsid w:val="008F3357"/>
    <w:rsid w:val="00912AFC"/>
    <w:rsid w:val="00916F6C"/>
    <w:rsid w:val="00917B94"/>
    <w:rsid w:val="0093449E"/>
    <w:rsid w:val="009460EA"/>
    <w:rsid w:val="00957975"/>
    <w:rsid w:val="009631E6"/>
    <w:rsid w:val="0096405A"/>
    <w:rsid w:val="0096746A"/>
    <w:rsid w:val="00972237"/>
    <w:rsid w:val="00982BA1"/>
    <w:rsid w:val="009856CD"/>
    <w:rsid w:val="00994566"/>
    <w:rsid w:val="009946E9"/>
    <w:rsid w:val="009A0053"/>
    <w:rsid w:val="009A39C8"/>
    <w:rsid w:val="009A3DEC"/>
    <w:rsid w:val="009A5D8B"/>
    <w:rsid w:val="009C078F"/>
    <w:rsid w:val="009C2FE0"/>
    <w:rsid w:val="009E0B28"/>
    <w:rsid w:val="009E164C"/>
    <w:rsid w:val="009E4619"/>
    <w:rsid w:val="009E5DF0"/>
    <w:rsid w:val="009F13CB"/>
    <w:rsid w:val="009F1C5E"/>
    <w:rsid w:val="00A01A1C"/>
    <w:rsid w:val="00A13296"/>
    <w:rsid w:val="00A1511A"/>
    <w:rsid w:val="00A24E87"/>
    <w:rsid w:val="00A273B0"/>
    <w:rsid w:val="00A3674F"/>
    <w:rsid w:val="00A40880"/>
    <w:rsid w:val="00A5088A"/>
    <w:rsid w:val="00A5223C"/>
    <w:rsid w:val="00A52F37"/>
    <w:rsid w:val="00A54530"/>
    <w:rsid w:val="00A61CB4"/>
    <w:rsid w:val="00A6287D"/>
    <w:rsid w:val="00A63280"/>
    <w:rsid w:val="00A7156E"/>
    <w:rsid w:val="00A721AB"/>
    <w:rsid w:val="00AA6D12"/>
    <w:rsid w:val="00AB3F29"/>
    <w:rsid w:val="00AC42BD"/>
    <w:rsid w:val="00AF3043"/>
    <w:rsid w:val="00AF583B"/>
    <w:rsid w:val="00AF6026"/>
    <w:rsid w:val="00AF62CC"/>
    <w:rsid w:val="00AF79E1"/>
    <w:rsid w:val="00B05DE7"/>
    <w:rsid w:val="00B07298"/>
    <w:rsid w:val="00B25DEE"/>
    <w:rsid w:val="00B32816"/>
    <w:rsid w:val="00B3389A"/>
    <w:rsid w:val="00B3476C"/>
    <w:rsid w:val="00B36FCF"/>
    <w:rsid w:val="00B40C95"/>
    <w:rsid w:val="00B41024"/>
    <w:rsid w:val="00B65C1C"/>
    <w:rsid w:val="00B660C3"/>
    <w:rsid w:val="00B66140"/>
    <w:rsid w:val="00B663DD"/>
    <w:rsid w:val="00B671DE"/>
    <w:rsid w:val="00B757F2"/>
    <w:rsid w:val="00B75E50"/>
    <w:rsid w:val="00B778DB"/>
    <w:rsid w:val="00B837D5"/>
    <w:rsid w:val="00B87F8B"/>
    <w:rsid w:val="00B93857"/>
    <w:rsid w:val="00BB0734"/>
    <w:rsid w:val="00BD45D5"/>
    <w:rsid w:val="00BD4727"/>
    <w:rsid w:val="00BD5760"/>
    <w:rsid w:val="00BE4708"/>
    <w:rsid w:val="00BE6D93"/>
    <w:rsid w:val="00BF0D54"/>
    <w:rsid w:val="00BF1289"/>
    <w:rsid w:val="00BF4635"/>
    <w:rsid w:val="00C0317E"/>
    <w:rsid w:val="00C26712"/>
    <w:rsid w:val="00C410E0"/>
    <w:rsid w:val="00C43DA4"/>
    <w:rsid w:val="00C5435F"/>
    <w:rsid w:val="00C635A8"/>
    <w:rsid w:val="00C6613D"/>
    <w:rsid w:val="00C76318"/>
    <w:rsid w:val="00C8206A"/>
    <w:rsid w:val="00C97DCA"/>
    <w:rsid w:val="00CA16FF"/>
    <w:rsid w:val="00CB4349"/>
    <w:rsid w:val="00CB5D5B"/>
    <w:rsid w:val="00CC15A0"/>
    <w:rsid w:val="00CC3CCD"/>
    <w:rsid w:val="00CC4072"/>
    <w:rsid w:val="00CC67E0"/>
    <w:rsid w:val="00CE2BC9"/>
    <w:rsid w:val="00CF5679"/>
    <w:rsid w:val="00D101BA"/>
    <w:rsid w:val="00D27244"/>
    <w:rsid w:val="00D27CA7"/>
    <w:rsid w:val="00D31F5D"/>
    <w:rsid w:val="00D32730"/>
    <w:rsid w:val="00D464C6"/>
    <w:rsid w:val="00D47F57"/>
    <w:rsid w:val="00D5119C"/>
    <w:rsid w:val="00D74EC5"/>
    <w:rsid w:val="00D75E23"/>
    <w:rsid w:val="00D84C26"/>
    <w:rsid w:val="00D93F21"/>
    <w:rsid w:val="00D947E5"/>
    <w:rsid w:val="00DA102C"/>
    <w:rsid w:val="00DA1E3D"/>
    <w:rsid w:val="00DA1F5A"/>
    <w:rsid w:val="00DA470C"/>
    <w:rsid w:val="00DB355D"/>
    <w:rsid w:val="00DB5769"/>
    <w:rsid w:val="00DC0F46"/>
    <w:rsid w:val="00DC6BDC"/>
    <w:rsid w:val="00DC7D49"/>
    <w:rsid w:val="00DD03E8"/>
    <w:rsid w:val="00DD2456"/>
    <w:rsid w:val="00DD6764"/>
    <w:rsid w:val="00DD7D25"/>
    <w:rsid w:val="00DE5ED7"/>
    <w:rsid w:val="00DE61A7"/>
    <w:rsid w:val="00DF15FD"/>
    <w:rsid w:val="00DF6CDB"/>
    <w:rsid w:val="00E00E88"/>
    <w:rsid w:val="00E068E0"/>
    <w:rsid w:val="00E21AB4"/>
    <w:rsid w:val="00E21C9E"/>
    <w:rsid w:val="00E246E9"/>
    <w:rsid w:val="00E264F3"/>
    <w:rsid w:val="00E32168"/>
    <w:rsid w:val="00E32F04"/>
    <w:rsid w:val="00E36ECE"/>
    <w:rsid w:val="00E4697A"/>
    <w:rsid w:val="00E5434B"/>
    <w:rsid w:val="00E63F7B"/>
    <w:rsid w:val="00E745C0"/>
    <w:rsid w:val="00E7658C"/>
    <w:rsid w:val="00E82E39"/>
    <w:rsid w:val="00E91B5B"/>
    <w:rsid w:val="00E93F60"/>
    <w:rsid w:val="00EA5D41"/>
    <w:rsid w:val="00EB023F"/>
    <w:rsid w:val="00EB1BDD"/>
    <w:rsid w:val="00EB231F"/>
    <w:rsid w:val="00EB3B9C"/>
    <w:rsid w:val="00EB6996"/>
    <w:rsid w:val="00EC2584"/>
    <w:rsid w:val="00ED23F7"/>
    <w:rsid w:val="00ED2F38"/>
    <w:rsid w:val="00ED3BA5"/>
    <w:rsid w:val="00ED6266"/>
    <w:rsid w:val="00F0243B"/>
    <w:rsid w:val="00F06304"/>
    <w:rsid w:val="00F115D0"/>
    <w:rsid w:val="00F12163"/>
    <w:rsid w:val="00F17468"/>
    <w:rsid w:val="00F2519B"/>
    <w:rsid w:val="00F26343"/>
    <w:rsid w:val="00F34219"/>
    <w:rsid w:val="00F36A85"/>
    <w:rsid w:val="00F42055"/>
    <w:rsid w:val="00F45757"/>
    <w:rsid w:val="00F517B0"/>
    <w:rsid w:val="00F55D27"/>
    <w:rsid w:val="00F63D89"/>
    <w:rsid w:val="00F80930"/>
    <w:rsid w:val="00F93572"/>
    <w:rsid w:val="00F94C73"/>
    <w:rsid w:val="00FB4430"/>
    <w:rsid w:val="00FB6A51"/>
    <w:rsid w:val="00FC1477"/>
    <w:rsid w:val="00FC6B24"/>
    <w:rsid w:val="00FD1E6F"/>
    <w:rsid w:val="00FD37A1"/>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748F739"/>
  <w15:chartTrackingRefBased/>
  <w15:docId w15:val="{C27FE9B9-230E-4366-BD90-3D1AD6FB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 w:type="character" w:styleId="af7">
    <w:name w:val="line number"/>
    <w:basedOn w:val="a0"/>
    <w:uiPriority w:val="99"/>
    <w:semiHidden/>
    <w:unhideWhenUsed/>
    <w:rsid w:val="0060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88083848">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32662588">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5760488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04473073">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897592631">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23323634">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1951161649">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5c__x6210__x65e5__x6642_ xmlns="238092f4-c002-4ac6-9e0c-ac5b50e20e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B065B07473D1740950EBC01612E9FDD" ma:contentTypeVersion="5" ma:contentTypeDescription="新しいドキュメントを作成します。" ma:contentTypeScope="" ma:versionID="4452f82231fa5952e5cfbd52a546e359">
  <xsd:schema xmlns:xsd="http://www.w3.org/2001/XMLSchema" xmlns:xs="http://www.w3.org/2001/XMLSchema" xmlns:p="http://schemas.microsoft.com/office/2006/metadata/properties" xmlns:ns2="238092f4-c002-4ac6-9e0c-ac5b50e20e5a" targetNamespace="http://schemas.microsoft.com/office/2006/metadata/properties" ma:root="true" ma:fieldsID="79cc278011d5e7321efefc7c6c79f265" ns2:_="">
    <xsd:import namespace="238092f4-c002-4ac6-9e0c-ac5b50e20e5a"/>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092f4-c002-4ac6-9e0c-ac5b50e20e5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E261-D968-4E1B-ABF5-053D14D01AAC}">
  <ds:schemaRefs>
    <ds:schemaRef ds:uri="http://schemas.microsoft.com/office/2006/documentManagement/types"/>
    <ds:schemaRef ds:uri="http://purl.org/dc/elements/1.1/"/>
    <ds:schemaRef ds:uri="238092f4-c002-4ac6-9e0c-ac5b50e20e5a"/>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66825B4-99B0-4DBD-BE2D-C00B6CFFB7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092f4-c002-4ac6-9e0c-ac5b50e20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D97E4-8671-4CAE-B1DA-6FDD81D64B71}">
  <ds:schemaRefs>
    <ds:schemaRef ds:uri="http://schemas.microsoft.com/sharepoint/v3/contenttype/forms"/>
  </ds:schemaRefs>
</ds:datastoreItem>
</file>

<file path=customXml/itemProps4.xml><?xml version="1.0" encoding="utf-8"?>
<ds:datastoreItem xmlns:ds="http://schemas.openxmlformats.org/officeDocument/2006/customXml" ds:itemID="{7CB9EE6E-7628-4404-8CC9-6A6474B7D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774</Words>
  <Characters>441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輪　大貴</dc:creator>
  <cp:keywords/>
  <dc:description/>
  <cp:lastModifiedBy>w</cp:lastModifiedBy>
  <cp:revision>4</cp:revision>
  <cp:lastPrinted>2023-01-04T06:40:00Z</cp:lastPrinted>
  <dcterms:created xsi:type="dcterms:W3CDTF">2023-02-27T06:38:00Z</dcterms:created>
  <dcterms:modified xsi:type="dcterms:W3CDTF">2023-03-2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65B07473D1740950EBC01612E9FDD</vt:lpwstr>
  </property>
</Properties>
</file>